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B6" w:rsidRDefault="007C3B2E">
      <w:pPr>
        <w:spacing w:after="0" w:line="260" w:lineRule="auto"/>
        <w:jc w:val="center"/>
        <w:rPr>
          <w:rFonts w:ascii="Verdana" w:hAnsi="Verdana" w:cs="Verdana"/>
          <w:b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Verdana"/>
          <w:b/>
          <w:sz w:val="20"/>
          <w:szCs w:val="20"/>
        </w:rPr>
        <w:t xml:space="preserve">ANEXO I - </w:t>
      </w:r>
      <w:r>
        <w:rPr>
          <w:rFonts w:ascii="Verdana" w:hAnsi="Verdana" w:cs="Verdana"/>
          <w:b/>
          <w:sz w:val="20"/>
          <w:szCs w:val="20"/>
          <w:lang w:val="pt-BR"/>
        </w:rPr>
        <w:t>B</w:t>
      </w:r>
    </w:p>
    <w:p w:rsidR="004843B6" w:rsidRDefault="007C3B2E">
      <w:pPr>
        <w:spacing w:after="0" w:line="2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EQUERIMENTO AMBIENTAL</w:t>
      </w:r>
    </w:p>
    <w:p w:rsidR="004843B6" w:rsidRDefault="007C3B2E">
      <w:pPr>
        <w:spacing w:after="0" w:line="2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TCA – FORMULÁRIO TÉCNICO DE CONTROLE AMBIENTAL</w:t>
      </w:r>
    </w:p>
    <w:p w:rsidR="004843B6" w:rsidRDefault="004843B6">
      <w:pPr>
        <w:spacing w:after="0" w:line="2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jc w:val="center"/>
        <w:rPr>
          <w:rFonts w:ascii="Verdana" w:hAnsi="Verdana" w:cs="Verdana"/>
          <w:b/>
          <w:color w:val="0070C0"/>
          <w:sz w:val="20"/>
          <w:szCs w:val="20"/>
        </w:rPr>
      </w:pPr>
      <w:r>
        <w:rPr>
          <w:rFonts w:ascii="Verdana" w:hAnsi="Verdana" w:cs="Verdana"/>
          <w:b/>
          <w:color w:val="0070C0"/>
          <w:sz w:val="20"/>
          <w:szCs w:val="20"/>
        </w:rPr>
        <w:t>LICENCIAMENTO SIMPLIFICADO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É expressamente proibido qualquer tipo de intervenção em Área de Preservação Permanente, ressalvados os casos de utilidade pública, interesse </w:t>
      </w:r>
      <w:r>
        <w:rPr>
          <w:rFonts w:ascii="Verdana" w:hAnsi="Verdana" w:cs="Verdana"/>
          <w:b/>
          <w:sz w:val="20"/>
          <w:szCs w:val="20"/>
        </w:rPr>
        <w:t>social e de atividades de eventual ou de baixo impacto ambiental, dispostos na Lei Federal nº 12.651/2012 – Código Florestal.</w:t>
      </w:r>
    </w:p>
    <w:p w:rsidR="004843B6" w:rsidRDefault="007C3B2E">
      <w:pPr>
        <w:pStyle w:val="Corpodetexto2"/>
        <w:tabs>
          <w:tab w:val="left" w:pos="426"/>
          <w:tab w:val="left" w:pos="880"/>
          <w:tab w:val="left" w:pos="1320"/>
        </w:tabs>
        <w:spacing w:before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É expressamente proibida à apresentação de qualquer documento ou estudo ou projeto técnico plagiado, incorrendo sob Crime de Viola</w:t>
      </w:r>
      <w:r>
        <w:rPr>
          <w:rFonts w:ascii="Verdana" w:hAnsi="Verdana" w:cs="Verdana"/>
          <w:b/>
          <w:sz w:val="20"/>
          <w:szCs w:val="20"/>
        </w:rPr>
        <w:t xml:space="preserve">ção aos Direitos Autorais no Art. 184 – Código Penal. 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dos os projetos pertinentes à licença municipal prévia ou de regularização deverão ser apresentados juntamente a este formulário. Para as demais licenças, de instalação e de operação, quando não se t</w:t>
      </w:r>
      <w:r>
        <w:rPr>
          <w:rFonts w:ascii="Verdana" w:hAnsi="Verdana" w:cs="Verdana"/>
          <w:sz w:val="20"/>
          <w:szCs w:val="20"/>
        </w:rPr>
        <w:t xml:space="preserve">ratar de renovação, não será necessário o preenchimento deste formulário novamente, exceto em caso de renovação da licença de operação.  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Verdana" w:hAnsi="Verdana" w:cs="Verdana"/>
          <w:b/>
          <w:sz w:val="20"/>
          <w:szCs w:val="20"/>
        </w:rPr>
        <w:t>inclusão, exclusão ou a</w:t>
      </w:r>
      <w:r>
        <w:rPr>
          <w:rFonts w:ascii="Verdana" w:hAnsi="Verdana" w:cs="Verdana"/>
          <w:b/>
          <w:sz w:val="20"/>
          <w:szCs w:val="20"/>
        </w:rPr>
        <w:t xml:space="preserve">lteração de campos, sob pena de não aceitação do documento. 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sclarecemos que, não é objetivo deste documento esgotar todos os temas e critérios a serem contemplados no estudo, bem como não excluir a possibilidade de complementação de informações, caso sej</w:t>
      </w:r>
      <w:r>
        <w:rPr>
          <w:rFonts w:ascii="Verdana" w:hAnsi="Verdana" w:cs="Verdana"/>
          <w:b/>
          <w:sz w:val="20"/>
          <w:szCs w:val="20"/>
        </w:rPr>
        <w:t>a identificada necessidade de subsídios não contemplados no estudo ambiental.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dos os campos deverão ser preenchidos, inclusive aqueles que não se aplica (NA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43B6">
        <w:tc>
          <w:tcPr>
            <w:tcW w:w="9081" w:type="dxa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ESCRIÇÃO DA ATIVIDADE DE ACORDO COM O ENQUADRAMENTO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2092999457"/>
              <w:placeholder>
                <w:docPart w:val="F6C280723BD84FDFA79BFB6882294AC4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41300399"/>
                  <w:placeholder>
                    <w:docPart w:val="C3C8026B2AAC4CEB9AC4530CF9C77119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 w:cs="Verdana"/>
                        <w:sz w:val="20"/>
                        <w:szCs w:val="20"/>
                      </w:rPr>
                      <w:id w:val="-182897261"/>
                      <w:placeholder>
                        <w:docPart w:val="1619855E1C844A7281D1E7AE9E6931A0"/>
                      </w:placeholder>
                      <w:showingPlcHdr/>
                    </w:sdtPr>
                    <w:sdtEndPr/>
                    <w:sdtContent>
                      <w:p w:rsidR="004843B6" w:rsidRDefault="007C3B2E">
                        <w:pPr>
                          <w:spacing w:after="0" w:line="240" w:lineRule="auto"/>
                          <w:ind w:right="-130"/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doEspaoReservado"/>
                            <w:rFonts w:ascii="Verdana" w:hAnsi="Verdana" w:cs="Verdana"/>
                            <w:color w:val="595959" w:themeColor="text1" w:themeTint="A6"/>
                            <w:sz w:val="20"/>
                            <w:szCs w:val="20"/>
                          </w:rPr>
                          <w:t>Clique aqui para digitar texto.</w:t>
                        </w:r>
                      </w:p>
                    </w:sdtContent>
                  </w:sdt>
                </w:sdtContent>
              </w:sdt>
            </w:sdtContent>
          </w:sdt>
          <w:p w:rsidR="004843B6" w:rsidRDefault="004843B6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843B6">
        <w:trPr>
          <w:trHeight w:val="504"/>
        </w:trPr>
        <w:tc>
          <w:tcPr>
            <w:tcW w:w="9081" w:type="dxa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º DO CADASTRO TÉCNICO FEDERAL, quando couber (Lei Federal nº 10.165, de 27 de dezembro de 2000)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58062640"/>
              <w:placeholder>
                <w:docPart w:val="C56B29C2022D4EE28F06AF92AE4DDBAD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951964890"/>
                  <w:placeholder>
                    <w:docPart w:val="F7BE48E31FE1438E965A6C7FF9DBB65D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</w:tbl>
    <w:p w:rsidR="004843B6" w:rsidRDefault="004843B6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PargrafodaLista"/>
        <w:spacing w:after="0"/>
        <w:ind w:left="-126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. EMPREENDEDOR</w:t>
      </w:r>
    </w:p>
    <w:p w:rsidR="004843B6" w:rsidRDefault="004843B6">
      <w:pPr>
        <w:pStyle w:val="PargrafodaLista"/>
        <w:spacing w:after="0"/>
        <w:ind w:left="-126"/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2551"/>
      </w:tblGrid>
      <w:tr w:rsidR="004843B6">
        <w:trPr>
          <w:trHeight w:val="454"/>
        </w:trPr>
        <w:tc>
          <w:tcPr>
            <w:tcW w:w="5382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/ razão social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73503791"/>
              <w:placeholder>
                <w:docPart w:val="6120AB3927284DD2899EB9B5D7EB7388"/>
              </w:placeholder>
              <w:showingPlcHdr/>
            </w:sdtPr>
            <w:sdtEndPr/>
            <w:sdtContent>
              <w:p w:rsidR="004843B6" w:rsidRDefault="007C3B2E">
                <w:pPr>
                  <w:spacing w:after="0" w:line="240" w:lineRule="auto"/>
                  <w:ind w:right="-130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3685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405962861"/>
              <w:placeholder>
                <w:docPart w:val="0BA899A0F4614C00BA830D828FE5B045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1018850756"/>
                  <w:placeholder>
                    <w:docPart w:val="3BFAC83F5AD34D30B9156596FEDEDC92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4843B6">
        <w:trPr>
          <w:trHeight w:val="454"/>
        </w:trPr>
        <w:tc>
          <w:tcPr>
            <w:tcW w:w="5382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Vinculo com Empreendiment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175881473"/>
              <w:placeholder>
                <w:docPart w:val="057AD133EBC84AA490ABF097C4B2AE74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856500305"/>
                  <w:placeholder>
                    <w:docPart w:val="55FD3206C3354B2C81E00E6419625DBE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3685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nicípi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1397087499"/>
              <w:placeholder>
                <w:docPart w:val="E37C200813774FD0B7EACC38EAAF681E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-408001837"/>
                  <w:placeholder>
                    <w:docPart w:val="588738739ADE49E99253D2E0AFA98C54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4843B6">
        <w:trPr>
          <w:trHeight w:val="454"/>
        </w:trPr>
        <w:tc>
          <w:tcPr>
            <w:tcW w:w="9067" w:type="dxa"/>
            <w:gridSpan w:val="4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dereço:</w:t>
            </w:r>
            <w:r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070258750"/>
              <w:placeholder>
                <w:docPart w:val="9BF70541E44B4CD0A2A69D02FF5DC6B2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730277709"/>
                  <w:placeholder>
                    <w:docPart w:val="B492ABAB436A4EFEAFB6E87AF0658BD9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4843B6">
        <w:trPr>
          <w:trHeight w:val="454"/>
        </w:trPr>
        <w:tc>
          <w:tcPr>
            <w:tcW w:w="2972" w:type="dxa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airro:</w:t>
            </w:r>
            <w:r>
              <w:rPr>
                <w:rFonts w:ascii="Verdana" w:hAnsi="Verdana" w:cs="Verdana"/>
                <w:i/>
                <w:color w:val="877952" w:themeColor="background2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50594002"/>
              <w:placeholder>
                <w:docPart w:val="C5B6EDB88BE3404B9532F2797FB338FC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754000859"/>
                  <w:placeholder>
                    <w:docPart w:val="9A5C6AF2C23A4D16B159BE7DB4D368EB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3544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istrito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415714366"/>
              <w:placeholder>
                <w:docPart w:val="0265044EB4A44B26BB48AFCE4C27BA69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773359452"/>
                  <w:placeholder>
                    <w:docPart w:val="9E261802BAA04C80868249C69DD69BFB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551" w:type="dxa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1412120435"/>
              <w:placeholder>
                <w:docPart w:val="A49EA79C9C1F45FFAD06EB997665F166"/>
              </w:placeholder>
            </w:sdtPr>
            <w:sdtEndPr/>
            <w:sdtContent>
              <w:sdt>
                <w:sdtPr>
                  <w:rPr>
                    <w:rFonts w:ascii="Verdana" w:hAnsi="Verdana" w:cs="Verdana"/>
                    <w:sz w:val="20"/>
                    <w:szCs w:val="20"/>
                  </w:rPr>
                  <w:id w:val="1602843413"/>
                  <w:placeholder>
                    <w:docPart w:val="E4C21585BEB14F5293BB96C5B9258C05"/>
                  </w:placeholder>
                  <w:showingPlcHdr/>
                </w:sdtPr>
                <w:sdtEndPr/>
                <w:sdtContent>
                  <w:p w:rsidR="004843B6" w:rsidRDefault="007C3B2E">
                    <w:pPr>
                      <w:spacing w:after="0" w:line="240" w:lineRule="auto"/>
                      <w:ind w:right="-130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Verdana" w:hAnsi="Verdana" w:cs="Verdana"/>
                        <w:color w:val="595959" w:themeColor="text1" w:themeTint="A6"/>
                        <w:sz w:val="20"/>
                        <w:szCs w:val="2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4843B6">
        <w:trPr>
          <w:trHeight w:val="454"/>
        </w:trPr>
        <w:tc>
          <w:tcPr>
            <w:tcW w:w="9067" w:type="dxa"/>
            <w:gridSpan w:val="4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elefone de contato: </w:t>
            </w:r>
          </w:p>
          <w:p w:rsidR="004843B6" w:rsidRDefault="007C3B2E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410041357"/>
                <w:placeholder>
                  <w:docPart w:val="8D4DDA2C2B9248FF8021D1B3D7E4930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4843B6" w:rsidRDefault="004843B6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PargrafodaLista"/>
        <w:spacing w:after="0"/>
        <w:ind w:left="-14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2. EMPREENDIMENTO</w:t>
      </w:r>
    </w:p>
    <w:p w:rsidR="004843B6" w:rsidRDefault="004843B6">
      <w:pPr>
        <w:pStyle w:val="PargrafodaLista"/>
        <w:spacing w:after="0"/>
        <w:ind w:left="-142"/>
        <w:jc w:val="both"/>
        <w:rPr>
          <w:rFonts w:ascii="Verdana" w:hAnsi="Verdana" w:cs="Verdana"/>
          <w:b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956"/>
        <w:gridCol w:w="706"/>
        <w:gridCol w:w="822"/>
        <w:gridCol w:w="739"/>
        <w:gridCol w:w="1387"/>
        <w:gridCol w:w="596"/>
        <w:gridCol w:w="284"/>
        <w:gridCol w:w="2267"/>
      </w:tblGrid>
      <w:tr w:rsidR="004843B6">
        <w:trPr>
          <w:trHeight w:val="397"/>
        </w:trPr>
        <w:tc>
          <w:tcPr>
            <w:tcW w:w="5920" w:type="dxa"/>
            <w:gridSpan w:val="6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priedade/ razão social: </w:t>
            </w:r>
          </w:p>
          <w:p w:rsidR="004843B6" w:rsidRDefault="007C3B2E">
            <w:pPr>
              <w:spacing w:after="0" w:line="240" w:lineRule="auto"/>
              <w:ind w:right="-130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328664581"/>
                <w:placeholder>
                  <w:docPart w:val="1676BBE524EB42B4BCCFF9942C036B6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640724710"/>
              <w:placeholder>
                <w:docPart w:val="FCA60CDD532E4884BA378A09DC9710D0"/>
              </w:placeholder>
              <w:showingPlcHdr/>
            </w:sdtPr>
            <w:sdtEndPr/>
            <w:sdtContent>
              <w:p w:rsidR="004843B6" w:rsidRDefault="007C3B2E">
                <w:pPr>
                  <w:spacing w:after="0" w:line="240" w:lineRule="auto"/>
                  <w:ind w:right="-130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  <w:tr w:rsidR="004843B6">
        <w:trPr>
          <w:trHeight w:val="454"/>
        </w:trPr>
        <w:tc>
          <w:tcPr>
            <w:tcW w:w="1310" w:type="dxa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po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1384790157"/>
              <w:placeholder>
                <w:docPart w:val="309FFB61B7A54775B8A53AC303C9EDCC"/>
              </w:placeholder>
              <w:showingPlcHdr/>
              <w:dropDownList>
                <w:listItem w:value="Escolher um item."/>
                <w:listItem w:displayText="Industrial" w:value="Industrial"/>
                <w:listItem w:displayText="Não Industrial" w:value="Não Industrial"/>
              </w:dropDownList>
            </w:sdtPr>
            <w:sdtEndPr/>
            <w:sdtContent>
              <w:p w:rsidR="004843B6" w:rsidRDefault="007C3B2E">
                <w:pPr>
                  <w:spacing w:after="0" w:line="240" w:lineRule="auto"/>
                  <w:jc w:val="both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sdtContent>
          </w:sdt>
        </w:tc>
        <w:tc>
          <w:tcPr>
            <w:tcW w:w="2484" w:type="dxa"/>
            <w:gridSpan w:val="3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gmento:</w:t>
            </w: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624699982"/>
              <w:placeholder>
                <w:docPart w:val="87F2C967E3494EC7BED256DC2EC76ECB"/>
              </w:placeholder>
              <w:showingPlcHdr/>
              <w:dropDownList>
                <w:listItem w:value="Escolher um item."/>
                <w:listItem w:displayText="Atividades Agropecuárias" w:value="Atividades Agropecuárias"/>
                <w:listItem w:displayText="Indústria de Produtos Minerais Não Metálicos" w:value="Indústria de Produtos Minerais Não Metálicos"/>
                <w:listItem w:displayText="Indústria de Transformação" w:value="Indústria de Transformação"/>
                <w:listItem w:displayText="Indústria Metalmecânica" w:value="Indústria Metalmecânica"/>
                <w:listItem w:displayText="Indústria de Material Elétrico e de Comunicação" w:value="Indústria de Material Elétrico e de Comunicação"/>
                <w:listItem w:displayText="Indústria de Material de Transporte" w:value="Indústria de Material de Transporte"/>
                <w:listItem w:displayText="Indústria de Madeira e Mobiliário" w:value="Indústria de Madeira e Mobiliário"/>
                <w:listItem w:displayText="Indústria de Celulose e Papel" w:value="Indústria de Celulose e Papel"/>
                <w:listItem w:displayText="Indústria de Borracha" w:value="Indústria de Borracha"/>
                <w:listItem w:displayText="Indústria Química" w:value="Indústria Química"/>
                <w:listItem w:displayText="Indústria de Produtos de Materiais Plásticos" w:value="Indústria de Produtos de Materiais Plásticos"/>
                <w:listItem w:displayText="Indústria Têxtil" w:value="Indústria Têxtil"/>
                <w:listItem w:displayText="Indústria de Vestuário" w:value="Indústria de Vestuário"/>
                <w:listItem w:displayText="Indústria de Produtos Alimentares" w:value="Indústria de Produtos Alimentares"/>
                <w:listItem w:displayText="Indústria de Bebidas" w:value="Indústria de Bebidas"/>
                <w:listItem w:displayText="Indústrias Diversas" w:value="Indústrias Diversas"/>
                <w:listItem w:displayText="Uso e Ocupação do Solo" w:value="Uso e Ocupação do Solo"/>
                <w:listItem w:displayText="Energia" w:value="Energia"/>
                <w:listItem w:displayText="Gerenciamento de Resíduos" w:value="Gerenciamento de Resíduos"/>
                <w:listItem w:displayText="Obras e Estruturas Diversas" w:value="Obras e Estruturas Diversas"/>
                <w:listItem w:displayText="Armazenamento e Estocagem" w:value="Armazenamento e Estocagem"/>
                <w:listItem w:displayText="Serviços de Saúde e Áreas Afins" w:value="Serviços de Saúde e Áreas Afins"/>
                <w:listItem w:displayText="Atividades Diversas" w:value="Atividades Diversas"/>
                <w:listItem w:displayText="Saneamento" w:value="Saneamento"/>
              </w:dropDownList>
            </w:sdtPr>
            <w:sdtEndPr/>
            <w:sdtContent>
              <w:p w:rsidR="004843B6" w:rsidRDefault="007C3B2E">
                <w:pPr>
                  <w:spacing w:after="0" w:line="240" w:lineRule="auto"/>
                  <w:jc w:val="both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sdtContent>
          </w:sdt>
        </w:tc>
        <w:tc>
          <w:tcPr>
            <w:tcW w:w="2126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Zona de Localização de acordo com PDM: </w:t>
            </w:r>
          </w:p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49219553"/>
                <w:placeholder>
                  <w:docPart w:val="A024B4463E714B6A9935F7216B83A87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147" w:type="dxa"/>
            <w:gridSpan w:val="3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nicipio: </w:t>
            </w:r>
          </w:p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452906664"/>
                <w:placeholder>
                  <w:docPart w:val="4E65C88905CB420E87E03E4B0B5DB05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97"/>
        </w:trPr>
        <w:tc>
          <w:tcPr>
            <w:tcW w:w="9067" w:type="dxa"/>
            <w:gridSpan w:val="9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9611503"/>
                <w:placeholder>
                  <w:docPart w:val="CC29EB9D66EC421DAA5BC7771CDB80E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97"/>
        </w:trPr>
        <w:tc>
          <w:tcPr>
            <w:tcW w:w="2972" w:type="dxa"/>
            <w:gridSpan w:val="3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airr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55801590"/>
                <w:placeholder>
                  <w:docPart w:val="5AC4A59DC8B841C0A7CE44388113798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strito:</w:t>
            </w:r>
            <w:r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48247801"/>
                <w:placeholder>
                  <w:docPart w:val="F615ACA7DC1A443882195977719B935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aqui para digitar texto.</w:t>
                </w:r>
              </w:sdtContent>
            </w:sdt>
          </w:p>
        </w:tc>
        <w:tc>
          <w:tcPr>
            <w:tcW w:w="2551" w:type="dxa"/>
            <w:gridSpan w:val="2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061903383"/>
                <w:placeholder>
                  <w:docPart w:val="3DCEFBCFFCE741BEB27D641DB30A311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97"/>
        </w:trPr>
        <w:tc>
          <w:tcPr>
            <w:tcW w:w="9067" w:type="dxa"/>
            <w:gridSpan w:val="9"/>
          </w:tcPr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plemento/ referência:</w:t>
            </w:r>
          </w:p>
          <w:p w:rsidR="004843B6" w:rsidRDefault="007C3B2E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10807954"/>
                <w:placeholder>
                  <w:docPart w:val="99C315EF5CE34B0C8C546D1C7C5A92D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97"/>
        </w:trPr>
        <w:tc>
          <w:tcPr>
            <w:tcW w:w="4533" w:type="dxa"/>
            <w:gridSpan w:val="5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orário de funcionamento: </w:t>
            </w:r>
          </w:p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944509055"/>
                <w:placeholder>
                  <w:docPart w:val="9732BB45B9444BA1B99E55F2451114F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34" w:type="dxa"/>
            <w:gridSpan w:val="4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ias da semana de funcionamento: </w:t>
            </w:r>
          </w:p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173069942"/>
                <w:placeholder>
                  <w:docPart w:val="6311756E8BE541D395052D510A7EE29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454"/>
        </w:trPr>
        <w:tc>
          <w:tcPr>
            <w:tcW w:w="2266" w:type="dxa"/>
            <w:gridSpan w:val="2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Área total da propriedade: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6993930"/>
                <w:placeholder>
                  <w:docPart w:val="FB669B808B034991AEE3CF695D33E6A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267" w:type="dxa"/>
            <w:gridSpan w:val="3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Área útil da atividade: (incluir área de estação de tratamento, depósito, etocagem, vias, dentre outros):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41211462"/>
                <w:placeholder>
                  <w:docPart w:val="6702E34C9B314DFD94D7D507684FE2E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2267" w:type="dxa"/>
            <w:gridSpan w:val="3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âmetro: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(de acordo com o enquadramento específico da atividade) 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13754160"/>
                <w:placeholder>
                  <w:docPart w:val="4D44B0F309AF4B66A06342B9558B77C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4843B6" w:rsidRDefault="004843B6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4843B6" w:rsidRDefault="004843B6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 de funcionários: 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63676954"/>
                <w:placeholder>
                  <w:docPart w:val="F7260F0D0DA0494CA344AFA4C866EB8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4843B6" w:rsidRDefault="007C3B2E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3. COORDENADAS DO EMPREENDIMENTO / ATIVIDADE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coordenadas deverão ser fornecidas utilizando-se o sist</w:t>
      </w:r>
      <w:r>
        <w:rPr>
          <w:rFonts w:ascii="Verdana" w:hAnsi="Verdana" w:cs="Verdana"/>
          <w:sz w:val="20"/>
          <w:szCs w:val="20"/>
        </w:rPr>
        <w:t>ema de coordenadas UTM Datum Sirgas 2000 ou WGS 84 (Formato: XXX.XXX / X.XXX.XXX).</w:t>
      </w:r>
    </w:p>
    <w:p w:rsidR="004843B6" w:rsidRDefault="007C3B2E">
      <w:pPr>
        <w:spacing w:before="120" w:after="1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so o empreendimento / atividade possua mais coordenadas do que o posto nos campos abaixo, inserir tabelas de coordenadas em anexo a este FTCA.</w:t>
      </w:r>
    </w:p>
    <w:tbl>
      <w:tblPr>
        <w:tblStyle w:val="Tabelacomgrade"/>
        <w:tblW w:w="8945" w:type="dxa"/>
        <w:tblInd w:w="122" w:type="dxa"/>
        <w:tblLook w:val="04A0" w:firstRow="1" w:lastRow="0" w:firstColumn="1" w:lastColumn="0" w:noHBand="0" w:noVBand="1"/>
      </w:tblPr>
      <w:tblGrid>
        <w:gridCol w:w="670"/>
        <w:gridCol w:w="684"/>
        <w:gridCol w:w="3212"/>
        <w:gridCol w:w="678"/>
        <w:gridCol w:w="3701"/>
      </w:tblGrid>
      <w:tr w:rsidR="004843B6">
        <w:tc>
          <w:tcPr>
            <w:tcW w:w="8945" w:type="dxa"/>
            <w:gridSpan w:val="5"/>
            <w:shd w:val="clear" w:color="auto" w:fill="F2F2F2" w:themeFill="background1" w:themeFillShade="F2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b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ORDENADA PRINCIPAL DO </w:t>
            </w:r>
            <w:r>
              <w:rPr>
                <w:rFonts w:ascii="Verdana" w:hAnsi="Verdana" w:cs="Verdana"/>
                <w:sz w:val="20"/>
                <w:szCs w:val="20"/>
              </w:rPr>
              <w:t>EMPREENDIMENTO / ATIVIDADE</w:t>
            </w:r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F.</w:t>
            </w:r>
          </w:p>
        </w:tc>
        <w:tc>
          <w:tcPr>
            <w:tcW w:w="686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39512263"/>
                <w:placeholder>
                  <w:docPart w:val="A1532453E6C7407E81564E6FB2BA7A7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87639587"/>
                <w:placeholder>
                  <w:docPart w:val="6A31168968364DA2A0459DF39839457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8945" w:type="dxa"/>
            <w:gridSpan w:val="5"/>
            <w:shd w:val="clear" w:color="auto" w:fill="F2F2F2" w:themeFill="background1" w:themeFillShade="F2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ORDENADAS DA POLIGONAL DO EMPREENDIMENTO / ATIVIDADE</w:t>
            </w:r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1</w:t>
            </w:r>
          </w:p>
        </w:tc>
        <w:tc>
          <w:tcPr>
            <w:tcW w:w="686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84864873"/>
                <w:placeholder>
                  <w:docPart w:val="55840BDA3DDA4A27B33FD7B4002745B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43931989"/>
                <w:placeholder>
                  <w:docPart w:val="E0B1B907DDDD44F9AC0F6B793F9FB81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2</w:t>
            </w:r>
          </w:p>
        </w:tc>
        <w:tc>
          <w:tcPr>
            <w:tcW w:w="686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69505152"/>
                <w:placeholder>
                  <w:docPart w:val="33725B7BD1C24A9F9433256B8C6C658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06561410"/>
                <w:placeholder>
                  <w:docPart w:val="16477109CA6441A6A70F920330F214D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686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144377181"/>
                <w:placeholder>
                  <w:docPart w:val="F7828DBECD0946C7A1321A019866B3C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33467415"/>
                <w:placeholder>
                  <w:docPart w:val="02523B61EA844B2CB666FFF4CCCF70D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4</w:t>
            </w:r>
          </w:p>
        </w:tc>
        <w:tc>
          <w:tcPr>
            <w:tcW w:w="686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424478985"/>
                <w:placeholder>
                  <w:docPart w:val="E5581DB45734491DAD7F1553F6467B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81577124"/>
                <w:placeholder>
                  <w:docPart w:val="C564A2CF36984359AC19458143AEC42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686" w:type="dxa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41715254"/>
                <w:placeholder>
                  <w:docPart w:val="5386670D08CC4B9AB8AAE4701D20F98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343750810"/>
                <w:placeholder>
                  <w:docPart w:val="1706350EE84647F6BFF70915D0F6338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c>
          <w:tcPr>
            <w:tcW w:w="627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P6</w:t>
            </w:r>
          </w:p>
        </w:tc>
        <w:tc>
          <w:tcPr>
            <w:tcW w:w="686" w:type="dxa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N)</w:t>
            </w:r>
          </w:p>
        </w:tc>
        <w:tc>
          <w:tcPr>
            <w:tcW w:w="3230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58132638"/>
                <w:placeholder>
                  <w:docPart w:val="5B000476B45C4E3CB1F36D31738A31A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679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E)</w:t>
            </w:r>
          </w:p>
        </w:tc>
        <w:tc>
          <w:tcPr>
            <w:tcW w:w="3723" w:type="dxa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i/>
                <w:color w:val="4D4C4C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0551864"/>
                <w:placeholder>
                  <w:docPart w:val="B75CA2EA6E754538B577813632383E2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4843B6" w:rsidRDefault="004843B6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Fase do Empreendimento: </w:t>
      </w:r>
      <w:sdt>
        <w:sdtPr>
          <w:rPr>
            <w:rFonts w:ascii="Verdana" w:hAnsi="Verdana" w:cs="Verdana"/>
            <w:b/>
            <w:sz w:val="20"/>
            <w:szCs w:val="20"/>
          </w:rPr>
          <w:id w:val="564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Planejamento </w:t>
      </w:r>
      <w:sdt>
        <w:sdtPr>
          <w:rPr>
            <w:rFonts w:ascii="Verdana" w:hAnsi="Verdana" w:cs="Verdana"/>
            <w:b/>
            <w:sz w:val="20"/>
            <w:szCs w:val="20"/>
          </w:rPr>
          <w:id w:val="-20979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Instalação </w:t>
      </w:r>
      <w:sdt>
        <w:sdtPr>
          <w:rPr>
            <w:rFonts w:ascii="Verdana" w:hAnsi="Verdana" w:cs="Verdana"/>
            <w:b/>
            <w:sz w:val="20"/>
            <w:szCs w:val="20"/>
          </w:rPr>
          <w:id w:val="99870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Operação</w:t>
      </w:r>
    </w:p>
    <w:p w:rsidR="004843B6" w:rsidRDefault="007C3B2E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evisão de Início da Operação:</w:t>
      </w:r>
      <w:r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id w:val="-588318404"/>
          <w:placeholder>
            <w:docPart w:val="7A112955306B4C2498951E17457F5112"/>
          </w:placeholder>
          <w:showingPlcHdr/>
          <w:date w:fullDate="2020-09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para inserir uma data.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-13448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Não se aplica</w:t>
      </w:r>
    </w:p>
    <w:p w:rsidR="004843B6" w:rsidRDefault="007C3B2E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Data de início da Atividade: </w:t>
      </w:r>
      <w:sdt>
        <w:sdtPr>
          <w:rPr>
            <w:rFonts w:ascii="Verdana" w:hAnsi="Verdana" w:cs="Verdana"/>
            <w:sz w:val="20"/>
            <w:szCs w:val="20"/>
          </w:rPr>
          <w:id w:val="-804699140"/>
          <w:placeholder>
            <w:docPart w:val="2AC23D1D883344C9B77E8FD360054DA0"/>
          </w:placeholder>
          <w:showingPlcHdr/>
          <w:date w:fullDate="2020-09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inserir uma data.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18823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Não se aplica</w:t>
      </w:r>
    </w:p>
    <w:p w:rsidR="004843B6" w:rsidRDefault="004843B6">
      <w:pPr>
        <w:pStyle w:val="PargrafodaLista"/>
        <w:pBdr>
          <w:bottom w:val="single" w:sz="6" w:space="1" w:color="auto"/>
        </w:pBdr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4843B6">
      <w:pPr>
        <w:pStyle w:val="PargrafodaLista"/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PargrafodaLista"/>
        <w:tabs>
          <w:tab w:val="left" w:pos="1134"/>
        </w:tabs>
        <w:spacing w:after="0"/>
        <w:ind w:left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8455</wp:posOffset>
                </wp:positionV>
                <wp:extent cx="5695950" cy="8572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43B6" w:rsidRDefault="007C3B2E">
                            <w:pPr>
                              <w:pStyle w:val="PargrafodaLista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EM ANEXO AO PRESENTE DOCUMENTO DEVERÁ SER APRESENTADA FOTO AÉREA, - INDICANDO, EM UM RAIO DE 500 (QUINHENTOS) METROS, A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SITUAÇÃO DE OCUPAÇÃO DA ÁREA (HABITAÇÃO, SERVIÇO PÚBLICO, ARRUAMENTO, ATIVIDADES PRODUTIVAS LOCAIS E OUTROS), RECURSOS FLORESTAIS, BEM COMO, DEVERÁ CONSTAR TODOS OS RECURSOS HÍDRICOS (NASCENTES, LAGOS, LAGOAS, RIOS, CÓRREG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0.75pt;margin-top:26.65pt;height:67.5pt;width:448.5pt;mso-wrap-distance-bottom:3.6pt;mso-wrap-distance-left:9pt;mso-wrap-distance-right:9pt;mso-wrap-distance-top:3.6pt;z-index:251663360;v-text-anchor:middle;mso-width-relative:page;mso-height-relative:page;" fillcolor="#FFFFFF" filled="t" stroked="t" coordsize="21600,21600" o:gfxdata="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dJRkTTAAAACAEAAA8AAAAAAAAAAQAgAAAAIgAAAGRycy9kb3ducmV2LnhtbFBLAQIUABQA&#10;AAAIAIdO4kDOWqDoLgIAAIQEAAAOAAAAAAAAAAEAIAAAACI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8"/>
                        <w:spacing w:after="0"/>
                        <w:ind w:left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EM ANEXO AO PRESENTE DOCUMENTO DEVERÁ SER APRESENTADA FOTO AÉREA,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>4. CARACTERIZAÇÃO AMBIENTAL D</w:t>
      </w:r>
      <w:r>
        <w:rPr>
          <w:rFonts w:ascii="Verdana" w:hAnsi="Verdana" w:cs="Verdana"/>
          <w:b/>
          <w:sz w:val="20"/>
          <w:szCs w:val="20"/>
        </w:rPr>
        <w:t>A ÁREA E ENTORNO DO EMPREENDIMENTO / ATIVIDADE</w:t>
      </w:r>
    </w:p>
    <w:p w:rsidR="004843B6" w:rsidRDefault="004843B6">
      <w:pPr>
        <w:pStyle w:val="Corpodetexto2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1</w:t>
      </w:r>
      <w:r>
        <w:rPr>
          <w:rFonts w:ascii="Verdana" w:hAnsi="Verdana" w:cs="Verdana"/>
          <w:sz w:val="20"/>
          <w:szCs w:val="20"/>
        </w:rPr>
        <w:t xml:space="preserve"> Há residência(s) de terceiros no entorno (raio de 100m) do empreendimento (demonstrar imagem satélite e apresentar documentos que evidêncie a anuência dos moradores, quando pertinente ao licenciamento ambiental)? </w:t>
      </w:r>
      <w:r>
        <w:rPr>
          <w:rFonts w:ascii="Verdana" w:hAnsi="Verdana" w:cs="Verdana"/>
          <w:sz w:val="20"/>
          <w:szCs w:val="20"/>
        </w:rPr>
        <w:tab/>
      </w:r>
    </w:p>
    <w:p w:rsidR="004843B6" w:rsidRDefault="007C3B2E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1963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Sim</w:t>
      </w:r>
      <w:r>
        <w:rPr>
          <w:rFonts w:ascii="Verdana" w:hAnsi="Verdana" w:cs="Verdana"/>
          <w:bCs/>
          <w:sz w:val="20"/>
          <w:szCs w:val="20"/>
        </w:rPr>
        <w:t xml:space="preserve">       </w:t>
      </w:r>
      <w:sdt>
        <w:sdtPr>
          <w:rPr>
            <w:rFonts w:ascii="Verdana" w:hAnsi="Verdana" w:cs="Verdana"/>
            <w:b/>
            <w:sz w:val="20"/>
            <w:szCs w:val="20"/>
          </w:rPr>
          <w:id w:val="-117942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4843B6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2</w:t>
      </w:r>
      <w:r>
        <w:rPr>
          <w:rFonts w:ascii="Verdana" w:hAnsi="Verdana" w:cs="Verdana"/>
          <w:sz w:val="20"/>
          <w:szCs w:val="20"/>
        </w:rPr>
        <w:t xml:space="preserve"> A área está inserida em Unidade de Conservação (UC) ou em sua Zona de Amortecimento?</w:t>
      </w:r>
    </w:p>
    <w:p w:rsidR="004843B6" w:rsidRDefault="007C3B2E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321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im</w:t>
      </w:r>
    </w:p>
    <w:p w:rsidR="004843B6" w:rsidRDefault="007C3B2E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me da Unidade de Conservação: </w:t>
      </w:r>
      <w:sdt>
        <w:sdtPr>
          <w:rPr>
            <w:rFonts w:ascii="Verdana" w:hAnsi="Verdana" w:cs="Verdana"/>
            <w:sz w:val="20"/>
            <w:szCs w:val="20"/>
          </w:rPr>
          <w:id w:val="1763723025"/>
          <w:placeholder>
            <w:docPart w:val="F979B6C541784F8FB895F3B95EBD50C7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1552649661"/>
              <w:placeholder>
                <w:docPart w:val="8F21E251F81C4870B29A1880F6A32BC6"/>
              </w:placeholder>
              <w:showingPlcHdr/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Clique aqui para digitar texto.</w:t>
              </w:r>
            </w:sdtContent>
          </w:sdt>
        </w:sdtContent>
      </w:sdt>
    </w:p>
    <w:p w:rsidR="004843B6" w:rsidRDefault="007C3B2E">
      <w:pPr>
        <w:pStyle w:val="Corpodetexto2"/>
        <w:tabs>
          <w:tab w:val="left" w:pos="426"/>
          <w:tab w:val="left" w:pos="5150"/>
          <w:tab w:val="left" w:pos="5690"/>
          <w:tab w:val="left" w:pos="6590"/>
          <w:tab w:val="left" w:pos="731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 referente à anuência (se aplicável): </w:t>
      </w:r>
      <w:sdt>
        <w:sdtPr>
          <w:rPr>
            <w:rFonts w:ascii="Verdana" w:hAnsi="Verdana" w:cs="Verdana"/>
            <w:sz w:val="20"/>
            <w:szCs w:val="20"/>
          </w:rPr>
          <w:id w:val="1396697221"/>
          <w:placeholder>
            <w:docPart w:val="C062A952AE3B4FC7A029239FC10B38C5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-1474521422"/>
              <w:placeholder>
                <w:docPart w:val="A7E8A28931ED4BCF894A2B2381A817C8"/>
              </w:placeholder>
              <w:showingPlcHdr/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Clique aqui para digitar texto.</w:t>
              </w:r>
            </w:sdtContent>
          </w:sdt>
        </w:sdtContent>
      </w:sdt>
    </w:p>
    <w:p w:rsidR="004843B6" w:rsidRDefault="007C3B2E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7513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ão</w:t>
      </w:r>
    </w:p>
    <w:p w:rsidR="004843B6" w:rsidRDefault="004843B6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3</w:t>
      </w:r>
      <w:r>
        <w:rPr>
          <w:rFonts w:ascii="Verdana" w:hAnsi="Verdana" w:cs="Verdana"/>
          <w:sz w:val="20"/>
          <w:szCs w:val="20"/>
        </w:rPr>
        <w:t xml:space="preserve"> O empreendimento ocupa Área de Preservação Permanente (APP), assim definida pela Lei Federal 12.651/12 (demonstrar imagem satélite do ano de 2008, 2016 e atual)? </w:t>
      </w:r>
    </w:p>
    <w:p w:rsidR="004843B6" w:rsidRDefault="007C3B2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-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ve-se considerar toda e qualquer estrutura e unidade, mesmo que de apoio, como áre</w:t>
      </w:r>
      <w:r>
        <w:rPr>
          <w:rFonts w:ascii="Verdana" w:hAnsi="Verdana" w:cs="Verdana"/>
          <w:sz w:val="20"/>
          <w:szCs w:val="20"/>
        </w:rPr>
        <w:t>a do empreendimento, observando especialmente a localização de topos de morros, rios, córregos, riachos, nascentes, lagoas, reservatórios, praias e estuários (quando couber).</w:t>
      </w:r>
    </w:p>
    <w:p w:rsidR="004843B6" w:rsidRDefault="007C3B2E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90882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Sim. Tipo de APP: </w:t>
      </w:r>
      <w:sdt>
        <w:sdtPr>
          <w:rPr>
            <w:rFonts w:ascii="Verdana" w:hAnsi="Verdana" w:cs="Verdana"/>
            <w:sz w:val="20"/>
            <w:szCs w:val="20"/>
          </w:rPr>
          <w:id w:val="2018118233"/>
          <w:placeholder>
            <w:docPart w:val="F2001B45BB944B6485DF7DFF1111E9EE"/>
          </w:placeholder>
          <w:showingPlcHdr/>
          <w:dropDownList>
            <w:listItem w:value="Escolher um item."/>
            <w:listItem w:displayText="APP no entorno de curso d'água natural perene e intermitente" w:value="APP no entorno de curso d'água natural perene e intermitente"/>
            <w:listItem w:displayText="APP no entorno de lagos e lagoas naturais" w:value="APP no entorno de lagos e lagoas naturais"/>
            <w:listItem w:displayText="APP no entorno de reservatórios artificiais, decorrentes de barramento ou represamento de cursos d'água naturais" w:value="APP no entorno de reservatórios artificiais, decorrentes de barramento ou represamento de cursos d'água naturais"/>
            <w:listItem w:displayText="APP no entorno de nascentes e olhos d'água perenes" w:value="APP no entorno de nascentes e olhos d'água perenes"/>
            <w:listItem w:displayText="APP em encostas ou parte destas com declividade superior a 45º" w:value="APP em encostas ou parte destas com declividade superior a 45º"/>
            <w:listItem w:displayText="APP em restinga, como fixadores de dunas ou estabilizadoras de mangues" w:value="APP em restinga, como fixadores de dunas ou estabilizadoras de mangues"/>
            <w:listItem w:displayText="APP em manguezal, em toda a sua extensão" w:value="APP em manguezal, em toda a sua extensão"/>
            <w:listItem w:displayText="APP em topos de morro, montes, montanhas e serras, com altura mínima de 100 (cem) metros e inclinação média maior que 25º " w:value="APP em topos de morro, montes, montanhas e serras, com altura mínima de 100 (cem) metros e inclinação média maior que 25º "/>
            <w:listItem w:displayText="Outro tipo de APP" w:value="Outro tipo de APP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| Tamanho da área ocupada: </w:t>
      </w:r>
      <w:sdt>
        <w:sdtPr>
          <w:rPr>
            <w:rFonts w:ascii="Verdana" w:hAnsi="Verdana" w:cs="Verdana"/>
            <w:sz w:val="20"/>
            <w:szCs w:val="20"/>
          </w:rPr>
          <w:id w:val="1643158103"/>
          <w:placeholder>
            <w:docPart w:val="3AC4B80981DF43EF8C19876C285DA7E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 para digitar t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(m²).</w:t>
      </w:r>
    </w:p>
    <w:p w:rsidR="004843B6" w:rsidRDefault="007C3B2E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O que está em APP? </w:t>
      </w:r>
      <w:sdt>
        <w:sdtPr>
          <w:rPr>
            <w:rFonts w:ascii="Verdana" w:hAnsi="Verdana" w:cs="Verdana"/>
            <w:sz w:val="20"/>
            <w:szCs w:val="20"/>
          </w:rPr>
          <w:id w:val="1257480603"/>
          <w:placeholder>
            <w:docPart w:val="E4FD57BAD6784D0FA47F6969D8B41D6D"/>
          </w:placeholder>
          <w:showingPlcHdr/>
          <w:dropDownList>
            <w:listItem w:value="Escolher um item."/>
            <w:listItem w:displayText="Área Construída (Galpão, Casa, etc.)" w:value="Área Construída (Galpão, Casa, etc.)"/>
            <w:listItem w:displayText="Área de Apoio (Pátio de Manobra, Estacionamento, etc.)" w:value="Área de Apoio (Pátio de Manobra, Estacionamento, etc.)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</w:t>
      </w:r>
    </w:p>
    <w:p w:rsidR="004843B6" w:rsidRDefault="007C3B2E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36714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.</w:t>
      </w:r>
    </w:p>
    <w:p w:rsidR="004843B6" w:rsidRDefault="007C3B2E">
      <w:pPr>
        <w:pStyle w:val="Corpodetexto2"/>
        <w:tabs>
          <w:tab w:val="left" w:pos="0"/>
          <w:tab w:val="left" w:pos="567"/>
          <w:tab w:val="left" w:pos="935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 A área da atividade não deve corresponder a APP, excetuam-se somente os casos de interesse social, utilidade pública e baixo impacto ambiental previstos na Lei Federal nº </w:t>
      </w:r>
      <w:r>
        <w:rPr>
          <w:rFonts w:ascii="Verdana" w:hAnsi="Verdana" w:cs="Verdana"/>
          <w:sz w:val="20"/>
          <w:szCs w:val="20"/>
        </w:rPr>
        <w:lastRenderedPageBreak/>
        <w:t>12.</w:t>
      </w:r>
      <w:r>
        <w:rPr>
          <w:rFonts w:ascii="Verdana" w:hAnsi="Verdana" w:cs="Verdana"/>
          <w:sz w:val="20"/>
          <w:szCs w:val="20"/>
        </w:rPr>
        <w:t xml:space="preserve">651/12 (artigo 3º, incisos VIII, IX e X), devidamente comprovados, situação em que deverá ser formulada consulta prévia ao Órgão Licenciador, acompanhada de proposta de medida compensatória pela utilização de tal área. Quando localizado em área a montante </w:t>
      </w:r>
      <w:r>
        <w:rPr>
          <w:rFonts w:ascii="Verdana" w:hAnsi="Verdana" w:cs="Verdana"/>
          <w:sz w:val="20"/>
          <w:szCs w:val="20"/>
        </w:rPr>
        <w:t>ou jusante à captação de água, a construção deve garantir a preservação da citada captação.</w:t>
      </w:r>
    </w:p>
    <w:p w:rsidR="004843B6" w:rsidRDefault="004843B6">
      <w:pPr>
        <w:pStyle w:val="Corpodetexto2"/>
        <w:tabs>
          <w:tab w:val="left" w:pos="0"/>
          <w:tab w:val="left" w:pos="567"/>
          <w:tab w:val="left" w:pos="935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4</w:t>
      </w:r>
      <w:r>
        <w:rPr>
          <w:rFonts w:ascii="Verdana" w:hAnsi="Verdana" w:cs="Verdana"/>
          <w:sz w:val="20"/>
          <w:szCs w:val="20"/>
        </w:rPr>
        <w:t xml:space="preserve"> Se a resposta do item anterior for NÃO, existe corpo hídrico no entorno até 100 m?</w:t>
      </w:r>
    </w:p>
    <w:p w:rsidR="004843B6" w:rsidRDefault="007C3B2E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8950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. Especificar o tipo: </w:t>
      </w:r>
      <w:sdt>
        <w:sdtPr>
          <w:rPr>
            <w:rFonts w:ascii="Verdana" w:hAnsi="Verdana" w:cs="Verdana"/>
            <w:sz w:val="20"/>
            <w:szCs w:val="20"/>
          </w:rPr>
          <w:id w:val="795795152"/>
          <w:placeholder>
            <w:docPart w:val="53BB212E5FDF4B4C9359920BCE3122F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                              Distância: </w:t>
      </w:r>
      <w:sdt>
        <w:sdtPr>
          <w:rPr>
            <w:rFonts w:ascii="Verdana" w:hAnsi="Verdana" w:cs="Verdana"/>
            <w:sz w:val="20"/>
            <w:szCs w:val="20"/>
          </w:rPr>
          <w:id w:val="-257672059"/>
          <w:placeholder>
            <w:docPart w:val="A6884D3A7AAE4AECB92A5F3A12DFCE2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 xml:space="preserve"> (m).</w:t>
      </w:r>
    </w:p>
    <w:p w:rsidR="004843B6" w:rsidRDefault="007C3B2E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50302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4843B6">
      <w:pPr>
        <w:widowControl w:val="0"/>
        <w:spacing w:before="120" w:after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5</w:t>
      </w:r>
      <w:r>
        <w:rPr>
          <w:rFonts w:ascii="Verdana" w:hAnsi="Verdana" w:cs="Verdana"/>
          <w:sz w:val="20"/>
          <w:szCs w:val="20"/>
        </w:rPr>
        <w:t xml:space="preserve"> Haverá supressão de vegetação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6483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º do documento referente à autorização expedida pelo IDAF: </w:t>
      </w:r>
      <w:sdt>
        <w:sdtPr>
          <w:rPr>
            <w:rFonts w:ascii="Verdana" w:hAnsi="Verdana" w:cs="Verdana"/>
            <w:sz w:val="20"/>
            <w:szCs w:val="20"/>
          </w:rPr>
          <w:id w:val="-561789604"/>
          <w:placeholder>
            <w:docPart w:val="3DA0E33BE5D04BD1824AF288EAEC242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41847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6</w:t>
      </w:r>
      <w:r>
        <w:rPr>
          <w:rFonts w:ascii="Verdana" w:hAnsi="Verdana" w:cs="Verdana"/>
          <w:sz w:val="20"/>
          <w:szCs w:val="20"/>
        </w:rPr>
        <w:t xml:space="preserve"> Descrever o tipo de vegetação no entorno da atividade (pastagens, fragmentos de mata/floresta, plantações (café, hortaliças, etc.): </w:t>
      </w:r>
      <w:sdt>
        <w:sdtPr>
          <w:rPr>
            <w:rFonts w:ascii="Verdana" w:hAnsi="Verdana" w:cs="Verdana"/>
            <w:sz w:val="20"/>
            <w:szCs w:val="20"/>
          </w:rPr>
          <w:id w:val="992690923"/>
          <w:placeholder>
            <w:docPart w:val="F4E1AC9CA11E40D2A0088CA230E169B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517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 possui.       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7</w:t>
      </w:r>
      <w:r>
        <w:rPr>
          <w:rFonts w:ascii="Verdana" w:hAnsi="Verdana" w:cs="Verdana"/>
          <w:sz w:val="20"/>
          <w:szCs w:val="20"/>
        </w:rPr>
        <w:t xml:space="preserve"> Há / haverá intervenção em Reserva Legal de acordo com as de</w:t>
      </w:r>
      <w:r>
        <w:rPr>
          <w:rFonts w:ascii="Verdana" w:hAnsi="Verdana" w:cs="Verdana"/>
          <w:sz w:val="20"/>
          <w:szCs w:val="20"/>
        </w:rPr>
        <w:t>finições constantes na Lei Federal nº 12.651/2012?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4149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Sim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65604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8</w:t>
      </w:r>
      <w:r>
        <w:rPr>
          <w:rFonts w:ascii="Verdana" w:hAnsi="Verdana" w:cs="Verdana"/>
          <w:sz w:val="20"/>
          <w:szCs w:val="20"/>
        </w:rPr>
        <w:t xml:space="preserve"> No caso de empreendimentos localizados em imóveis rurais, informar se possui Cadastro Ambiental Rural – CAR.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151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Sim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º de registro do CAR ou número do protocolo: </w:t>
      </w:r>
      <w:sdt>
        <w:sdtPr>
          <w:rPr>
            <w:rFonts w:ascii="Verdana" w:hAnsi="Verdana" w:cs="Verdana"/>
            <w:sz w:val="20"/>
            <w:szCs w:val="20"/>
          </w:rPr>
          <w:id w:val="-1010985876"/>
          <w:placeholder>
            <w:docPart w:val="98904B89B9774956967D23E7ADD62B0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igitar texto.</w:t>
          </w:r>
        </w:sdtContent>
      </w:sdt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614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4.9</w:t>
      </w:r>
      <w:r>
        <w:rPr>
          <w:rFonts w:ascii="Verdana" w:hAnsi="Verdana" w:cs="Verdana"/>
          <w:sz w:val="20"/>
          <w:szCs w:val="20"/>
        </w:rPr>
        <w:t xml:space="preserve"> O empreendimento está em área no entorno de patrimônio histórico-cultural tombado?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20000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1823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a resposta seja sim, responda os itens a seguir:</w:t>
      </w:r>
    </w:p>
    <w:p w:rsidR="004843B6" w:rsidRDefault="007C3B2E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dentifique o (s) bem(s) e monumento (s) tombado (s): </w:t>
      </w:r>
      <w:sdt>
        <w:sdtPr>
          <w:rPr>
            <w:rFonts w:ascii="Verdana" w:hAnsi="Verdana" w:cs="Verdana"/>
            <w:sz w:val="20"/>
            <w:szCs w:val="20"/>
          </w:rPr>
          <w:id w:val="1702587375"/>
          <w:placeholder>
            <w:docPart w:val="1071D77DAACB43FA99F39F3AD320E24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para digitar texto.</w:t>
          </w:r>
        </w:sdtContent>
      </w:sdt>
    </w:p>
    <w:p w:rsidR="004843B6" w:rsidRDefault="004843B6">
      <w:pPr>
        <w:pStyle w:val="PargrafodaLista"/>
        <w:spacing w:before="120" w:after="120" w:line="240" w:lineRule="auto"/>
        <w:ind w:left="1080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s.: Será necessário fazer juntada aos autos do processo da cópia de ofício contendo a manifestação do órgão responsável municipal, estadual ou federal responsável pelo tombamento e às restrições existentes para a instalação e opera</w:t>
      </w:r>
      <w:r>
        <w:rPr>
          <w:rFonts w:ascii="Verdana" w:hAnsi="Verdana" w:cs="Verdana"/>
          <w:sz w:val="20"/>
          <w:szCs w:val="20"/>
        </w:rPr>
        <w:t>ção do empreendimento.</w:t>
      </w:r>
    </w:p>
    <w:p w:rsidR="004843B6" w:rsidRDefault="007C3B2E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4843B6" w:rsidRDefault="007C3B2E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4.10 </w:t>
      </w:r>
      <w:r>
        <w:rPr>
          <w:rFonts w:ascii="Verdana" w:hAnsi="Verdana" w:cs="Verdana"/>
          <w:sz w:val="20"/>
          <w:szCs w:val="20"/>
        </w:rPr>
        <w:t>O empreendimento encontra-se inserido no Anexo II da Instrução Normativa nº 001, de 27 de Março de 2015 emitida pelo Instituto do Patrimônio Histórico e Artístico Nacional – IPHAN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-125436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1785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a resposta seja si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m, responda os itens a seguir: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4.10.1</w:t>
      </w:r>
      <w:r>
        <w:rPr>
          <w:rFonts w:ascii="Verdana" w:hAnsi="Verdana" w:cs="Verdana"/>
          <w:sz w:val="20"/>
          <w:szCs w:val="20"/>
        </w:rPr>
        <w:t xml:space="preserve"> Qual o Nível de classificação do empreendimento determinado pelo IPHAN/ES?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sdt>
        <w:sdtPr>
          <w:rPr>
            <w:rFonts w:ascii="Verdana" w:hAnsi="Verdana" w:cs="Verdana"/>
            <w:b/>
            <w:sz w:val="20"/>
            <w:szCs w:val="20"/>
          </w:rPr>
          <w:id w:val="37997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A    </w:t>
      </w:r>
      <w:sdt>
        <w:sdtPr>
          <w:rPr>
            <w:rFonts w:ascii="Verdana" w:hAnsi="Verdana" w:cs="Verdana"/>
            <w:b/>
            <w:sz w:val="20"/>
            <w:szCs w:val="20"/>
          </w:rPr>
          <w:id w:val="179463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      </w:t>
      </w:r>
      <w:sdt>
        <w:sdtPr>
          <w:rPr>
            <w:rFonts w:ascii="Verdana" w:hAnsi="Verdana" w:cs="Verdana"/>
            <w:sz w:val="20"/>
            <w:szCs w:val="20"/>
          </w:rPr>
          <w:id w:val="-17296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I      </w:t>
      </w:r>
      <w:sdt>
        <w:sdtPr>
          <w:rPr>
            <w:rFonts w:ascii="Verdana" w:hAnsi="Verdana" w:cs="Verdana"/>
            <w:sz w:val="20"/>
            <w:szCs w:val="20"/>
          </w:rPr>
          <w:id w:val="-7731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II      </w:t>
      </w:r>
      <w:sdt>
        <w:sdtPr>
          <w:rPr>
            <w:rFonts w:ascii="Verdana" w:hAnsi="Verdana" w:cs="Verdana"/>
            <w:sz w:val="20"/>
            <w:szCs w:val="20"/>
          </w:rPr>
          <w:id w:val="1851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ível IV   </w:t>
      </w: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4.10.2 </w:t>
      </w:r>
      <w:r>
        <w:rPr>
          <w:rFonts w:ascii="Verdana" w:hAnsi="Verdana" w:cs="Verdana"/>
          <w:sz w:val="20"/>
          <w:szCs w:val="20"/>
        </w:rPr>
        <w:t xml:space="preserve">Qual foi o posicionamento do IPHAN/ES frente à </w:t>
      </w:r>
      <w:r>
        <w:rPr>
          <w:rFonts w:ascii="Verdana" w:hAnsi="Verdana" w:cs="Verdana"/>
          <w:sz w:val="20"/>
          <w:szCs w:val="20"/>
        </w:rPr>
        <w:t>solicitação de manifestação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id w:val="3274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avorável      </w:t>
      </w:r>
      <w:sdt>
        <w:sdtPr>
          <w:rPr>
            <w:rFonts w:ascii="Verdana" w:hAnsi="Verdana" w:cs="Verdana"/>
            <w:sz w:val="20"/>
            <w:szCs w:val="20"/>
          </w:rPr>
          <w:id w:val="-7407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>Indeferida</w:t>
      </w:r>
    </w:p>
    <w:p w:rsidR="004843B6" w:rsidRDefault="007C3B2E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hAnsi="Verdana" w:cs="Verdana"/>
          <w:i/>
          <w:sz w:val="20"/>
          <w:szCs w:val="20"/>
        </w:rPr>
        <w:t xml:space="preserve">4.10.3 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Caso seja favorável, responda o item a seguir: (toda documentação comprobatória deverá ser apresentada por meio de cópias aos autos do processo administrativo de requerimento do licenciam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ento.</w:t>
      </w:r>
    </w:p>
    <w:p w:rsidR="004843B6" w:rsidRDefault="007C3B2E">
      <w:pPr>
        <w:pStyle w:val="PargrafodaLista"/>
        <w:numPr>
          <w:ilvl w:val="0"/>
          <w:numId w:val="3"/>
        </w:num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 xml:space="preserve">Quais a (s) exigência (s) solicitadas pelo IPHAN/ES: </w:t>
      </w:r>
      <w:sdt>
        <w:sdtPr>
          <w:rPr>
            <w:rFonts w:ascii="Verdana" w:eastAsia="Times New Roman" w:hAnsi="Verdana" w:cs="Verdana"/>
            <w:i/>
            <w:sz w:val="20"/>
            <w:szCs w:val="20"/>
            <w:lang w:eastAsia="pt-BR"/>
          </w:rPr>
          <w:id w:val="-1967648937"/>
          <w:placeholder>
            <w:docPart w:val="19E99346B9DE4FB1BACA649F771DBF9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4843B6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4790</wp:posOffset>
                </wp:positionV>
                <wp:extent cx="5724525" cy="12382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EM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ANEX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AO PRESENTE DOCUMENTO DEVERÁ SER APRESENTADO RELATÓRIO FOTOGRÁFICO ILUSTRANDO AS SEGUINTES SITUAÇÕES:</w:t>
                            </w:r>
                          </w:p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 Localização do empreendimento identificando a frente, fachada ou entrada principal e seu entorno; </w:t>
                            </w:r>
                          </w:p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Identificação do interior da área; </w:t>
                            </w:r>
                          </w:p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Sistemas de tratamento dos efluentes gerados; </w:t>
                            </w:r>
                          </w:p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Local de armazenamento dos resíduos gerados na atividade; </w:t>
                            </w:r>
                          </w:p>
                          <w:p w:rsidR="004843B6" w:rsidRDefault="007C3B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sym w:font="Symbol" w:char="F0AE"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Outro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s controles ado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75pt;margin-top:17.7pt;height:97.5pt;width:450.75pt;z-index:251662336;mso-width-relative:page;mso-height-relative:page;" fillcolor="#FFFFFF [3201]" filled="t" stroked="t" coordsize="21600,21600" o:gfxdata="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E0CC1QAAAAgBAAAP&#10;AAAAAAAAAAEAIAAAACIAAABkcnMvZG93bnJldi54bWxQSwECFAAUAAAACACHTuJA5Mh4TVQCAADL&#10;BAAADgAAAAAAAAABACAAAAAk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EM ANEX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AO PRESENTE DOCUMENTO DEVERÁ SER APRESENTADO RELATÓRIO FOTOGRÁFICO ILUSTRANDO AS SEGUINTES SITUAÇÕES: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sym w:font="Symbol" w:char="F0AE"/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 Localização do empreendimento identificando a frente, fachada ou entrada principal e seu entorno; 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sym w:font="Symbol" w:char="F0AE"/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Identificação do interior da área; 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sym w:font="Symbol" w:char="F0AE"/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Sistemas de tratamento dos efluentes gerados; 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sym w:font="Symbol" w:char="F0AE"/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Local de armazenamento dos resíduos gerados na atividade; 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sym w:font="Symbol" w:char="F0AE"/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Outros controles adot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>5. DESCRIÇÃO GERAL DO EMPREENDIMENTO E CARACTERIZAÇÃO GERAL DA ATIVIDADE: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1</w:t>
      </w:r>
      <w:r>
        <w:rPr>
          <w:rFonts w:ascii="Verdana" w:hAnsi="Verdana" w:cs="Verdana"/>
          <w:sz w:val="20"/>
          <w:szCs w:val="20"/>
        </w:rPr>
        <w:t xml:space="preserve"> Haverá movimentação de terra (corte, aterro ou terraplenagem) na área do empreendimento?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8487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Sim</w:t>
      </w:r>
    </w:p>
    <w:p w:rsidR="004843B6" w:rsidRDefault="007C3B2E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 xml:space="preserve">Caso a resposta seja sim, informar o número da licença ambiental / autorização ambiental vigente: </w:t>
      </w:r>
      <w:sdt>
        <w:sdtPr>
          <w:rPr>
            <w:rFonts w:ascii="Verdana" w:hAnsi="Verdana" w:cs="Verdana"/>
            <w:sz w:val="20"/>
            <w:szCs w:val="20"/>
          </w:rPr>
          <w:id w:val="-1753652995"/>
          <w:placeholder>
            <w:docPart w:val="97F01211C7884DDBA3DBCA16F9A7481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 xml:space="preserve">Caso </w:t>
      </w:r>
      <w:r>
        <w:rPr>
          <w:rFonts w:ascii="Verdana" w:eastAsia="Times New Roman" w:hAnsi="Verdana" w:cs="Verdana"/>
          <w:b/>
          <w:i/>
          <w:sz w:val="20"/>
          <w:szCs w:val="20"/>
          <w:lang w:eastAsia="pt-BR"/>
        </w:rPr>
        <w:t xml:space="preserve">não 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possua licença ambiental / autorização vigente, preencher Formulário Técnico de Controle Ambiental – FTCA específic</w:t>
      </w:r>
      <w:r>
        <w:rPr>
          <w:rFonts w:ascii="Verdana" w:eastAsia="Times New Roman" w:hAnsi="Verdana" w:cs="Verdana"/>
          <w:i/>
          <w:sz w:val="20"/>
          <w:szCs w:val="20"/>
          <w:lang w:eastAsia="pt-BR"/>
        </w:rPr>
        <w:t>o para Terraplenagem.</w:t>
      </w: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30916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 Não </w:t>
      </w:r>
    </w:p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2</w:t>
      </w:r>
      <w:r>
        <w:rPr>
          <w:rFonts w:ascii="Verdana" w:hAnsi="Verdana" w:cs="Verdana"/>
          <w:sz w:val="20"/>
          <w:szCs w:val="20"/>
        </w:rPr>
        <w:t xml:space="preserve"> Neste item deverão ser listadas as </w:t>
      </w:r>
      <w:r>
        <w:rPr>
          <w:rFonts w:ascii="Verdana" w:hAnsi="Verdana" w:cs="Verdana"/>
          <w:b/>
          <w:sz w:val="20"/>
          <w:szCs w:val="20"/>
        </w:rPr>
        <w:t>principais matérias primas e insumos utilizados / a serem utilizados</w:t>
      </w:r>
      <w:r>
        <w:rPr>
          <w:rFonts w:ascii="Verdana" w:hAnsi="Verdana" w:cs="Verdana"/>
          <w:sz w:val="20"/>
          <w:szCs w:val="20"/>
        </w:rPr>
        <w:t xml:space="preserve"> no processo produtivo do empreendimento / atividade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761"/>
        <w:gridCol w:w="1714"/>
        <w:gridCol w:w="2052"/>
        <w:gridCol w:w="1753"/>
      </w:tblGrid>
      <w:tr w:rsidR="004843B6">
        <w:trPr>
          <w:trHeight w:val="402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dutos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Quantidade / Unidade por mês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tado Físico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ondicionamento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tocagem</w:t>
            </w:r>
          </w:p>
        </w:tc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337198372"/>
                <w:placeholder>
                  <w:docPart w:val="9B500EEBDF6D4A08AEF0A8009ABD0E08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99108990"/>
                <w:placeholder>
                  <w:docPart w:val="184C6ABDF12346109245EF13052E673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140698853"/>
            <w:placeholder>
              <w:docPart w:val="BEB711FAD01643EFB563D788ACFFD21C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618100253"/>
            <w:placeholder>
              <w:docPart w:val="7123F3423C4141A6B0543A4B9E05D8CA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439305045"/>
            <w:placeholder>
              <w:docPart w:val="90DB643A5AA44E61BD30085D51C82B8E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87051840"/>
                <w:placeholder>
                  <w:docPart w:val="38660C56B7F94188BA9A3DBB2C7E0FA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990631975"/>
                <w:placeholder>
                  <w:docPart w:val="908949D5CCC94B0989565CAB005EAE5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2003003329"/>
            <w:placeholder>
              <w:docPart w:val="F766E11A99A74413973B8E166317C7DF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2071267880"/>
            <w:placeholder>
              <w:docPart w:val="CC991769C2B04C4AB3C46485F85C59FC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147236878"/>
            <w:placeholder>
              <w:docPart w:val="393DE6615B404308B218433585BA29E1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08587852"/>
                <w:placeholder>
                  <w:docPart w:val="5D0B603EB91A416F9C7DE3F0E5EB13F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316331174"/>
                <w:placeholder>
                  <w:docPart w:val="2C552C2616C9438A98B669B1D166A21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216334704"/>
            <w:placeholder>
              <w:docPart w:val="D146F116EA3D409095EB002EF6F7DA19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60377736"/>
            <w:placeholder>
              <w:docPart w:val="1AF2438C7F9A471296D907B619350CCA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965076721"/>
            <w:placeholder>
              <w:docPart w:val="F2074B307FC74ED1B5F3B727F62DDCCD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93981747"/>
                <w:placeholder>
                  <w:docPart w:val="2515DEB8DC444CD6B1685869FB13D19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26616090"/>
                <w:placeholder>
                  <w:docPart w:val="FDE6A2422E4E4D29A5337BA7510A441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119043446"/>
            <w:placeholder>
              <w:docPart w:val="7601932EA67E442F9AB3CC601B5C04B3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934250629"/>
            <w:placeholder>
              <w:docPart w:val="B4C2EBEA50714DC18B0BC0D22C3078A0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Escolhe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170487727"/>
            <w:placeholder>
              <w:docPart w:val="D17EE0876DCD48D59F7849449CE5A50A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373107101"/>
                <w:placeholder>
                  <w:docPart w:val="8F1DF79EB7CD4B6B8E364058C987B01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77341204"/>
                <w:placeholder>
                  <w:docPart w:val="8058554461E2461E90159CB0583ED37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2117436122"/>
            <w:placeholder>
              <w:docPart w:val="0D173B95609A4C6095598226576C1265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015184160"/>
            <w:placeholder>
              <w:docPart w:val="7400DF427AC74A979298DA537E627414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1047148799"/>
            <w:placeholder>
              <w:docPart w:val="13324709E1EA453DA4E204371FAF377F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578973441"/>
                <w:placeholder>
                  <w:docPart w:val="A7F31484160D4EB8B5F564A4ECF3E78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08373685"/>
                <w:placeholder>
                  <w:docPart w:val="3652E2962D784F0FAD8F50D53D6B908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482162862"/>
            <w:placeholder>
              <w:docPart w:val="18023D4487A2478AA5CD0510E56C9616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1892954287"/>
            <w:placeholder>
              <w:docPart w:val="693B135C019E49AD8ABA84499298E4DB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112395327"/>
            <w:placeholder>
              <w:docPart w:val="DE59E36DC64B4F0C9969F70436DBF90C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520544706"/>
                <w:placeholder>
                  <w:docPart w:val="03DB7E671A9A440DAD9450AA796E8FC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33194303"/>
                <w:placeholder>
                  <w:docPart w:val="897C7166747C4675915BED8CADD4234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613834169"/>
            <w:placeholder>
              <w:docPart w:val="5397D2DD9A3746A993E8F9964E3831D8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209917970"/>
            <w:placeholder>
              <w:docPart w:val="609212EE4D354239A77467BAAF8AB88A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772665993"/>
            <w:placeholder>
              <w:docPart w:val="AB4AF996A96743FC9D6833C5EF5C6D78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:rsidR="004843B6" w:rsidRDefault="004843B6">
      <w:pPr>
        <w:pStyle w:val="Corpodetexto2"/>
        <w:tabs>
          <w:tab w:val="left" w:pos="284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3</w:t>
      </w:r>
      <w:r>
        <w:rPr>
          <w:rFonts w:ascii="Verdana" w:hAnsi="Verdana" w:cs="Verdana"/>
          <w:sz w:val="20"/>
          <w:szCs w:val="20"/>
        </w:rPr>
        <w:t xml:space="preserve"> Neste item deverão ser listados os </w:t>
      </w:r>
      <w:r>
        <w:rPr>
          <w:rFonts w:ascii="Verdana" w:hAnsi="Verdana" w:cs="Verdana"/>
          <w:b/>
          <w:sz w:val="20"/>
          <w:szCs w:val="20"/>
        </w:rPr>
        <w:t xml:space="preserve">principais produtos e subprodutos </w:t>
      </w:r>
      <w:r>
        <w:rPr>
          <w:rFonts w:ascii="Verdana" w:hAnsi="Verdana" w:cs="Verdana"/>
          <w:b/>
          <w:sz w:val="20"/>
          <w:szCs w:val="20"/>
        </w:rPr>
        <w:t>comercializados/fabricados</w:t>
      </w:r>
      <w:r>
        <w:rPr>
          <w:rFonts w:ascii="Verdana" w:hAnsi="Verdana" w:cs="Verdana"/>
          <w:sz w:val="20"/>
          <w:szCs w:val="20"/>
        </w:rPr>
        <w:t xml:space="preserve"> no processo produtivo do empreendimento / atividade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761"/>
        <w:gridCol w:w="1714"/>
        <w:gridCol w:w="2052"/>
        <w:gridCol w:w="1753"/>
      </w:tblGrid>
      <w:tr w:rsidR="004843B6">
        <w:trPr>
          <w:trHeight w:val="402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dutos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Quantidade / Unidade por mês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tado Físico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ondicionamento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stocagem</w:t>
            </w:r>
          </w:p>
        </w:tc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153892431"/>
                <w:placeholder>
                  <w:docPart w:val="1E7B62B4D80A40DFAD9D5FEF5E0D48F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23364956"/>
                <w:placeholder>
                  <w:docPart w:val="94A06E8D6FA04D18A180FF962AE239E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1789550803"/>
            <w:placeholder>
              <w:docPart w:val="AA6B50EFEFBC4A69B27A5ED8D14725FE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451021401"/>
            <w:placeholder>
              <w:docPart w:val="D4BFFB50658849F1BBB7FB26A4EB1880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823693386"/>
            <w:placeholder>
              <w:docPart w:val="B472C9FE69D74320B1F4E218092E4605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411906116"/>
                <w:placeholder>
                  <w:docPart w:val="3AB9AB96EACF4A739D0824D01222F1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41424356"/>
                <w:placeholder>
                  <w:docPart w:val="336CC7974262400CA00BA66A342392D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1160155183"/>
            <w:placeholder>
              <w:docPart w:val="0BB76457182A45A780CC5CDB7C22D1CB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30823647"/>
            <w:placeholder>
              <w:docPart w:val="04E82DA71F7647F8909378FEBE25748E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1132173590"/>
            <w:placeholder>
              <w:docPart w:val="33A5CAFA9C9E4AACACEF6745BF62075E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81723421"/>
                <w:placeholder>
                  <w:docPart w:val="AD741A4399C1422599F659F691E9F3B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63409496"/>
                <w:placeholder>
                  <w:docPart w:val="4E770AFD678B429A8514C93BADB660C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1617743241"/>
            <w:placeholder>
              <w:docPart w:val="BFF60110AFB1460796131BC38F967492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210615985"/>
            <w:placeholder>
              <w:docPart w:val="08E262C35FFF4FB68B6AEB7A7AC3D4BB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365016027"/>
            <w:placeholder>
              <w:docPart w:val="AC46AC4FE9C14F15A5E58BA92FAB5C6C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83329631"/>
                <w:placeholder>
                  <w:docPart w:val="8B2E7096B1CA4BF09555106E831CE93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753926876"/>
                <w:placeholder>
                  <w:docPart w:val="DCFD211E982145FFB36D823043BF2BB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1908959435"/>
            <w:placeholder>
              <w:docPart w:val="450DA510099741E9BEF3931CF7BE0DB8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109931868"/>
            <w:placeholder>
              <w:docPart w:val="C62B2AC3E9CD4BF79E89C1D47A7110BA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705527141"/>
            <w:placeholder>
              <w:docPart w:val="89CA6C2E43004F539C2A2B860C292BC6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71285901"/>
                <w:placeholder>
                  <w:docPart w:val="9D8A519FE3E24D4B9586FE2D59E9AFE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30204829"/>
                <w:placeholder>
                  <w:docPart w:val="99D12483FDD1484A9016E584E37541A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205448078"/>
            <w:placeholder>
              <w:docPart w:val="C9D2F60C2DA341C1B291BBCAB97A269D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679019944"/>
            <w:placeholder>
              <w:docPart w:val="02C719673CCD46AB900D521970B80E40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045488109"/>
            <w:placeholder>
              <w:docPart w:val="F93EEECCB8064564BBB0F4109836EBB6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02400465"/>
                <w:placeholder>
                  <w:docPart w:val="78528BE9F9A24F87937A751F15FC7E8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637232403"/>
                <w:placeholder>
                  <w:docPart w:val="C9ECF928ABFB4CA69BC2996FA7F2EAC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235405482"/>
            <w:placeholder>
              <w:docPart w:val="21696659AD2F4A5994ECF49D972952F8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tcBorders>
                  <w:bottom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122047309"/>
            <w:placeholder>
              <w:docPart w:val="BC871FC0E75F4FEB8AF8C77942D89E05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tcBorders>
                  <w:bottom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376823535"/>
            <w:placeholder>
              <w:docPart w:val="9EBC7D0600174512BD2E7F159896DA53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tcBorders>
                  <w:bottom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670941801"/>
                <w:placeholder>
                  <w:docPart w:val="53BB106F0A9B4E17AD7F467844B7826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623351043"/>
                <w:placeholder>
                  <w:docPart w:val="A17277C951B04F9B914130714CAE335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53243158"/>
            <w:placeholder>
              <w:docPart w:val="9F63CBD24FF74C20B030BB9A61DC2077"/>
            </w:placeholder>
            <w:showingPlcHdr/>
            <w:dropDownList>
              <w:listItem w:value="Escolher um item."/>
              <w:listItem w:displayText="Sólido" w:value="Sólido"/>
              <w:listItem w:displayText="Líquido" w:value="Líquido"/>
              <w:listItem w:displayText="Gasoso" w:value="Gasoso"/>
            </w:dropDownList>
          </w:sdtPr>
          <w:sdtEndPr/>
          <w:sdtContent>
            <w:tc>
              <w:tcPr>
                <w:tcW w:w="18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Escolher um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2080085769"/>
            <w:placeholder>
              <w:docPart w:val="0C454E65C3F848A9BAA83FD6ADCA31AC"/>
            </w:placeholder>
            <w:showingPlcHdr/>
            <w:dropDownList>
              <w:listItem w:value="Escolher um item."/>
              <w:listItem w:displayText="Tambor" w:value="Tambor"/>
              <w:listItem w:displayText="Granel" w:value="Granel"/>
              <w:listItem w:displayText="Container" w:value="Container"/>
              <w:listItem w:displayText="Tanque" w:value="Tanque"/>
              <w:listItem w:displayText="Bombonas" w:value="Bombonas"/>
              <w:listItem w:displayText="Fardos" w:value="Fardos"/>
              <w:listItem w:displayText="Sacos" w:value="Sacos"/>
              <w:listItem w:displayText="Outros" w:value="Outros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id w:val="-1549217725"/>
            <w:placeholder>
              <w:docPart w:val="846DD89217384394AF82033E40568522"/>
            </w:placeholder>
            <w:showingPlcHdr/>
            <w:dropDownList>
              <w:listItem w:value="Escolher um item."/>
              <w:listItem w:displayText="Pátio Coberto" w:value="Pátio Coberto"/>
              <w:listItem w:displayText="Pátio Descoberto" w:value="Pátio Descoberto"/>
              <w:listItem w:displayText="Depósito Fechado" w:value="Depósito Fechado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:rsidR="004843B6" w:rsidRDefault="004843B6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Corpodetexto2"/>
        <w:tabs>
          <w:tab w:val="left" w:pos="28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5.4</w:t>
      </w:r>
      <w:r>
        <w:rPr>
          <w:rFonts w:ascii="Verdana" w:hAnsi="Verdana" w:cs="Verdana"/>
          <w:sz w:val="20"/>
          <w:szCs w:val="20"/>
        </w:rPr>
        <w:t xml:space="preserve"> Neste item deverá ser apresentado Fluxograma esquemático do processo produtivo indicando em cada etapa os resíduos gerados, incluindo os processos de tratamento e gerenciamento de efluentes líquidos, atmosféricos e de resíduos sólidos. INSERIR IMAGEM NO C</w:t>
      </w:r>
      <w:r>
        <w:rPr>
          <w:rFonts w:ascii="Verdana" w:hAnsi="Verdana" w:cs="Verdana"/>
          <w:sz w:val="20"/>
          <w:szCs w:val="20"/>
        </w:rPr>
        <w:t>AMPO ABAIXO.</w:t>
      </w:r>
    </w:p>
    <w:sdt>
      <w:sdtPr>
        <w:rPr>
          <w:rFonts w:ascii="Verdana" w:hAnsi="Verdana" w:cs="Verdana"/>
          <w:sz w:val="20"/>
          <w:szCs w:val="20"/>
        </w:rPr>
        <w:id w:val="1846128212"/>
        <w:showingPlcHdr/>
        <w:picture/>
      </w:sdtPr>
      <w:sdtEndPr/>
      <w:sdtContent>
        <w:p w:rsidR="004843B6" w:rsidRDefault="007C3B2E">
          <w:pPr>
            <w:pStyle w:val="Corpodetexto2"/>
            <w:tabs>
              <w:tab w:val="left" w:pos="284"/>
            </w:tabs>
            <w:spacing w:before="120" w:line="240" w:lineRule="auto"/>
            <w:jc w:val="cent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noProof/>
              <w:sz w:val="20"/>
              <w:szCs w:val="20"/>
              <w:lang w:val="pt-BR" w:eastAsia="pt-BR"/>
            </w:rPr>
            <w:drawing>
              <wp:inline distT="0" distB="0" distL="0" distR="0">
                <wp:extent cx="2771775" cy="2771775"/>
                <wp:effectExtent l="19050" t="19050" r="28575" b="28575"/>
                <wp:docPr id="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843B6" w:rsidRDefault="004843B6">
      <w:pPr>
        <w:pBdr>
          <w:bottom w:val="single" w:sz="6" w:space="1" w:color="auto"/>
        </w:pBd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4843B6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.5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ABASTECIMENTO DE ÁGUA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5.1</w:t>
      </w:r>
      <w:r>
        <w:rPr>
          <w:rFonts w:ascii="Verdana" w:hAnsi="Verdana" w:cs="Verdana"/>
          <w:b/>
          <w:i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inalidade de uso da água: </w:t>
      </w:r>
      <w:sdt>
        <w:sdtPr>
          <w:rPr>
            <w:rFonts w:ascii="Verdana" w:hAnsi="Verdana" w:cs="Verdana"/>
            <w:sz w:val="20"/>
            <w:szCs w:val="20"/>
          </w:rPr>
          <w:id w:val="721477125"/>
          <w:placeholder>
            <w:docPart w:val="F1601569166F424B8BDC7101F9652109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nsumo de água: </w:t>
      </w:r>
      <w:sdt>
        <w:sdtPr>
          <w:rPr>
            <w:rFonts w:ascii="Verdana" w:hAnsi="Verdana" w:cs="Verdana"/>
            <w:sz w:val="20"/>
            <w:szCs w:val="20"/>
          </w:rPr>
          <w:id w:val="1250168373"/>
          <w:placeholder>
            <w:docPart w:val="ECC76966CD2C4CBC86FB81825B7EA07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  <w:vertAlign w:val="superscript"/>
        </w:rPr>
        <w:t>3</w:t>
      </w:r>
      <w:r>
        <w:rPr>
          <w:rFonts w:ascii="Verdana" w:hAnsi="Verdana" w:cs="Verdana"/>
          <w:sz w:val="20"/>
          <w:szCs w:val="20"/>
        </w:rPr>
        <w:t xml:space="preserve">/dia.  </w:t>
      </w:r>
    </w:p>
    <w:p w:rsidR="004843B6" w:rsidRDefault="004843B6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2182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de Pública. Informar nome da Concessionária / Empresa: </w:t>
      </w:r>
      <w:sdt>
        <w:sdtPr>
          <w:rPr>
            <w:rFonts w:ascii="Verdana" w:hAnsi="Verdana" w:cs="Verdana"/>
            <w:sz w:val="20"/>
            <w:szCs w:val="20"/>
          </w:rPr>
          <w:id w:val="-1287649666"/>
          <w:placeholder>
            <w:docPart w:val="FFF6D7DE24B24AAA8D4665E24CC019F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para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47683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Poço(s). Informar: Tipo: </w:t>
      </w:r>
      <w:sdt>
        <w:sdtPr>
          <w:rPr>
            <w:rFonts w:ascii="Verdana" w:hAnsi="Verdana" w:cs="Verdana"/>
            <w:sz w:val="20"/>
            <w:szCs w:val="20"/>
          </w:rPr>
          <w:id w:val="-44682164"/>
          <w:placeholder>
            <w:docPart w:val="7DDB22BF25F74A39BD90E7599D042B17"/>
          </w:placeholder>
        </w:sdtPr>
        <w:sdtEndPr/>
        <w:sdtContent>
          <w:sdt>
            <w:sdtPr>
              <w:rPr>
                <w:rFonts w:ascii="Verdana" w:hAnsi="Verdana" w:cs="Verdana"/>
                <w:sz w:val="20"/>
                <w:szCs w:val="20"/>
              </w:rPr>
              <w:id w:val="-191153580"/>
              <w:placeholder>
                <w:docPart w:val="125D64019B1E4CADA95B24B72A9AE11A"/>
              </w:placeholder>
              <w:showingPlcHdr/>
              <w:dropDownList>
                <w:listItem w:value="Escolher um item."/>
                <w:listItem w:displayText="Cacimba" w:value="Cacimba"/>
                <w:listItem w:displayText="Poço Semi-Artesiano" w:value="Poço Semi-Artesiano"/>
                <w:listItem w:displayText="Poço Artesiano" w:value="Poço Artesiano"/>
              </w:dropDownList>
            </w:sdtPr>
            <w:sdtEndPr/>
            <w:sdtContent>
              <w:r>
                <w:rPr>
                  <w:rStyle w:val="TextodoEspaoReservado"/>
                  <w:rFonts w:ascii="Verdana" w:hAnsi="Verdana" w:cs="Verdana"/>
                  <w:color w:val="595959" w:themeColor="text1" w:themeTint="A6"/>
                  <w:sz w:val="20"/>
                  <w:szCs w:val="20"/>
                </w:rPr>
                <w:t>Escolher um item.</w:t>
              </w:r>
            </w:sdtContent>
          </w:sdt>
        </w:sdtContent>
      </w:sdt>
      <w:r>
        <w:rPr>
          <w:rFonts w:ascii="Verdana" w:hAnsi="Verdana" w:cs="Verdana"/>
          <w:sz w:val="20"/>
          <w:szCs w:val="20"/>
        </w:rPr>
        <w:t xml:space="preserve"> Quantidade: </w:t>
      </w:r>
      <w:sdt>
        <w:sdtPr>
          <w:rPr>
            <w:rFonts w:ascii="Verdana" w:hAnsi="Verdana" w:cs="Verdana"/>
            <w:sz w:val="20"/>
            <w:szCs w:val="20"/>
          </w:rPr>
          <w:id w:val="60994906"/>
          <w:placeholder>
            <w:docPart w:val="39D9B53F95454641821206DE309944E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3679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servatórios, represas ou barragens. Nº da licença/autorização: </w:t>
      </w:r>
      <w:sdt>
        <w:sdtPr>
          <w:rPr>
            <w:rFonts w:ascii="Verdana" w:hAnsi="Verdana" w:cs="Verdana"/>
            <w:sz w:val="20"/>
            <w:szCs w:val="20"/>
          </w:rPr>
          <w:id w:val="343221044"/>
          <w:placeholder>
            <w:docPart w:val="16D8D604A8384C4B8C249ECBACCD7D0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9242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urso d’ água (rios, córrego e riac</w:t>
      </w:r>
      <w:r>
        <w:rPr>
          <w:rFonts w:ascii="Verdana" w:hAnsi="Verdana" w:cs="Verdana"/>
          <w:sz w:val="20"/>
          <w:szCs w:val="20"/>
        </w:rPr>
        <w:t xml:space="preserve">hos). Nome: </w:t>
      </w:r>
      <w:sdt>
        <w:sdtPr>
          <w:rPr>
            <w:rFonts w:ascii="Verdana" w:hAnsi="Verdana" w:cs="Verdana"/>
            <w:sz w:val="20"/>
            <w:szCs w:val="20"/>
          </w:rPr>
          <w:id w:val="936648620"/>
          <w:placeholder>
            <w:docPart w:val="02B3DA876867431595F6792FD9C92F7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0338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Lago/lagoa. Nome: </w:t>
      </w:r>
      <w:sdt>
        <w:sdtPr>
          <w:rPr>
            <w:rFonts w:ascii="Verdana" w:hAnsi="Verdana" w:cs="Verdana"/>
            <w:sz w:val="20"/>
            <w:szCs w:val="20"/>
          </w:rPr>
          <w:id w:val="-1167240824"/>
          <w:placeholder>
            <w:docPart w:val="9A2FD177EBA04D8DB7D14C12140048F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5858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aptação de água pluvial.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6622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utilização do processo produtivo.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5599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ascente.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9780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s. Especificar: </w:t>
      </w:r>
      <w:sdt>
        <w:sdtPr>
          <w:rPr>
            <w:rFonts w:ascii="Verdana" w:hAnsi="Verdana" w:cs="Verdana"/>
            <w:sz w:val="20"/>
            <w:szCs w:val="20"/>
          </w:rPr>
          <w:id w:val="894316612"/>
          <w:placeholder>
            <w:docPart w:val="4838013F149E47FA959AEC2511E0A5A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8337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orga para uso de recurso hídrico.</w:t>
      </w:r>
    </w:p>
    <w:p w:rsidR="004843B6" w:rsidRDefault="007C3B2E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235585" cy="295275"/>
                <wp:effectExtent l="0" t="0" r="50165" b="85725"/>
                <wp:wrapNone/>
                <wp:docPr id="2" name="Conector Angul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9527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1.5pt;margin-top:1.95pt;height:23.25pt;width:18.55pt;z-index:251660288;mso-width-relative:page;mso-height-relative:page;" filled="f" stroked="t" coordsize="21600,21600" o:gfxdata="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TxC001QAAAAUBAAAPAAAAAAAAAAEA&#10;IAAAACIAAABkcnMvZG93bnJldi54bWxQSwECFAAUAAAACACHTuJAJDKVGRICAAAiBAAADgAAAAAA&#10;AAABACAAAAAkAQAAZHJzL2Uyb0RvYy54bWxQSwUGAAAAAAYABgBZAQAAqAUAAAAA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9292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ederal   </w:t>
      </w:r>
      <w:sdt>
        <w:sdtPr>
          <w:rPr>
            <w:rFonts w:ascii="Verdana" w:hAnsi="Verdana" w:cs="Verdana"/>
            <w:b/>
            <w:sz w:val="20"/>
            <w:szCs w:val="20"/>
          </w:rPr>
          <w:id w:val="-19968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Estadual </w:t>
      </w:r>
    </w:p>
    <w:p w:rsidR="004843B6" w:rsidRDefault="007C3B2E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: </w:t>
      </w:r>
      <w:sdt>
        <w:sdtPr>
          <w:rPr>
            <w:rFonts w:ascii="Verdana" w:hAnsi="Verdana" w:cs="Verdana"/>
            <w:sz w:val="20"/>
            <w:szCs w:val="20"/>
          </w:rPr>
          <w:id w:val="-503515120"/>
          <w:placeholder>
            <w:docPart w:val="27142B9DF8754E0BA79ACF62D74C059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spacing w:before="120" w:after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sym w:font="Webdings" w:char="F063"/>
      </w:r>
      <w:r>
        <w:rPr>
          <w:rFonts w:ascii="Verdana" w:hAnsi="Verdana" w:cs="Verdana"/>
          <w:sz w:val="20"/>
          <w:szCs w:val="20"/>
        </w:rPr>
        <w:t xml:space="preserve"> Certidão de dispensa de outorga</w:t>
      </w:r>
    </w:p>
    <w:p w:rsidR="004843B6" w:rsidRDefault="007C3B2E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785</wp:posOffset>
                </wp:positionV>
                <wp:extent cx="235585" cy="285750"/>
                <wp:effectExtent l="0" t="0" r="31115" b="95250"/>
                <wp:wrapNone/>
                <wp:docPr id="1" name="Conector Angul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8575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4.5pt;margin-top:4.55pt;height:22.5pt;width:18.55pt;z-index:251659264;mso-width-relative:page;mso-height-relative:page;" filled="f" stroked="t" coordsize="21600,21600" o:gfxdata="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NDqNHTAAAABQEAAA8AAAAAAAAAAQAg&#10;AAAAIgAAAGRycy9kb3ducmV2LnhtbFBLAQIUABQAAAAIAIdO4kCkCKwbEwIAACIEAAAOAAAAAAAA&#10;AAEAIAAAACIBAABkcnMvZTJvRG9jLnhtbFBLBQYAAAAABgAGAFkBAACnBQAAAAA=&#10;" adj="10771">
                <v:fill on="f" focussize="0,0"/>
                <v:stroke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Verdana" w:hAnsi="Verdana" w:cs="Verdana"/>
          <w:b/>
          <w:sz w:val="20"/>
          <w:szCs w:val="20"/>
        </w:rPr>
        <w:t xml:space="preserve"> </w:t>
      </w:r>
      <w:sdt>
        <w:sdtPr>
          <w:rPr>
            <w:rFonts w:ascii="Verdana" w:hAnsi="Verdana" w:cs="Verdana"/>
            <w:b/>
            <w:sz w:val="20"/>
            <w:szCs w:val="20"/>
          </w:rPr>
          <w:id w:val="67338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Federal  </w:t>
      </w:r>
      <w:sdt>
        <w:sdtPr>
          <w:rPr>
            <w:rFonts w:ascii="Verdana" w:hAnsi="Verdana" w:cs="Verdana"/>
            <w:b/>
            <w:sz w:val="20"/>
            <w:szCs w:val="20"/>
          </w:rPr>
          <w:id w:val="15565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Estadual </w:t>
      </w:r>
    </w:p>
    <w:p w:rsidR="004843B6" w:rsidRDefault="007C3B2E">
      <w:pPr>
        <w:pStyle w:val="Corpodetexto2"/>
        <w:spacing w:before="120" w:line="240" w:lineRule="auto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  <w:vertAlign w:val="superscript"/>
        </w:rPr>
        <w:t>o</w:t>
      </w:r>
      <w:r>
        <w:rPr>
          <w:rFonts w:ascii="Verdana" w:hAnsi="Verdana" w:cs="Verdana"/>
          <w:sz w:val="20"/>
          <w:szCs w:val="20"/>
        </w:rPr>
        <w:t xml:space="preserve"> do documento: </w:t>
      </w:r>
      <w:sdt>
        <w:sdtPr>
          <w:rPr>
            <w:rFonts w:ascii="Verdana" w:hAnsi="Verdana" w:cs="Verdana"/>
            <w:sz w:val="20"/>
            <w:szCs w:val="20"/>
          </w:rPr>
          <w:id w:val="972409289"/>
          <w:placeholder>
            <w:docPart w:val="74D62F7120AC4F49BC6D0348E0DE85C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4"/>
        </w:numPr>
        <w:tabs>
          <w:tab w:val="left" w:pos="426"/>
          <w:tab w:val="left" w:pos="1134"/>
        </w:tabs>
        <w:spacing w:before="120" w:line="240" w:lineRule="auto"/>
        <w:ind w:left="567" w:hanging="14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resentar aos autos do</w:t>
      </w:r>
      <w:r>
        <w:rPr>
          <w:rFonts w:ascii="Verdana" w:hAnsi="Verdana" w:cs="Verdana"/>
          <w:sz w:val="20"/>
          <w:szCs w:val="20"/>
        </w:rPr>
        <w:t xml:space="preserve"> processo de requerimento da licença a cópia da viabilidade de abastecimento de água emitida pelo SAAE, CESAN, ou outra concessionária fornecedora da água no município.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4843B6" w:rsidRDefault="004843B6">
      <w:pPr>
        <w:pStyle w:val="PargrafodaLista"/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4843B6" w:rsidRDefault="004843B6">
      <w:pPr>
        <w:pStyle w:val="PargrafodaLista"/>
        <w:tabs>
          <w:tab w:val="left" w:pos="1134"/>
        </w:tabs>
        <w:spacing w:before="120" w:after="120" w:line="240" w:lineRule="auto"/>
        <w:ind w:left="0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tabs>
          <w:tab w:val="left" w:pos="1134"/>
        </w:tabs>
        <w:spacing w:before="120" w:after="120" w:line="240" w:lineRule="auto"/>
        <w:ind w:left="42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.6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GERAÇÂO DE EFLUENTES</w:t>
      </w: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6.1 </w:t>
      </w:r>
      <w:r>
        <w:rPr>
          <w:rFonts w:ascii="Verdana" w:hAnsi="Verdana" w:cs="Verdana"/>
          <w:sz w:val="20"/>
          <w:szCs w:val="20"/>
        </w:rPr>
        <w:t xml:space="preserve"> Há geração de </w:t>
      </w:r>
      <w:r>
        <w:rPr>
          <w:rFonts w:ascii="Verdana" w:hAnsi="Verdana" w:cs="Verdana"/>
          <w:b/>
          <w:sz w:val="20"/>
          <w:szCs w:val="20"/>
        </w:rPr>
        <w:t>efluentes domésticos</w:t>
      </w:r>
      <w:r>
        <w:rPr>
          <w:rFonts w:ascii="Verdana" w:hAnsi="Verdana" w:cs="Verdana"/>
          <w:sz w:val="20"/>
          <w:szCs w:val="20"/>
        </w:rPr>
        <w:t xml:space="preserve"> (esgoto sanitário)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989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8709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crever o tipo de Tratamento para os </w:t>
      </w:r>
      <w:r>
        <w:rPr>
          <w:rFonts w:ascii="Verdana" w:hAnsi="Verdana" w:cs="Verdana"/>
          <w:b/>
          <w:sz w:val="20"/>
          <w:szCs w:val="20"/>
        </w:rPr>
        <w:t>efluentes domésticos</w:t>
      </w:r>
      <w:r>
        <w:rPr>
          <w:rFonts w:ascii="Verdana" w:hAnsi="Verdana" w:cs="Verdana"/>
          <w:sz w:val="20"/>
          <w:szCs w:val="20"/>
        </w:rPr>
        <w:t xml:space="preserve"> gerados no empreendimento: </w:t>
      </w:r>
      <w:sdt>
        <w:sdtPr>
          <w:rPr>
            <w:rFonts w:ascii="Verdana" w:hAnsi="Verdana" w:cs="Verdana"/>
            <w:sz w:val="20"/>
            <w:szCs w:val="20"/>
          </w:rPr>
          <w:id w:val="1104530025"/>
          <w:placeholder>
            <w:docPart w:val="AA43C154F77E4A6BBB4DD48417EAA1E6"/>
          </w:placeholder>
          <w:showingPlcHdr/>
          <w:dropDownList>
            <w:listItem w:value="Escolher um item."/>
            <w:listItem w:displayText="Sistema Fossa-Filtro-Sumidouro" w:value="Sistema Fossa-Filtro-Sumidouro"/>
            <w:listItem w:displayText="Sistema Biodigestor-Sumidouro" w:value="Sistema Biodigestor-Sumidouro"/>
            <w:listItem w:displayText="Fossa Negra" w:value="Fossa Negra"/>
            <w:listItem w:displayText="Concessionário Pública (sem tratamento prévio)" w:value="Concessionário Pública (sem tratamento prévio)"/>
            <w:listItem w:displayText="Lodos Ativados" w:value="Lodos Ativados"/>
            <w:listItem w:displayText="Lagoas de Estabilização - Aeróbias - Anaeróbias" w:value="Lagoas de Estabilização - Aeróbias - Anaeróbias"/>
            <w:listItem w:displayText="UASB" w:value="UASB"/>
          </w:dropDownList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  <w:r>
        <w:rPr>
          <w:rFonts w:ascii="Verdana" w:hAnsi="Verdana" w:cs="Verdana"/>
          <w:sz w:val="20"/>
          <w:szCs w:val="20"/>
        </w:rPr>
        <w:t xml:space="preserve"> </w:t>
      </w:r>
    </w:p>
    <w:p w:rsidR="004843B6" w:rsidRDefault="007C3B2E">
      <w:pPr>
        <w:pStyle w:val="Corpodetexto2"/>
        <w:numPr>
          <w:ilvl w:val="0"/>
          <w:numId w:val="5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periodicidade da manutenção do sistema de tratamento, se houver: </w:t>
      </w:r>
      <w:sdt>
        <w:sdtPr>
          <w:rPr>
            <w:rFonts w:ascii="Verdana" w:hAnsi="Verdana" w:cs="Verdana"/>
            <w:sz w:val="20"/>
            <w:szCs w:val="20"/>
          </w:rPr>
          <w:id w:val="-983158303"/>
          <w:placeholder>
            <w:docPart w:val="989BB9822AFE4DEC92B74FE825B971E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.</w:t>
          </w:r>
        </w:sdtContent>
      </w:sdt>
    </w:p>
    <w:p w:rsidR="004843B6" w:rsidRDefault="007C3B2E">
      <w:pPr>
        <w:pStyle w:val="Corpodetexto2"/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o nome da empresa responsável pela coleta, transporte e destinação final dos resíduos sólidos (lodo) provenientes da limpeza / manutenção do sistema de tratamento: </w:t>
      </w:r>
      <w:sdt>
        <w:sdtPr>
          <w:rPr>
            <w:rFonts w:ascii="Verdana" w:hAnsi="Verdana" w:cs="Verdana"/>
            <w:sz w:val="20"/>
            <w:szCs w:val="20"/>
          </w:rPr>
          <w:id w:val="-2114665943"/>
          <w:placeholder>
            <w:docPart w:val="DF273968E0AB49E4BE0CA6659D89DCD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5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º da Licença Ambiental da empresa mencionada acima: </w:t>
      </w:r>
      <w:sdt>
        <w:sdtPr>
          <w:rPr>
            <w:rFonts w:ascii="Verdana" w:hAnsi="Verdana" w:cs="Verdana"/>
            <w:sz w:val="20"/>
            <w:szCs w:val="20"/>
          </w:rPr>
          <w:id w:val="-1850021541"/>
          <w:placeholder>
            <w:docPart w:val="88907AC43FB64E0FBE9EB3422394503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ind w:left="928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6.2</w:t>
      </w:r>
      <w:r>
        <w:rPr>
          <w:rFonts w:ascii="Verdana" w:hAnsi="Verdana" w:cs="Verdana"/>
          <w:sz w:val="20"/>
          <w:szCs w:val="20"/>
        </w:rPr>
        <w:t xml:space="preserve"> Onde se dá o lançamento do efluente doméstico tratado: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3313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Esgoto Municipal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5269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Pluvial - </w:t>
      </w:r>
      <w:r>
        <w:rPr>
          <w:rFonts w:ascii="Verdana" w:hAnsi="Verdana" w:cs="Verdana"/>
          <w:iCs/>
          <w:sz w:val="20"/>
          <w:szCs w:val="20"/>
        </w:rPr>
        <w:t xml:space="preserve">Deverá possuir a anuência da prefeitura municipal para tal </w:t>
      </w:r>
      <w:r>
        <w:rPr>
          <w:rFonts w:ascii="Verdana" w:hAnsi="Verdana" w:cs="Verdana"/>
          <w:iCs/>
          <w:sz w:val="20"/>
          <w:szCs w:val="20"/>
        </w:rPr>
        <w:t>lançamento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225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orpo hídrico. Especificar: </w:t>
      </w:r>
      <w:sdt>
        <w:sdtPr>
          <w:rPr>
            <w:rFonts w:ascii="Verdana" w:hAnsi="Verdana" w:cs="Verdana"/>
            <w:sz w:val="20"/>
            <w:szCs w:val="20"/>
          </w:rPr>
          <w:id w:val="-1433196731"/>
          <w:placeholder>
            <w:docPart w:val="4981E15F66DC4341AE0C81BC9E378D9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5508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. Especificar: </w:t>
      </w:r>
      <w:sdt>
        <w:sdtPr>
          <w:rPr>
            <w:rFonts w:ascii="Verdana" w:hAnsi="Verdana" w:cs="Verdana"/>
            <w:sz w:val="20"/>
            <w:szCs w:val="20"/>
          </w:rPr>
          <w:id w:val="-292904760"/>
          <w:placeholder>
            <w:docPart w:val="CF157BEFB5B34A23907F7F83ECDEF1B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6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Se aplicável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Portaria de Outorga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º  </w:t>
      </w:r>
      <w:sdt>
        <w:sdtPr>
          <w:rPr>
            <w:rFonts w:ascii="Verdana" w:hAnsi="Verdana" w:cs="Verdana"/>
            <w:sz w:val="20"/>
            <w:szCs w:val="20"/>
          </w:rPr>
          <w:id w:val="-131783552"/>
          <w:placeholder>
            <w:docPart w:val="36A70DBA569F4A66A1C63DEADBB8CA7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</w:t>
      </w:r>
      <w:r>
        <w:rPr>
          <w:rFonts w:ascii="Verdana" w:hAnsi="Verdana" w:cs="Verdana"/>
          <w:sz w:val="20"/>
          <w:szCs w:val="20"/>
        </w:rPr>
        <w:sym w:font="Symbol" w:char="F0AE"/>
      </w:r>
      <w:r>
        <w:rPr>
          <w:rFonts w:ascii="Verdana" w:hAnsi="Verdana" w:cs="Verdana"/>
          <w:sz w:val="20"/>
          <w:szCs w:val="20"/>
        </w:rPr>
        <w:t xml:space="preserve"> Processo de Outorga nº: </w:t>
      </w:r>
      <w:sdt>
        <w:sdtPr>
          <w:rPr>
            <w:rFonts w:ascii="Verdana" w:hAnsi="Verdana" w:cs="Verdana"/>
            <w:sz w:val="20"/>
            <w:szCs w:val="20"/>
          </w:rPr>
          <w:id w:val="348840741"/>
          <w:placeholder>
            <w:docPart w:val="0B71F844E07746D89E2062057FAF389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7807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 se aplica.</w:t>
      </w:r>
    </w:p>
    <w:p w:rsidR="004843B6" w:rsidRDefault="004843B6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6.3 </w:t>
      </w:r>
      <w:r>
        <w:rPr>
          <w:rFonts w:ascii="Verdana" w:hAnsi="Verdana" w:cs="Verdana"/>
          <w:sz w:val="20"/>
          <w:szCs w:val="20"/>
        </w:rPr>
        <w:t xml:space="preserve">Há geração de </w:t>
      </w:r>
      <w:r>
        <w:rPr>
          <w:rFonts w:ascii="Verdana" w:hAnsi="Verdana" w:cs="Verdana"/>
          <w:b/>
          <w:sz w:val="20"/>
          <w:szCs w:val="20"/>
        </w:rPr>
        <w:t>efluentes industriais</w:t>
      </w:r>
      <w:r>
        <w:rPr>
          <w:rFonts w:ascii="Verdana" w:hAnsi="Verdana" w:cs="Verdana"/>
          <w:sz w:val="20"/>
          <w:szCs w:val="20"/>
        </w:rPr>
        <w:t xml:space="preserve"> (lavagem de equipamentos, utensílios, pátios e afins) na atividade em questão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35053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</w:t>
      </w:r>
      <w:sdt>
        <w:sdtPr>
          <w:rPr>
            <w:rFonts w:ascii="Verdana" w:hAnsi="Verdana" w:cs="Verdana"/>
            <w:b/>
            <w:sz w:val="20"/>
            <w:szCs w:val="20"/>
          </w:rPr>
          <w:id w:val="-11764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ever o sistema de Tratamento pa</w:t>
      </w:r>
      <w:r>
        <w:rPr>
          <w:rFonts w:ascii="Verdana" w:hAnsi="Verdana" w:cs="Verdana"/>
          <w:sz w:val="20"/>
          <w:szCs w:val="20"/>
        </w:rPr>
        <w:t xml:space="preserve">ra os </w:t>
      </w:r>
      <w:r>
        <w:rPr>
          <w:rFonts w:ascii="Verdana" w:hAnsi="Verdana" w:cs="Verdana"/>
          <w:b/>
          <w:sz w:val="20"/>
          <w:szCs w:val="20"/>
        </w:rPr>
        <w:t>efluentes industriais</w:t>
      </w:r>
      <w:r>
        <w:rPr>
          <w:rFonts w:ascii="Verdana" w:hAnsi="Verdana" w:cs="Verdana"/>
          <w:sz w:val="20"/>
          <w:szCs w:val="20"/>
        </w:rPr>
        <w:t xml:space="preserve"> gerados no empreendimento: </w:t>
      </w:r>
      <w:sdt>
        <w:sdtPr>
          <w:rPr>
            <w:rStyle w:val="Estilo2"/>
            <w:rFonts w:ascii="Verdana" w:hAnsi="Verdana" w:cs="Verdana"/>
            <w:szCs w:val="20"/>
          </w:rPr>
          <w:id w:val="495925611"/>
          <w:placeholder>
            <w:docPart w:val="17678E5C58D6423995B458E7EFBF1BCA"/>
          </w:placeholder>
          <w:showingPlcHdr/>
          <w:dropDownList>
            <w:listItem w:value="Escolher um item."/>
            <w:listItem w:displayText="Sistema Separador Água e Óleo somente" w:value="Sistema Separador Água e Óleo somente"/>
            <w:listItem w:displayText="Sistema Separador Água e Óleo associado a outro tratamento biológico" w:value="Sistema Separador Água e Óleo associado a outro tratamento biológico"/>
            <w:listItem w:displayText="Tratamento Preliminar somente (caixa de gordura, gradeamento, caixa de areia etc.)" w:value="Tratamento Preliminar somente (caixa de gordura, gradeamento, caixa de areia etc.)"/>
            <w:listItem w:displayText="Tratamento Preliminar + Tratamento Primário (decantação, flotação etc)." w:value="Tratamento Preliminar + Tratamento Primário (decantação, flotação etc)."/>
            <w:listItem w:displayText="Tratamento Preliminar + Tratamento Primário + Tratamento Secundário (biológico)." w:value="Tratamento Preliminar + Tratamento Primário + Tratamento Secundário (biológico)."/>
            <w:listItem w:displayText="Tratamento Preliminar + Tratamento Primário + Tratamento Secundário + Tratamento Terciário (cloração, ozonização etc.)" w:value="Tratamento Preliminar + Tratamento Primário + Tratamento Secundário + Tratamento Terciário (cloração, ozonização etc.)"/>
          </w:dropDownList>
        </w:sdtPr>
        <w:sdtEndPr>
          <w:rPr>
            <w:rStyle w:val="TextodoEspaoReservado"/>
            <w:color w:val="595959" w:themeColor="text1" w:themeTint="A6"/>
          </w:rPr>
        </w:sdtEndPr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Escolher um item.</w:t>
          </w:r>
        </w:sdtContent>
      </w:sdt>
    </w:p>
    <w:p w:rsidR="004843B6" w:rsidRDefault="007C3B2E">
      <w:pPr>
        <w:pStyle w:val="Corpodetexto2"/>
        <w:numPr>
          <w:ilvl w:val="0"/>
          <w:numId w:val="7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periodicidade da manutenção do sistema de tratamento: </w:t>
      </w:r>
      <w:sdt>
        <w:sdtPr>
          <w:rPr>
            <w:rFonts w:ascii="Verdana" w:hAnsi="Verdana" w:cs="Verdana"/>
            <w:sz w:val="20"/>
            <w:szCs w:val="20"/>
          </w:rPr>
          <w:id w:val="-1588062714"/>
          <w:placeholder>
            <w:docPart w:val="ABABA083CE9A40C0979114D67556ACA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7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É realizado monitoramento do efluente?</w:t>
      </w:r>
    </w:p>
    <w:p w:rsidR="004843B6" w:rsidRDefault="007C3B2E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7406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. Indicar a frequência: </w:t>
      </w:r>
      <w:sdt>
        <w:sdtPr>
          <w:rPr>
            <w:rFonts w:ascii="Verdana" w:hAnsi="Verdana" w:cs="Verdana"/>
            <w:sz w:val="20"/>
            <w:szCs w:val="20"/>
          </w:rPr>
          <w:id w:val="104474877"/>
          <w:placeholder>
            <w:docPart w:val="5C480677DE5544D98BC423B85C7AA50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Clique aqui 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para digitar texto.</w:t>
          </w:r>
        </w:sdtContent>
      </w:sdt>
    </w:p>
    <w:p w:rsidR="004843B6" w:rsidRDefault="007C3B2E">
      <w:pPr>
        <w:pStyle w:val="Corpodetexto2"/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b/>
          <w:i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9936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Corpodetexto2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r a (s) Empresa(s) Responsável (is) para coleta e transporte dos </w:t>
      </w:r>
      <w:r>
        <w:rPr>
          <w:rFonts w:ascii="Verdana" w:hAnsi="Verdana" w:cs="Verdana"/>
          <w:bCs/>
          <w:sz w:val="20"/>
          <w:szCs w:val="20"/>
        </w:rPr>
        <w:t>efluentes</w:t>
      </w:r>
      <w:r>
        <w:rPr>
          <w:rFonts w:ascii="Verdana" w:hAnsi="Verdana" w:cs="Verdana"/>
          <w:sz w:val="20"/>
          <w:szCs w:val="20"/>
        </w:rPr>
        <w:t xml:space="preserve"> provenientes da limpeza / manutenção do sistema de tratamento industrial (lodo): </w:t>
      </w:r>
      <w:sdt>
        <w:sdtPr>
          <w:rPr>
            <w:rFonts w:ascii="Verdana" w:hAnsi="Verdana" w:cs="Verdana"/>
            <w:sz w:val="20"/>
            <w:szCs w:val="20"/>
          </w:rPr>
          <w:id w:val="1916747663"/>
          <w:placeholder>
            <w:docPart w:val="F71A7527B36A4ED3AFF89C23C4ECDFB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3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 da Licença Ambiental da em</w:t>
      </w:r>
      <w:r>
        <w:rPr>
          <w:rFonts w:ascii="Verdana" w:hAnsi="Verdana" w:cs="Verdana"/>
          <w:sz w:val="20"/>
          <w:szCs w:val="20"/>
        </w:rPr>
        <w:t xml:space="preserve">presa mencionada acima: </w:t>
      </w:r>
      <w:sdt>
        <w:sdtPr>
          <w:rPr>
            <w:rFonts w:ascii="Verdana" w:hAnsi="Verdana" w:cs="Verdana"/>
            <w:sz w:val="20"/>
            <w:szCs w:val="20"/>
          </w:rPr>
          <w:id w:val="2076160000"/>
          <w:placeholder>
            <w:docPart w:val="92EC6356E00C4C148C71463B6090568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numPr>
          <w:ilvl w:val="3"/>
          <w:numId w:val="8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nde se dá o lançamento do efluente final (tratado):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21180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Esgoto - </w:t>
      </w:r>
      <w:r>
        <w:rPr>
          <w:rFonts w:ascii="Verdana" w:hAnsi="Verdana" w:cs="Verdana"/>
          <w:i/>
          <w:sz w:val="20"/>
          <w:szCs w:val="20"/>
        </w:rPr>
        <w:t>Deverá possuir a anuência da concessionária para tal lançamento.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9722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de Pluvial - </w:t>
      </w:r>
      <w:r>
        <w:rPr>
          <w:rFonts w:ascii="Verdana" w:hAnsi="Verdana" w:cs="Verdana"/>
          <w:i/>
          <w:sz w:val="20"/>
          <w:szCs w:val="20"/>
        </w:rPr>
        <w:t xml:space="preserve">Deverá possuir a anuência do município </w:t>
      </w:r>
      <w:r>
        <w:rPr>
          <w:rFonts w:ascii="Verdana" w:hAnsi="Verdana" w:cs="Verdana"/>
          <w:i/>
          <w:sz w:val="20"/>
          <w:szCs w:val="20"/>
        </w:rPr>
        <w:t>para tal lançamento.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1456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Corpo hídrico. Especificar: </w:t>
      </w:r>
      <w:sdt>
        <w:sdtPr>
          <w:rPr>
            <w:rFonts w:ascii="Verdana" w:hAnsi="Verdana" w:cs="Verdana"/>
            <w:sz w:val="20"/>
            <w:szCs w:val="20"/>
          </w:rPr>
          <w:id w:val="1095520118"/>
          <w:placeholder>
            <w:docPart w:val="ABBFE45631114C6AB47C85E028044FE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7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 aplicável, Portaria de Outorga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º </w:t>
      </w:r>
      <w:sdt>
        <w:sdtPr>
          <w:rPr>
            <w:rFonts w:ascii="Verdana" w:hAnsi="Verdana" w:cs="Verdana"/>
            <w:sz w:val="20"/>
            <w:szCs w:val="20"/>
          </w:rPr>
          <w:id w:val="-1012924849"/>
          <w:placeholder>
            <w:docPart w:val="8DA76BE060D140D5AA52C07853D1002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7"/>
        </w:numPr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cesso de Outorga nº: </w:t>
      </w:r>
      <w:sdt>
        <w:sdtPr>
          <w:rPr>
            <w:rFonts w:ascii="Verdana" w:hAnsi="Verdana" w:cs="Verdana"/>
            <w:sz w:val="20"/>
            <w:szCs w:val="20"/>
          </w:rPr>
          <w:id w:val="-1321036467"/>
          <w:placeholder>
            <w:docPart w:val="534BFAE533144B4CBD125CE2D0B1CB3B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b/>
            <w:sz w:val="20"/>
            <w:szCs w:val="20"/>
          </w:rPr>
          <w:id w:val="11020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Outro. Especificar: </w:t>
      </w:r>
      <w:sdt>
        <w:sdtPr>
          <w:rPr>
            <w:rFonts w:ascii="Verdana" w:hAnsi="Verdana" w:cs="Verdana"/>
            <w:sz w:val="20"/>
            <w:szCs w:val="20"/>
          </w:rPr>
          <w:id w:val="1514808802"/>
          <w:placeholder>
            <w:docPart w:val="EE57C0D01E564595A95D4D8F4679630F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46566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 se aplica.</w:t>
      </w:r>
    </w:p>
    <w:p w:rsidR="004843B6" w:rsidRDefault="007C3B2E">
      <w:pPr>
        <w:pStyle w:val="Corpodetexto2"/>
        <w:numPr>
          <w:ilvl w:val="0"/>
          <w:numId w:val="4"/>
        </w:numPr>
        <w:tabs>
          <w:tab w:val="left" w:pos="426"/>
          <w:tab w:val="left" w:pos="1134"/>
        </w:tabs>
        <w:spacing w:before="120" w:line="240" w:lineRule="auto"/>
        <w:ind w:left="567" w:hanging="14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resentar aos autos do processo de requerimento da licença </w:t>
      </w:r>
      <w:r>
        <w:rPr>
          <w:rFonts w:ascii="Verdana" w:hAnsi="Verdana" w:cs="Verdana"/>
          <w:sz w:val="20"/>
          <w:szCs w:val="20"/>
          <w:u w:val="single"/>
        </w:rPr>
        <w:t>os resultados das análises físico-químicas do último estágio do tratamento, antes do lançamento</w:t>
      </w:r>
      <w:r>
        <w:rPr>
          <w:rFonts w:ascii="Verdana" w:hAnsi="Verdana" w:cs="Verdana"/>
          <w:sz w:val="20"/>
          <w:szCs w:val="20"/>
        </w:rPr>
        <w:t xml:space="preserve">, a fim de comprovar a eficiência do tratamento.  </w:t>
      </w:r>
    </w:p>
    <w:p w:rsidR="004843B6" w:rsidRDefault="007C3B2E">
      <w:pPr>
        <w:pStyle w:val="Corpodetexto2"/>
        <w:tabs>
          <w:tab w:val="left" w:pos="426"/>
          <w:tab w:val="left" w:pos="1134"/>
        </w:tabs>
        <w:spacing w:before="120" w:line="240" w:lineRule="auto"/>
        <w:ind w:left="113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 w:cs="Verdana"/>
          <w:i/>
          <w:iCs/>
          <w:sz w:val="20"/>
          <w:szCs w:val="20"/>
        </w:rPr>
        <w:t>Oficinas me</w:t>
      </w:r>
      <w:r>
        <w:rPr>
          <w:rFonts w:ascii="Verdana" w:hAnsi="Verdana" w:cs="Verdana"/>
          <w:i/>
          <w:iCs/>
          <w:sz w:val="20"/>
          <w:szCs w:val="20"/>
        </w:rPr>
        <w:t>cânicas, Postos de Gasolina, Lava Jatos</w:t>
      </w:r>
      <w:r>
        <w:rPr>
          <w:rFonts w:ascii="Verdana" w:hAnsi="Verdana" w:cs="Verdana"/>
          <w:sz w:val="20"/>
          <w:szCs w:val="20"/>
        </w:rPr>
        <w:t xml:space="preserve"> (último estágio do SSAO – Sistema Separador de Água e Óleo): seguir os parâmetros de controle determinados pela Resolução CONAMA nº 430, de 13 de maio de 2011, artigo 16, no mínimo (pH, sólidos sedimentáveis, sólidos</w:t>
      </w:r>
      <w:r>
        <w:rPr>
          <w:rFonts w:ascii="Verdana" w:hAnsi="Verdana" w:cs="Verdana"/>
          <w:sz w:val="20"/>
          <w:szCs w:val="20"/>
        </w:rPr>
        <w:t xml:space="preserve"> suspensos, óleos e graxas, DBO5 e DQO). </w:t>
      </w:r>
    </w:p>
    <w:p w:rsidR="004843B6" w:rsidRDefault="007C3B2E">
      <w:pPr>
        <w:pStyle w:val="Corpodetexto2"/>
        <w:tabs>
          <w:tab w:val="left" w:pos="426"/>
          <w:tab w:val="left" w:pos="1134"/>
        </w:tabs>
        <w:spacing w:before="120" w:line="240" w:lineRule="auto"/>
        <w:ind w:left="113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- </w:t>
      </w:r>
      <w:r>
        <w:rPr>
          <w:rFonts w:ascii="Verdana" w:hAnsi="Verdana" w:cs="Verdana"/>
          <w:i/>
          <w:iCs/>
          <w:sz w:val="20"/>
          <w:szCs w:val="20"/>
        </w:rPr>
        <w:t>ETE</w:t>
      </w:r>
      <w:r>
        <w:rPr>
          <w:rFonts w:ascii="Verdana" w:hAnsi="Verdana" w:cs="Verdana"/>
          <w:sz w:val="20"/>
          <w:szCs w:val="20"/>
        </w:rPr>
        <w:t xml:space="preserve">: seguir os parâmetros de controle determinados e periodicidade pela Resolução CONAMA nº 377/ 2006 e Instrução Normativa nº 13, de 30 de outubro de 2014 – IEMA. </w:t>
      </w:r>
    </w:p>
    <w:p w:rsidR="004843B6" w:rsidRDefault="004843B6">
      <w:pPr>
        <w:pStyle w:val="Corpodetexto2"/>
        <w:pBdr>
          <w:bottom w:val="single" w:sz="6" w:space="0" w:color="auto"/>
        </w:pBdr>
        <w:tabs>
          <w:tab w:val="left" w:pos="0"/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4843B6">
      <w:pPr>
        <w:pStyle w:val="Corpodetexto2"/>
        <w:tabs>
          <w:tab w:val="left" w:pos="0"/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tabs>
          <w:tab w:val="left" w:pos="1134"/>
        </w:tabs>
        <w:spacing w:before="120" w:after="120" w:line="240" w:lineRule="auto"/>
        <w:ind w:left="2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.7 GERENCIAMENTOS DE RESÍDUOS SÓLIDOS:</w:t>
      </w: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7.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á geração de resíduos sólidos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42526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8319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ntuar as etapas da atividade e quais resíduos são gerados em cada etapa, incluindo os resíduos perigosos – Classe I de acordo com a normativa NBR 10.004: </w:t>
      </w: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1: . </w:t>
      </w:r>
      <w:sdt>
        <w:sdtPr>
          <w:rPr>
            <w:rFonts w:ascii="Verdana" w:hAnsi="Verdana" w:cs="Verdana"/>
            <w:sz w:val="20"/>
            <w:szCs w:val="20"/>
          </w:rPr>
          <w:id w:val="498864312"/>
          <w:placeholder>
            <w:docPart w:val="8EC74ECAD95746B48D763E7E910CE14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712417095"/>
          <w:placeholder>
            <w:docPart w:val="272A47DBF39D4FDDA1E9DF51A9DAD67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1820106211"/>
          <w:placeholder>
            <w:docPart w:val="3D3D41518D1941BE8BE3E0C3BFB80388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2020575553"/>
          <w:placeholder>
            <w:docPart w:val="5FE0497BB09142A1847F48CB294FAC6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2: </w:t>
      </w:r>
      <w:sdt>
        <w:sdtPr>
          <w:rPr>
            <w:rFonts w:ascii="Verdana" w:hAnsi="Verdana" w:cs="Verdana"/>
            <w:sz w:val="20"/>
            <w:szCs w:val="20"/>
          </w:rPr>
          <w:id w:val="133999316"/>
          <w:placeholder>
            <w:docPart w:val="7214BA459F294A7BBFB2A4E13AE6ACE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1530923201"/>
          <w:placeholder>
            <w:docPart w:val="B17AA1BEEAEC4DCF8E2DFB5EA0350CC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507137023"/>
          <w:placeholder>
            <w:docPart w:val="FFBB72D6B30142368251DEFA5090C60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1057981335"/>
          <w:placeholder>
            <w:docPart w:val="25193435C4A349C2B975298AF08E64A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3: </w:t>
      </w:r>
      <w:sdt>
        <w:sdtPr>
          <w:rPr>
            <w:rFonts w:ascii="Verdana" w:hAnsi="Verdana" w:cs="Verdana"/>
            <w:sz w:val="20"/>
            <w:szCs w:val="20"/>
          </w:rPr>
          <w:id w:val="-875849954"/>
          <w:placeholder>
            <w:docPart w:val="CF814E9C98234080A03BF777278CC9A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558549335"/>
          <w:placeholder>
            <w:docPart w:val="966046B942B546FDBBD28ABBBA965EDB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1448116008"/>
          <w:placeholder>
            <w:docPart w:val="183FD61696FC4871A7F2BA5BB4A771C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1806035667"/>
          <w:placeholder>
            <w:docPart w:val="112D42EAFBEA489E9D8B104BCB1BA32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4: </w:t>
      </w:r>
      <w:sdt>
        <w:sdtPr>
          <w:rPr>
            <w:rFonts w:ascii="Verdana" w:hAnsi="Verdana" w:cs="Verdana"/>
            <w:sz w:val="20"/>
            <w:szCs w:val="20"/>
          </w:rPr>
          <w:id w:val="1620568051"/>
          <w:placeholder>
            <w:docPart w:val="940FBAB59D854B4292F400D0D3BD8830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807928154"/>
          <w:placeholder>
            <w:docPart w:val="3D79F3075291462A917E0BE1613CDBE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1867359831"/>
          <w:placeholder>
            <w:docPart w:val="F8D2CF5BBF8D49B28F492CB1F7034937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-1414919851"/>
          <w:placeholder>
            <w:docPart w:val="C400A80B2C644DBEBD42A330949117C1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tapa 5: </w:t>
      </w:r>
      <w:sdt>
        <w:sdtPr>
          <w:rPr>
            <w:rFonts w:ascii="Verdana" w:hAnsi="Verdana" w:cs="Verdana"/>
            <w:sz w:val="20"/>
            <w:szCs w:val="20"/>
          </w:rPr>
          <w:id w:val="-1858961628"/>
          <w:placeholder>
            <w:docPart w:val="CB113B4B61F04F3EBAFF7F3B78BB9E6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íduos Gerados: </w:t>
      </w:r>
      <w:sdt>
        <w:sdtPr>
          <w:rPr>
            <w:rFonts w:ascii="Verdana" w:hAnsi="Verdana" w:cs="Verdana"/>
            <w:sz w:val="20"/>
            <w:szCs w:val="20"/>
          </w:rPr>
          <w:id w:val="-1757742555"/>
          <w:placeholder>
            <w:docPart w:val="60A3CABBDD414937B587E38E492C8CA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rmazenamento do resíduo: </w:t>
      </w:r>
      <w:sdt>
        <w:sdtPr>
          <w:rPr>
            <w:rFonts w:ascii="Verdana" w:hAnsi="Verdana" w:cs="Verdana"/>
            <w:sz w:val="20"/>
            <w:szCs w:val="20"/>
          </w:rPr>
          <w:id w:val="-269010265"/>
          <w:placeholder>
            <w:docPart w:val="F304FE30DF664D61BB6B8DDDC1789E26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tinação dos resíduos: </w:t>
      </w:r>
      <w:sdt>
        <w:sdtPr>
          <w:rPr>
            <w:rFonts w:ascii="Verdana" w:hAnsi="Verdana" w:cs="Verdana"/>
            <w:sz w:val="20"/>
            <w:szCs w:val="20"/>
          </w:rPr>
          <w:id w:val="547040061"/>
          <w:placeholder>
            <w:docPart w:val="AB5EA2CD81444C349C0457FC48DE4DF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</w:t>
          </w:r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 xml:space="preserve"> digitar texto.</w:t>
          </w:r>
        </w:sdtContent>
      </w:sdt>
    </w:p>
    <w:p w:rsidR="004843B6" w:rsidRDefault="004843B6">
      <w:pPr>
        <w:tabs>
          <w:tab w:val="left" w:pos="1134"/>
        </w:tabs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pStyle w:val="Corpodetexto2"/>
        <w:tabs>
          <w:tab w:val="left" w:pos="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7.2</w:t>
      </w:r>
      <w:r>
        <w:rPr>
          <w:rFonts w:ascii="Verdana" w:hAnsi="Verdana" w:cs="Verdana"/>
          <w:sz w:val="20"/>
          <w:szCs w:val="20"/>
        </w:rPr>
        <w:t xml:space="preserve"> Informar a (s) Empresa(s) Responsável (is) para </w:t>
      </w:r>
      <w:r>
        <w:rPr>
          <w:rFonts w:ascii="Verdana" w:hAnsi="Verdana" w:cs="Verdana"/>
          <w:b/>
          <w:sz w:val="20"/>
          <w:szCs w:val="20"/>
          <w:u w:val="single"/>
        </w:rPr>
        <w:t>coleta e transporte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dos resíduos </w:t>
      </w:r>
      <w:r>
        <w:rPr>
          <w:rFonts w:ascii="Verdana" w:hAnsi="Verdana" w:cs="Verdana"/>
          <w:b/>
          <w:sz w:val="20"/>
          <w:szCs w:val="20"/>
        </w:rPr>
        <w:t>NÃO PERIGOSOS</w:t>
      </w:r>
      <w:r>
        <w:rPr>
          <w:rFonts w:ascii="Verdana" w:hAnsi="Verdana" w:cs="Verdana"/>
          <w:sz w:val="20"/>
          <w:szCs w:val="20"/>
        </w:rPr>
        <w:t>:</w:t>
      </w: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1: </w:t>
      </w:r>
      <w:sdt>
        <w:sdtPr>
          <w:rPr>
            <w:rFonts w:ascii="Verdana" w:hAnsi="Verdana" w:cs="Verdana"/>
            <w:sz w:val="20"/>
            <w:szCs w:val="20"/>
          </w:rPr>
          <w:id w:val="1558978443"/>
          <w:placeholder>
            <w:docPart w:val="848A2C3CE69649429138863A4E9C7EB3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1620177517"/>
          <w:placeholder>
            <w:docPart w:val="FB98F81E4EC147E68196BF5BDFE7628D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2: </w:t>
      </w:r>
      <w:sdt>
        <w:sdtPr>
          <w:rPr>
            <w:rFonts w:ascii="Verdana" w:hAnsi="Verdana" w:cs="Verdana"/>
            <w:sz w:val="20"/>
            <w:szCs w:val="20"/>
          </w:rPr>
          <w:id w:val="399264126"/>
          <w:placeholder>
            <w:docPart w:val="168493A5FFF54C7C9AB9730FE09999AA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998566794"/>
          <w:placeholder>
            <w:docPart w:val="9ECD44C36BEB48AA9CB8091D1234CB0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3: </w:t>
      </w:r>
      <w:sdt>
        <w:sdtPr>
          <w:rPr>
            <w:rFonts w:ascii="Verdana" w:hAnsi="Verdana" w:cs="Verdana"/>
            <w:sz w:val="20"/>
            <w:szCs w:val="20"/>
          </w:rPr>
          <w:id w:val="-915006326"/>
          <w:placeholder>
            <w:docPart w:val="0FB6A71ADC634D9A9249EAD25D3AD4B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459567124"/>
          <w:placeholder>
            <w:docPart w:val="66EA20FB463141078BD3BF362A0DAA6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PargrafodaLista"/>
        <w:tabs>
          <w:tab w:val="left" w:pos="0"/>
        </w:tabs>
        <w:spacing w:before="120" w:after="120" w:line="240" w:lineRule="auto"/>
        <w:ind w:left="743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7.3 </w:t>
      </w:r>
      <w:r>
        <w:rPr>
          <w:rFonts w:ascii="Verdana" w:hAnsi="Verdana" w:cs="Verdana"/>
          <w:sz w:val="20"/>
          <w:szCs w:val="20"/>
        </w:rPr>
        <w:t>Informar a (s) Empresa(</w:t>
      </w:r>
      <w:r>
        <w:rPr>
          <w:rFonts w:ascii="Verdana" w:hAnsi="Verdana" w:cs="Verdana"/>
          <w:sz w:val="20"/>
          <w:szCs w:val="20"/>
        </w:rPr>
        <w:t>s) Responsável (is) para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destinação final</w:t>
      </w:r>
      <w:r>
        <w:rPr>
          <w:rFonts w:ascii="Verdana" w:hAnsi="Verdana" w:cs="Verdana"/>
          <w:sz w:val="20"/>
          <w:szCs w:val="20"/>
        </w:rPr>
        <w:t xml:space="preserve"> dos resíduos </w:t>
      </w:r>
      <w:r>
        <w:rPr>
          <w:rFonts w:ascii="Verdana" w:hAnsi="Verdana" w:cs="Verdana"/>
          <w:b/>
          <w:sz w:val="20"/>
          <w:szCs w:val="20"/>
        </w:rPr>
        <w:t>NÃO PERIGOSOS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1: </w:t>
      </w:r>
      <w:sdt>
        <w:sdtPr>
          <w:rPr>
            <w:rFonts w:ascii="Verdana" w:hAnsi="Verdana" w:cs="Verdana"/>
            <w:sz w:val="20"/>
            <w:szCs w:val="20"/>
          </w:rPr>
          <w:id w:val="-183984615"/>
          <w:placeholder>
            <w:docPart w:val="8E18BCC5159D47A288A0F6D2C8A0B68C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-1039739430"/>
          <w:placeholder>
            <w:docPart w:val="BEB2168DD1AA41398B3EB72345C1FBF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2: </w:t>
      </w:r>
      <w:sdt>
        <w:sdtPr>
          <w:rPr>
            <w:rFonts w:ascii="Verdana" w:hAnsi="Verdana" w:cs="Verdana"/>
            <w:sz w:val="20"/>
            <w:szCs w:val="20"/>
          </w:rPr>
          <w:id w:val="-337009088"/>
          <w:placeholder>
            <w:docPart w:val="A61AE218EA734B1E81656A0BA9F5F20B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1790320303"/>
          <w:placeholder>
            <w:docPart w:val="E76AAB5207054925BECF54F81814D422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resa 3: </w:t>
      </w:r>
      <w:sdt>
        <w:sdtPr>
          <w:rPr>
            <w:rFonts w:ascii="Verdana" w:hAnsi="Verdana" w:cs="Verdana"/>
            <w:sz w:val="20"/>
            <w:szCs w:val="20"/>
          </w:rPr>
          <w:id w:val="1201049483"/>
          <w:placeholder>
            <w:docPart w:val="8384B2A475734945995100A9297ED685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tabs>
          <w:tab w:val="left" w:pos="0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º</w:t>
      </w:r>
      <w:r>
        <w:rPr>
          <w:rFonts w:ascii="Verdana" w:hAnsi="Verdana" w:cs="Verdana"/>
          <w:sz w:val="20"/>
          <w:szCs w:val="20"/>
          <w:vertAlign w:val="superscript"/>
        </w:rPr>
        <w:t>(s)</w:t>
      </w:r>
      <w:r>
        <w:rPr>
          <w:rFonts w:ascii="Verdana" w:hAnsi="Verdana" w:cs="Verdana"/>
          <w:sz w:val="20"/>
          <w:szCs w:val="20"/>
        </w:rPr>
        <w:t xml:space="preserve"> da Licença(s) Ambiental Vigente: </w:t>
      </w:r>
      <w:sdt>
        <w:sdtPr>
          <w:rPr>
            <w:rFonts w:ascii="Verdana" w:hAnsi="Verdana" w:cs="Verdana"/>
            <w:sz w:val="20"/>
            <w:szCs w:val="20"/>
          </w:rPr>
          <w:id w:val="109256632"/>
          <w:placeholder>
            <w:docPart w:val="52693B66186E42B9830CFF1A459237CE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4843B6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-12779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Venda/ Doação para terceiros. 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20916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Reaproveitamento. Especificar</w:t>
      </w:r>
      <w:r>
        <w:rPr>
          <w:rFonts w:ascii="Verdana" w:hAnsi="Verdana" w:cs="Verdana"/>
          <w:sz w:val="20"/>
          <w:szCs w:val="20"/>
        </w:rPr>
        <w:t xml:space="preserve">: </w:t>
      </w:r>
      <w:sdt>
        <w:sdtPr>
          <w:rPr>
            <w:rFonts w:ascii="Verdana" w:hAnsi="Verdana" w:cs="Verdana"/>
            <w:sz w:val="20"/>
            <w:szCs w:val="20"/>
          </w:rPr>
          <w:id w:val="-1640720278"/>
          <w:placeholder>
            <w:docPart w:val="1A702718333C45DC87EDB23A009D26B4"/>
          </w:placeholder>
          <w:showingPlcHdr/>
        </w:sdtPr>
        <w:sdtEndPr/>
        <w:sdtContent>
          <w:r>
            <w:rPr>
              <w:rStyle w:val="TextodoEspaoReservado"/>
              <w:rFonts w:ascii="Verdana" w:hAnsi="Verdana" w:cs="Verdana"/>
              <w:color w:val="595959" w:themeColor="text1" w:themeTint="A6"/>
              <w:sz w:val="20"/>
              <w:szCs w:val="20"/>
            </w:rPr>
            <w:t>Clique aqui para digitar texto.</w:t>
          </w:r>
        </w:sdtContent>
      </w:sdt>
    </w:p>
    <w:p w:rsidR="004843B6" w:rsidRDefault="007C3B2E">
      <w:pPr>
        <w:pStyle w:val="Corpodetexto2"/>
        <w:numPr>
          <w:ilvl w:val="0"/>
          <w:numId w:val="9"/>
        </w:numP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resentar aos autos do processo de requerimento da licença a cópia da </w:t>
      </w:r>
      <w:r>
        <w:rPr>
          <w:rFonts w:ascii="Verdana" w:hAnsi="Verdana" w:cs="Verdana"/>
          <w:sz w:val="20"/>
          <w:szCs w:val="20"/>
          <w:u w:val="single"/>
        </w:rPr>
        <w:t>declaração ou certificado ou nota fiscal de recebimento dos resíduos</w:t>
      </w:r>
      <w:r>
        <w:rPr>
          <w:rFonts w:ascii="Verdana" w:hAnsi="Verdana" w:cs="Verdana"/>
          <w:sz w:val="20"/>
          <w:szCs w:val="20"/>
        </w:rPr>
        <w:t xml:space="preserve">  e as cópias das licenças ambientais e suas condicionantes emitidas pela empresa</w:t>
      </w:r>
      <w:r>
        <w:rPr>
          <w:rFonts w:ascii="Verdana" w:hAnsi="Verdana" w:cs="Verdana"/>
          <w:sz w:val="20"/>
          <w:szCs w:val="20"/>
        </w:rPr>
        <w:t xml:space="preserve"> responsável pela destinação. </w:t>
      </w:r>
    </w:p>
    <w:p w:rsidR="004843B6" w:rsidRDefault="007C3B2E">
      <w:pPr>
        <w:pStyle w:val="Corpodetexto2"/>
        <w:numPr>
          <w:ilvl w:val="0"/>
          <w:numId w:val="9"/>
        </w:numP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 caso de atividade de aterro, reciclagem, transbordo de </w:t>
      </w:r>
      <w:r>
        <w:rPr>
          <w:rFonts w:ascii="Verdana" w:hAnsi="Verdana" w:cs="Verdana"/>
          <w:b/>
          <w:bCs/>
          <w:sz w:val="20"/>
          <w:szCs w:val="20"/>
        </w:rPr>
        <w:t xml:space="preserve">RCC </w:t>
      </w:r>
      <w:r>
        <w:rPr>
          <w:rFonts w:ascii="Verdana" w:hAnsi="Verdana" w:cs="Verdana"/>
          <w:sz w:val="20"/>
          <w:szCs w:val="20"/>
        </w:rPr>
        <w:t xml:space="preserve">- Resíduo de Contrução Civil odebecer as condições gerais para elaboração dos projetos, </w:t>
      </w:r>
      <w:r>
        <w:rPr>
          <w:rFonts w:ascii="Verdana" w:hAnsi="Verdana" w:cs="Verdana"/>
          <w:sz w:val="20"/>
          <w:szCs w:val="20"/>
          <w:u w:val="single"/>
        </w:rPr>
        <w:t>apresentando aos autos do processo o memorial descritivo</w:t>
      </w:r>
      <w:r>
        <w:rPr>
          <w:rFonts w:ascii="Verdana" w:hAnsi="Verdana" w:cs="Verdana"/>
          <w:sz w:val="20"/>
          <w:szCs w:val="20"/>
        </w:rPr>
        <w:t xml:space="preserve"> e projeto básico, </w:t>
      </w:r>
      <w:r>
        <w:rPr>
          <w:rFonts w:ascii="Verdana" w:hAnsi="Verdana" w:cs="Verdana"/>
          <w:sz w:val="20"/>
          <w:szCs w:val="20"/>
        </w:rPr>
        <w:t xml:space="preserve">indicando a autoria e o responsável pela execução do projeto, conforme exigência da NBR 15.112:2004, NBR 15.113:2004, NBR 15.114:2004, NBR 15.115:2004, NBR 15.116:2004, ou outras que vierem a substituir. </w:t>
      </w:r>
    </w:p>
    <w:p w:rsidR="004843B6" w:rsidRDefault="007C3B2E">
      <w:pPr>
        <w:pStyle w:val="Corpodetexto2"/>
        <w:numPr>
          <w:ilvl w:val="0"/>
          <w:numId w:val="9"/>
        </w:numP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resentar nos autos os projetos e estudos técnicos</w:t>
      </w:r>
      <w:r>
        <w:rPr>
          <w:rFonts w:ascii="Verdana" w:hAnsi="Verdana" w:cs="Verdana"/>
          <w:sz w:val="20"/>
          <w:szCs w:val="20"/>
        </w:rPr>
        <w:t xml:space="preserve"> necessários que comprove a eficiência do reaproveitamento do resíduo, exemplo: </w:t>
      </w:r>
      <w:r>
        <w:rPr>
          <w:rFonts w:ascii="Verdana" w:hAnsi="Verdana" w:cs="Verdana"/>
          <w:b/>
          <w:sz w:val="20"/>
          <w:szCs w:val="20"/>
        </w:rPr>
        <w:t>compostagem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b/>
          <w:sz w:val="20"/>
          <w:szCs w:val="20"/>
        </w:rPr>
        <w:t>reciclagem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b/>
          <w:sz w:val="20"/>
          <w:szCs w:val="20"/>
        </w:rPr>
        <w:t>obra de arte</w:t>
      </w:r>
      <w:r>
        <w:rPr>
          <w:rFonts w:ascii="Verdana" w:hAnsi="Verdana" w:cs="Verdana"/>
          <w:sz w:val="20"/>
          <w:szCs w:val="20"/>
        </w:rPr>
        <w:t>, dentre outros.</w:t>
      </w:r>
    </w:p>
    <w:p w:rsidR="004843B6" w:rsidRDefault="004843B6">
      <w:pPr>
        <w:pStyle w:val="Corpodetexto2"/>
        <w:spacing w:before="120" w:line="240" w:lineRule="auto"/>
        <w:rPr>
          <w:rFonts w:ascii="Verdana" w:hAnsi="Verdana" w:cs="Verdana"/>
          <w:sz w:val="20"/>
          <w:szCs w:val="20"/>
        </w:rPr>
      </w:pP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ind w:left="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7.5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á geração ou possibilidade de geração de resíduos </w:t>
      </w:r>
      <w:r>
        <w:rPr>
          <w:rFonts w:ascii="Verdana" w:hAnsi="Verdana" w:cs="Verdana"/>
          <w:b/>
          <w:sz w:val="20"/>
          <w:szCs w:val="20"/>
        </w:rPr>
        <w:t>PERIGOSOS</w:t>
      </w:r>
      <w:r>
        <w:rPr>
          <w:rFonts w:ascii="Verdana" w:hAnsi="Verdana" w:cs="Verdana"/>
          <w:sz w:val="20"/>
          <w:szCs w:val="20"/>
        </w:rPr>
        <w:t>, CLASSE I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982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-9416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bservação</w:t>
      </w:r>
      <w:r>
        <w:rPr>
          <w:rFonts w:ascii="Verdana" w:hAnsi="Verdana" w:cs="Verdana"/>
          <w:sz w:val="20"/>
          <w:szCs w:val="20"/>
        </w:rPr>
        <w:t xml:space="preserve">: Para os Resíduos Perigosos será necessária a </w:t>
      </w:r>
      <w:r>
        <w:rPr>
          <w:rFonts w:ascii="Verdana" w:hAnsi="Verdana" w:cs="Verdana"/>
          <w:b/>
          <w:sz w:val="20"/>
          <w:szCs w:val="20"/>
        </w:rPr>
        <w:t>elaboração de um plano de gerenciamento de resíduos sólidos</w:t>
      </w:r>
      <w:r>
        <w:rPr>
          <w:rFonts w:ascii="Verdana" w:hAnsi="Verdana" w:cs="Verdana"/>
          <w:sz w:val="20"/>
          <w:szCs w:val="20"/>
        </w:rPr>
        <w:t xml:space="preserve">, a ser apresentado em Anexo a este FTCA que contemple no mínimo os seguintes critérios (deverá compor a ART do técnico responsável): 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antidade gera</w:t>
      </w:r>
      <w:r>
        <w:rPr>
          <w:rFonts w:ascii="Verdana" w:hAnsi="Verdana" w:cs="Verdana"/>
          <w:sz w:val="20"/>
          <w:szCs w:val="20"/>
        </w:rPr>
        <w:t>da no mês (quando couber), quantidade de resíduo destinada e forma de acondicionamento até que seja destinado (recipiente, cobertura do local e piso). Apresentar todos os documentos comprobatórios pertinentes e relatório fotográfico do local;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ções prevent</w:t>
      </w:r>
      <w:r>
        <w:rPr>
          <w:rFonts w:ascii="Verdana" w:hAnsi="Verdana" w:cs="Verdana"/>
          <w:sz w:val="20"/>
          <w:szCs w:val="20"/>
        </w:rPr>
        <w:t>ivas, corretivas e contingenciais a serem executadas em situações de gerenciamento incorreto ou acidentes;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tas e procedimentos relacionados à minimização da geração de resíduos sólidos, sua reutilização e reciclagem;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Medidas saneadoras dos passivos ambie</w:t>
      </w:r>
      <w:r>
        <w:rPr>
          <w:rFonts w:ascii="Verdana" w:hAnsi="Verdana" w:cs="Verdana"/>
          <w:sz w:val="20"/>
          <w:szCs w:val="20"/>
        </w:rPr>
        <w:t>ntais relacionados aos resíduos sólidos;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ronograma de treinamento dos funcionários que manuseiam estes tipos de resíduos no empreendimento; </w:t>
      </w:r>
    </w:p>
    <w:p w:rsidR="004843B6" w:rsidRDefault="007C3B2E">
      <w:pPr>
        <w:pStyle w:val="artigo"/>
        <w:numPr>
          <w:ilvl w:val="0"/>
          <w:numId w:val="10"/>
        </w:numPr>
        <w:spacing w:before="120" w:beforeAutospacing="0" w:after="12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resentar cópia da nota fiscal ou certificado de destinação dos resíduos perigosos e cópia da licença ambiental da empresa a qual se destinou os resíduos. </w:t>
      </w:r>
    </w:p>
    <w:p w:rsidR="004843B6" w:rsidRDefault="004843B6">
      <w:pPr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4843B6">
      <w:pPr>
        <w:tabs>
          <w:tab w:val="left" w:pos="1134"/>
        </w:tabs>
        <w:spacing w:before="120" w:after="12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4843B6" w:rsidRDefault="007C3B2E">
      <w:pPr>
        <w:tabs>
          <w:tab w:val="left" w:pos="1134"/>
        </w:tabs>
        <w:spacing w:before="120" w:after="120" w:line="240" w:lineRule="auto"/>
        <w:ind w:left="14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5.8 GERENCIAMENTOS DAS EMISSÕES ATMOSFÉRICAS: </w:t>
      </w: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5.8.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 empreendimento / atividade, em qualquer um</w:t>
      </w:r>
      <w:r>
        <w:rPr>
          <w:rFonts w:ascii="Verdana" w:hAnsi="Verdana" w:cs="Verdana"/>
          <w:sz w:val="20"/>
          <w:szCs w:val="20"/>
        </w:rPr>
        <w:t>a de suas etapas, é geradora de emissões atmosféricas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1221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    </w:t>
      </w:r>
      <w:sdt>
        <w:sdtPr>
          <w:rPr>
            <w:rFonts w:ascii="Verdana" w:hAnsi="Verdana" w:cs="Verdana"/>
            <w:b/>
            <w:sz w:val="20"/>
            <w:szCs w:val="20"/>
          </w:rPr>
          <w:id w:val="88599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5.8.1.1 Caso a resposta seja “sim”, preencher as tabelas que seguem:</w:t>
      </w:r>
    </w:p>
    <w:tbl>
      <w:tblPr>
        <w:tblStyle w:val="Tabelacomgrade"/>
        <w:tblW w:w="4942" w:type="pct"/>
        <w:tblInd w:w="108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4843B6">
        <w:trPr>
          <w:trHeight w:val="4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missões atmosféricas devido à queima de combustíveis</w:t>
            </w:r>
          </w:p>
        </w:tc>
      </w:tr>
      <w:tr w:rsidR="004843B6">
        <w:trPr>
          <w:trHeight w:val="402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bustível Utilizad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nsumo mensal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199398387"/>
                <w:placeholder>
                  <w:docPart w:val="B4F73FAF63BD4D17B30128B54473BDE9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279797974"/>
            <w:placeholder>
              <w:docPart w:val="61F06B2B0AA64366900A59EBB5B6163E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660266349"/>
                <w:placeholder>
                  <w:docPart w:val="148FA44D8E614FECA235AA424ABC8421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1741517830"/>
            <w:placeholder>
              <w:docPart w:val="AE7CE2A63B034D6E8FB0BEE65B2F9C35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328643453"/>
                <w:placeholder>
                  <w:docPart w:val="9E893DDB82C24024908D5078C12A685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717638050"/>
            <w:placeholder>
              <w:docPart w:val="EF6292E6D7EE488396A8F9AEB7D1F6CE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746302899"/>
                <w:placeholder>
                  <w:docPart w:val="4597D5E7886D486EAF5B790A5767AF7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483670349"/>
            <w:placeholder>
              <w:docPart w:val="AB0A9665AEED435396EA0A04C71EC2EF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3439654"/>
                <w:placeholder>
                  <w:docPart w:val="EE384CC253F34327B309AE730A75A97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40749288"/>
            <w:placeholder>
              <w:docPart w:val="AFE3879DAB534A68B99F838A6B908295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125037300"/>
                <w:placeholder>
                  <w:docPart w:val="97A0ADE5B56C418892D0A1DF4EF9812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009060855"/>
            <w:placeholder>
              <w:docPart w:val="26D908458B5843149FA6B5A0441CFAA8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78791406"/>
                <w:placeholder>
                  <w:docPart w:val="C4CB7225DA7A4D40835BDF111509A77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2089414223"/>
            <w:placeholder>
              <w:docPart w:val="414A4A1C46794A52917BB47E1E6CB354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5320498"/>
                <w:placeholder>
                  <w:docPart w:val="C38011A38C6E4914AFAAC6FCA9DD304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1537847824"/>
            <w:placeholder>
              <w:docPart w:val="F2DCB8EC785D4250A83DF71B9C6286BD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533110213"/>
                <w:placeholder>
                  <w:docPart w:val="6CF7E70DD7D4493DA00A7420A711CDA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619987691"/>
            <w:placeholder>
              <w:docPart w:val="010A409D3E30420994078A3A89320183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6976404"/>
                <w:placeholder>
                  <w:docPart w:val="FE9EFAC80FF445FDBDC0C7FA7F644A6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0389807"/>
            <w:placeholder>
              <w:docPart w:val="14B23C29E0CC4BD4A8D3087ACAB1945B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021474661"/>
                <w:placeholder>
                  <w:docPart w:val="64BF846150FB472EBB934E670C22784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068268022"/>
            <w:placeholder>
              <w:docPart w:val="281A7783574F49EA837606E13BB4BCFD"/>
            </w:placeholder>
            <w:showingPlcHdr/>
            <w:dropDownList>
              <w:listItem w:value="Escolher um item."/>
              <w:listItem w:displayText="Carvão Vegetal" w:value="Carvão Vegetal"/>
              <w:listItem w:displayText="Carvão Mineral" w:value="Carvão Mineral"/>
              <w:listItem w:displayText="Gás Natural, GLP e outros gases" w:value="Gás Natural, GLP e outros gases"/>
              <w:listItem w:displayText="Óleo BPF e outros óleos" w:value="Óleo BPF e outros óleos"/>
              <w:listItem w:displayText="Óleo Diesel, querosene e outros óleos leves" w:value="Óleo Diesel, querosene e outros óleos leves"/>
              <w:listItem w:displayText="Lenha, restos de madeiras e briquetes" w:value="Lenha, restos de madeiras e briquetes"/>
              <w:listItem w:displayText="Cascas, cavacos e pó de serra" w:value="Cascas, cavacos e pó de serra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250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13981643"/>
                <w:placeholder>
                  <w:docPart w:val="67095819AA6544F9B45404A1C97FF110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2047755395"/>
            <w:placeholder>
              <w:docPart w:val="557F62A5D61246A4B455119C5B31C9A7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4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br w:type="page"/>
            </w:r>
            <w:r>
              <w:rPr>
                <w:rFonts w:ascii="Verdana" w:hAnsi="Verdana" w:cs="Verdana"/>
                <w:b/>
                <w:sz w:val="20"/>
                <w:szCs w:val="20"/>
              </w:rPr>
              <w:t>Emissões atmosféricas sem queima de combustíveis</w:t>
            </w:r>
          </w:p>
        </w:tc>
      </w:tr>
      <w:tr w:rsidR="004843B6">
        <w:trPr>
          <w:trHeight w:val="402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cesso Industrial </w:t>
            </w:r>
            <w:r>
              <w:rPr>
                <w:rFonts w:ascii="Verdana" w:hAnsi="Verdana" w:cs="Verdana"/>
                <w:sz w:val="20"/>
                <w:szCs w:val="20"/>
              </w:rPr>
              <w:t>Utilizad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bstância Emitid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652869545"/>
                <w:placeholder>
                  <w:docPart w:val="2107550642BF41D88C8A72B03511435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263983502"/>
                <w:placeholder>
                  <w:docPart w:val="BC1E7EA796AB432380695C1441BAEA0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504558869"/>
            <w:placeholder>
              <w:docPart w:val="C728835B4BFD42D49D7C597E336F65A9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89221183"/>
            <w:placeholder>
              <w:docPart w:val="C771C350D7514260BCBA0C909CD7389A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096816548"/>
                <w:placeholder>
                  <w:docPart w:val="FCA21D3B7768400FB26BB9C7D7E64F2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45249416"/>
                <w:placeholder>
                  <w:docPart w:val="60F38509E7294374B89591024A9EDF4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376206440"/>
            <w:placeholder>
              <w:docPart w:val="8D87B9F231C141F2BB5933993957206B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1713721597"/>
            <w:placeholder>
              <w:docPart w:val="4EB4973D9BD547579DA308D7BCF016BF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475645879"/>
                <w:placeholder>
                  <w:docPart w:val="4CFCDE8E100F4D90BEF9DFF4B316121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63702127"/>
                <w:placeholder>
                  <w:docPart w:val="C9506AC310494086B2C6BDBE0EFD3AB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597455875"/>
            <w:placeholder>
              <w:docPart w:val="5099019A029748D2B83B45A80A86F2CB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203023202"/>
            <w:placeholder>
              <w:docPart w:val="A4674C43B4E74681A0D36AB45F1A543D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917060586"/>
                <w:placeholder>
                  <w:docPart w:val="AD6DCC16EBC541B3AB90E2444EB386B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75170994"/>
                <w:placeholder>
                  <w:docPart w:val="240DC88C01E74E7BBBEE7645FE9D3D6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633136326"/>
            <w:placeholder>
              <w:docPart w:val="5D3E0C86DA3C47FF8BEB9CAD6E94F1BD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323085130"/>
            <w:placeholder>
              <w:docPart w:val="425853DBB50948D6849A1282D198ADC0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1647307"/>
                <w:placeholder>
                  <w:docPart w:val="3FA73FB9C0254827BEB663919593F31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69371227"/>
                <w:placeholder>
                  <w:docPart w:val="AEC561B7DE5247E3B2874A76206B1E5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-1396974810"/>
            <w:placeholder>
              <w:docPart w:val="52E6E76FFF774086BD3945882727E1BC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755820470"/>
            <w:placeholder>
              <w:docPart w:val="557ED479D15943B0861D1391C9B273F1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4843B6">
        <w:trPr>
          <w:trHeight w:val="283"/>
        </w:trPr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15706763"/>
                <w:placeholder>
                  <w:docPart w:val="719271B40A1041FFBEB08011E60A118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250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985772575"/>
                <w:placeholder>
                  <w:docPart w:val="0068B43BB4BD48B18FB2E11D16D9B50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Verdana" w:hAnsi="Verdana" w:cs="Verdana"/>
              <w:sz w:val="20"/>
              <w:szCs w:val="20"/>
            </w:rPr>
            <w:id w:val="422073928"/>
            <w:placeholder>
              <w:docPart w:val="7B4E1A0B5DF2429E94CC7E74B53239C0"/>
            </w:placeholder>
            <w:showingPlcHdr/>
            <w:dropDownList>
              <w:listItem w:value="Escolher um item."/>
              <w:listItem w:displayText="Tintas" w:value="Tintas"/>
              <w:listItem w:displayText="Pó de Serra" w:value="Pó de Serra"/>
              <w:listItem w:displayText="Pó de Rocha" w:value="Pó de Rocha"/>
              <w:listItem w:displayText="Areias e Argilas" w:value="Areias e Argilas"/>
              <w:listItem w:displayText="Calcário" w:value="Calcário"/>
              <w:listItem w:displayText="Gases Odoríferos" w:value="Gases Odoríferos"/>
              <w:listItem w:displayText="Gorduras" w:value="Gorduras"/>
              <w:listItem w:displayText="Outros (indicar)" w:value="Outros (indicar)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Style w:val="Estilo1Char"/>
              <w:rFonts w:ascii="Verdana" w:hAnsi="Verdana" w:cs="Verdana"/>
              <w:sz w:val="20"/>
              <w:szCs w:val="20"/>
            </w:rPr>
            <w:id w:val="-476461661"/>
            <w:placeholder>
              <w:docPart w:val="7850F0A52C0243B39BDED3B229C3AAD9"/>
            </w:placeholder>
            <w:showingPlcHdr/>
            <w:dropDownList>
              <w:listItem w:value="Escolher um item."/>
              <w:listItem w:displayText="Câmara de Sedimentação (cata-fuligem)" w:value="Câmara de Sedimentação (cata-fuligem)"/>
              <w:listItem w:displayText="Ciclone" w:value="Ciclone"/>
              <w:listItem w:displayText="Multiciclone" w:value="Multiciclone"/>
              <w:listItem w:displayText="Precipitador Eletrostático" w:value="Precipitador Eletrostático"/>
              <w:listItem w:displayText="Lavador de Gases" w:value="Lavador de Gases"/>
              <w:listItem w:displayText="Sistema de Aspersão" w:value="Sistema de Aspersão"/>
              <w:listItem w:displayText="Pós-queimador" w:value="Pós-queimador"/>
              <w:listItem w:displayText="Filtro Manga" w:value="Filtro Manga"/>
              <w:listItem w:displayText="Filtro de Carvão Ativado" w:value="Filtro de Carvão Ativado"/>
              <w:listItem w:displayText="Outros (indicar)" w:value="Outros (indicar)"/>
            </w:dropDownList>
          </w:sdtPr>
          <w:sdtEndPr>
            <w:rPr>
              <w:rStyle w:val="TextodoEspaoReservado"/>
              <w:color w:val="595959" w:themeColor="text1" w:themeTint="A6"/>
            </w:rPr>
          </w:sdtEndPr>
          <w:sdtContent>
            <w:tc>
              <w:tcPr>
                <w:tcW w:w="1250" w:type="pct"/>
                <w:vAlign w:val="center"/>
              </w:tcPr>
              <w:p w:rsidR="004843B6" w:rsidRDefault="007C3B2E">
                <w:pPr>
                  <w:pStyle w:val="Corpodetexto2"/>
                  <w:tabs>
                    <w:tab w:val="left" w:pos="284"/>
                  </w:tabs>
                  <w:spacing w:after="0" w:line="240" w:lineRule="auto"/>
                  <w:jc w:val="center"/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:rsidR="004843B6" w:rsidRDefault="004843B6">
      <w:pPr>
        <w:pStyle w:val="Corpodetexto2"/>
        <w:pBdr>
          <w:bottom w:val="single" w:sz="6" w:space="1" w:color="auto"/>
        </w:pBdr>
        <w:tabs>
          <w:tab w:val="left" w:pos="426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</w:p>
    <w:p w:rsidR="004843B6" w:rsidRDefault="004843B6">
      <w:pPr>
        <w:pStyle w:val="Corpodetexto2"/>
        <w:tabs>
          <w:tab w:val="left" w:pos="426"/>
        </w:tabs>
        <w:spacing w:before="120" w:line="240" w:lineRule="auto"/>
        <w:jc w:val="both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4843B6" w:rsidRDefault="007C3B2E">
      <w:pPr>
        <w:tabs>
          <w:tab w:val="left" w:pos="1134"/>
        </w:tabs>
        <w:spacing w:before="120" w:after="120" w:line="240" w:lineRule="auto"/>
        <w:ind w:left="2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5.9 GERENCIAMENTOS DAS EMISSÕES DE RUIDOS: </w:t>
      </w:r>
    </w:p>
    <w:p w:rsidR="004843B6" w:rsidRDefault="007C3B2E">
      <w:pPr>
        <w:pStyle w:val="Corpodetexto2"/>
        <w:tabs>
          <w:tab w:val="left" w:pos="34"/>
        </w:tabs>
        <w:spacing w:before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5.9.1 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z w:val="20"/>
          <w:szCs w:val="20"/>
        </w:rPr>
        <w:t>atividade é geradora de emissões atmosféricas ou p</w:t>
      </w:r>
      <w:r>
        <w:rPr>
          <w:rFonts w:ascii="Verdana" w:eastAsia="Times New Roman" w:hAnsi="Verdana" w:cs="Verdana"/>
          <w:sz w:val="20"/>
          <w:szCs w:val="20"/>
          <w:lang w:eastAsia="pt-BR"/>
        </w:rPr>
        <w:t>ossui máquinas e/ou equipamentos geradores de ruídos acima dos padrões aceitáveis (estabelecidos pela Resolução CONAMA 001/1990, NBR 10151/2000 e NBR 10152/1987, ou as que vierem a substituí-las)</w:t>
      </w:r>
      <w:r>
        <w:rPr>
          <w:rFonts w:ascii="Verdana" w:hAnsi="Verdana" w:cs="Verdana"/>
          <w:sz w:val="20"/>
          <w:szCs w:val="20"/>
        </w:rPr>
        <w:t>?</w:t>
      </w:r>
    </w:p>
    <w:p w:rsidR="004843B6" w:rsidRDefault="007C3B2E">
      <w:pPr>
        <w:pStyle w:val="Corpodetexto2"/>
        <w:tabs>
          <w:tab w:val="left" w:pos="426"/>
        </w:tabs>
        <w:spacing w:before="120" w:line="240" w:lineRule="auto"/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id w:val="9382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Sim  </w:t>
      </w:r>
      <w:r>
        <w:rPr>
          <w:rFonts w:ascii="Verdana" w:hAnsi="Verdana" w:cs="Verdana"/>
          <w:sz w:val="20"/>
          <w:szCs w:val="20"/>
        </w:rPr>
        <w:t xml:space="preserve">    </w:t>
      </w:r>
      <w:sdt>
        <w:sdtPr>
          <w:rPr>
            <w:rFonts w:ascii="Verdana" w:hAnsi="Verdana" w:cs="Verdana"/>
            <w:b/>
            <w:sz w:val="20"/>
            <w:szCs w:val="20"/>
          </w:rPr>
          <w:id w:val="-7867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Verdana"/>
              <w:b/>
              <w:sz w:val="20"/>
              <w:szCs w:val="20"/>
            </w:rPr>
            <w:t>☐</w:t>
          </w:r>
        </w:sdtContent>
      </w:sdt>
      <w:r>
        <w:rPr>
          <w:rFonts w:ascii="Verdana" w:hAnsi="Verdana" w:cs="Verdana"/>
          <w:sz w:val="20"/>
          <w:szCs w:val="20"/>
        </w:rPr>
        <w:t xml:space="preserve"> Não</w:t>
      </w:r>
    </w:p>
    <w:p w:rsidR="004843B6" w:rsidRDefault="007C3B2E">
      <w:pPr>
        <w:spacing w:before="120" w:after="120" w:line="240" w:lineRule="auto"/>
        <w:rPr>
          <w:rFonts w:ascii="Verdana" w:eastAsia="Times New Roman" w:hAnsi="Verdana" w:cs="Verdana"/>
          <w:i/>
          <w:sz w:val="20"/>
          <w:szCs w:val="20"/>
          <w:lang w:eastAsia="pt-BR"/>
        </w:rPr>
      </w:pPr>
      <w:r>
        <w:rPr>
          <w:rFonts w:ascii="Verdana" w:eastAsia="Times New Roman" w:hAnsi="Verdana" w:cs="Verdana"/>
          <w:i/>
          <w:sz w:val="20"/>
          <w:szCs w:val="20"/>
          <w:lang w:eastAsia="pt-BR"/>
        </w:rPr>
        <w:t>5.9.1.1 Caso a resposta seja “sim”, preencher a tabela que segue:</w:t>
      </w:r>
    </w:p>
    <w:tbl>
      <w:tblPr>
        <w:tblStyle w:val="Tabelacomgrade"/>
        <w:tblW w:w="4934" w:type="pct"/>
        <w:tblInd w:w="122" w:type="dxa"/>
        <w:tblLook w:val="04A0" w:firstRow="1" w:lastRow="0" w:firstColumn="1" w:lastColumn="0" w:noHBand="0" w:noVBand="1"/>
      </w:tblPr>
      <w:tblGrid>
        <w:gridCol w:w="2966"/>
        <w:gridCol w:w="2965"/>
        <w:gridCol w:w="2967"/>
      </w:tblGrid>
      <w:tr w:rsidR="004843B6">
        <w:trPr>
          <w:trHeight w:val="402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te Emissor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íodo de atividade da fonte (horas/dia)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quipamento de Controle</w:t>
            </w:r>
          </w:p>
        </w:tc>
      </w:tr>
      <w:tr w:rsidR="004843B6">
        <w:trPr>
          <w:trHeight w:val="283"/>
        </w:trPr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4"/>
                  <w:rFonts w:ascii="Verdana" w:hAnsi="Verdana" w:cs="Verdana"/>
                  <w:szCs w:val="20"/>
                </w:rPr>
                <w:id w:val="688880609"/>
                <w:placeholder>
                  <w:docPart w:val="AF06FDB2B0544D2F8763F136985B343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961262088"/>
                <w:placeholder>
                  <w:docPart w:val="3A8A249F4B224BD9AF297EDFE57FECC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262497345"/>
                <w:placeholder>
                  <w:docPart w:val="4FADEEB879974C49A4581DB5EBD4CEDD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</w:tr>
      <w:tr w:rsidR="004843B6">
        <w:trPr>
          <w:trHeight w:val="283"/>
        </w:trPr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91248928"/>
                <w:placeholder>
                  <w:docPart w:val="D75BE1C4E5314114BE63B4DDD2D6E8D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399794648"/>
                <w:placeholder>
                  <w:docPart w:val="8BA8F44CC831486BBA241632E3F49C6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462045317"/>
                <w:placeholder>
                  <w:docPart w:val="B6A1A70E70D540F0A572DD52F8C3E87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283"/>
        </w:trPr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2046595020"/>
                <w:placeholder>
                  <w:docPart w:val="30FF378196574C78B3151CE5626771F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1854067134"/>
                <w:placeholder>
                  <w:docPart w:val="24EA9F8D1A3748C799DB68D4F7AE382F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944126219"/>
                <w:placeholder>
                  <w:docPart w:val="C6F1E52AE2CD43D98C235163EB81EFE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283"/>
        </w:trPr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66123254"/>
                <w:placeholder>
                  <w:docPart w:val="0BCDD00596D8434E9B88DF531309483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1688329318"/>
                <w:placeholder>
                  <w:docPart w:val="297463CA8A804D34AFE75D88F61D22A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 aqui para digitar texto.</w:t>
                </w:r>
              </w:sdtContent>
            </w:sdt>
          </w:p>
        </w:tc>
        <w:tc>
          <w:tcPr>
            <w:tcW w:w="1667" w:type="pct"/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076863793"/>
                <w:placeholder>
                  <w:docPart w:val="492B50DDD2104B6EBCB1056CEFFF145C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283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92703905"/>
                <w:placeholder>
                  <w:docPart w:val="9ADC04A7864E4A82881BB09ADE90D33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2008432019"/>
                <w:placeholder>
                  <w:docPart w:val="E9C89CB2AA5240AA9EDFD0A0649578B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318506183"/>
                <w:placeholder>
                  <w:docPart w:val="FF8EA8A804A44D4E91EB974ED317AEF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28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801921690"/>
                <w:placeholder>
                  <w:docPart w:val="F43089BE99C94A7B81BE14179FE3B74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6" w:rsidRDefault="007C3B2E">
            <w:pPr>
              <w:pStyle w:val="Corpodetexto2"/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Style w:val="Estilo1Char"/>
                  <w:rFonts w:ascii="Verdana" w:hAnsi="Verdana" w:cs="Verdana"/>
                  <w:sz w:val="20"/>
                  <w:szCs w:val="20"/>
                </w:rPr>
                <w:id w:val="-682442704"/>
                <w:placeholder>
                  <w:docPart w:val="6E03DC39499C4B65B60C98E818D91BF7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rStyle w:val="Estilo1Char"/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230902318"/>
                <w:placeholder>
                  <w:docPart w:val="5A7A6A056D08477484DC6233E926DF43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</w:tr>
    </w:tbl>
    <w:p w:rsidR="004843B6" w:rsidRDefault="004843B6">
      <w:pPr>
        <w:pStyle w:val="PargrafodaLista"/>
        <w:pBdr>
          <w:bottom w:val="single" w:sz="6" w:space="1" w:color="auto"/>
        </w:pBdr>
        <w:tabs>
          <w:tab w:val="left" w:pos="1134"/>
        </w:tabs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4843B6" w:rsidRDefault="004843B6">
      <w:pPr>
        <w:pStyle w:val="PargrafodaLista"/>
        <w:tabs>
          <w:tab w:val="left" w:pos="1134"/>
        </w:tabs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</w:p>
    <w:p w:rsidR="004843B6" w:rsidRDefault="007C3B2E">
      <w:pPr>
        <w:pStyle w:val="PargrafodaLista"/>
        <w:spacing w:before="120" w:after="120" w:line="240" w:lineRule="auto"/>
        <w:rPr>
          <w:rFonts w:ascii="Verdana" w:hAnsi="Verdana" w:cs="Verdana"/>
          <w:color w:val="595959" w:themeColor="text1" w:themeTint="A6"/>
          <w:sz w:val="20"/>
          <w:szCs w:val="20"/>
        </w:rPr>
      </w:pPr>
      <w:r>
        <w:rPr>
          <w:rStyle w:val="TextodoEspaoReservado"/>
          <w:rFonts w:ascii="Verdana" w:hAnsi="Verdana" w:cs="Verdana"/>
          <w:color w:val="595959" w:themeColor="text1" w:themeTint="A6"/>
          <w:sz w:val="20"/>
          <w:szCs w:val="20"/>
        </w:rPr>
        <w:t xml:space="preserve"> </w:t>
      </w:r>
    </w:p>
    <w:p w:rsidR="004843B6" w:rsidRDefault="007C3B2E">
      <w:pPr>
        <w:pStyle w:val="PargrafodaLista"/>
        <w:spacing w:before="120" w:after="120" w:line="240" w:lineRule="auto"/>
        <w:ind w:left="28"/>
        <w:rPr>
          <w:rFonts w:ascii="Verdana" w:eastAsia="Times New Roman" w:hAnsi="Verdana" w:cs="Verdana"/>
          <w:sz w:val="20"/>
          <w:szCs w:val="20"/>
          <w:lang w:eastAsia="pt-BR"/>
        </w:rPr>
      </w:pPr>
      <w:r>
        <w:rPr>
          <w:rFonts w:ascii="Verdana" w:hAnsi="Verdana" w:cs="Verdana"/>
          <w:b/>
          <w:sz w:val="20"/>
          <w:szCs w:val="20"/>
        </w:rPr>
        <w:t>6.</w:t>
      </w:r>
      <w:r>
        <w:rPr>
          <w:rFonts w:ascii="Verdana" w:eastAsia="Times New Roman" w:hAnsi="Verdana" w:cs="Verdana"/>
          <w:sz w:val="20"/>
          <w:szCs w:val="20"/>
          <w:lang w:eastAsia="pt-BR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RESPONSÁVEL TÉCNICO:</w:t>
      </w:r>
    </w:p>
    <w:tbl>
      <w:tblPr>
        <w:tblStyle w:val="Tabelacomgrade"/>
        <w:tblW w:w="0" w:type="auto"/>
        <w:tblInd w:w="122" w:type="dxa"/>
        <w:tblLook w:val="04A0" w:firstRow="1" w:lastRow="0" w:firstColumn="1" w:lastColumn="0" w:noHBand="0" w:noVBand="1"/>
      </w:tblPr>
      <w:tblGrid>
        <w:gridCol w:w="4426"/>
        <w:gridCol w:w="4469"/>
      </w:tblGrid>
      <w:tr w:rsidR="004843B6">
        <w:trPr>
          <w:trHeight w:val="340"/>
        </w:trPr>
        <w:tc>
          <w:tcPr>
            <w:tcW w:w="9099" w:type="dxa"/>
            <w:gridSpan w:val="2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sponsável Técnic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997718848"/>
                <w:placeholder>
                  <w:docPart w:val="658A01A57A5D4B518AC8C1320E1A5B7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9099" w:type="dxa"/>
            <w:gridSpan w:val="2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 da ART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556012226"/>
                <w:placeholder>
                  <w:docPart w:val="B8E77DBC1FF34632B9B4648A219B0D89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4522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gistro no Conselho de Classe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125393938"/>
                <w:placeholder>
                  <w:docPart w:val="DF0E4E52B87249479AEA2FA1FF7F28A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PF/ CNPJ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185248450"/>
                <w:placeholder>
                  <w:docPart w:val="5FA04EEC1FC14F7999D5B00E1022B2F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digitar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9099" w:type="dxa"/>
            <w:gridSpan w:val="2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 do Cadastro de Consultor Ambiental na Semades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760226870"/>
                <w:placeholder>
                  <w:docPart w:val="AC47D45444954BF59A0AF7514E158DE6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4522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gradouro: 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817717274"/>
                <w:placeholder>
                  <w:docPart w:val="6119DCF312F04B7698CC498DB0AA6038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úmer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719501108"/>
                <w:placeholder>
                  <w:docPart w:val="3D3CF1DFE6244A2283BF591306E37F5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4522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airr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-1647883822"/>
                <w:placeholder>
                  <w:docPart w:val="65C4D49820C24A9CAAEC0D7B9E9D0207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EP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74861627"/>
                <w:placeholder>
                  <w:docPart w:val="CD07A50D2BA145AA9CCC549CE811A04F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 xml:space="preserve">Clique aqui para </w:t>
                </w: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4522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nicípio/ UF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544717780"/>
                <w:placeholder>
                  <w:docPart w:val="47C9FA758F6545159520C68816B059E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77" w:type="dxa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-mail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740294574"/>
                <w:placeholder>
                  <w:docPart w:val="7D9F2F6249584B86AAAF95E70653989E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843B6">
        <w:trPr>
          <w:trHeight w:val="340"/>
        </w:trPr>
        <w:tc>
          <w:tcPr>
            <w:tcW w:w="9099" w:type="dxa"/>
            <w:gridSpan w:val="2"/>
            <w:vAlign w:val="center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elefone para contato: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8186085"/>
                <w:placeholder>
                  <w:docPart w:val="A44D934B44FF438BA00D73249829F5D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4843B6" w:rsidRDefault="004843B6">
      <w:pPr>
        <w:spacing w:after="120" w:line="240" w:lineRule="auto"/>
        <w:ind w:left="-142" w:right="96"/>
        <w:jc w:val="both"/>
        <w:rPr>
          <w:rFonts w:ascii="Verdana" w:hAnsi="Verdana" w:cs="Verdana"/>
          <w:sz w:val="20"/>
          <w:szCs w:val="20"/>
        </w:rPr>
      </w:pPr>
    </w:p>
    <w:p w:rsidR="004843B6" w:rsidRDefault="007C3B2E">
      <w:pPr>
        <w:spacing w:after="120" w:line="276" w:lineRule="auto"/>
        <w:ind w:right="-11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TERMO DE DECLARAÇÃO: Declaro, para os devidos fins, que todas as informações </w:t>
      </w:r>
      <w:r>
        <w:rPr>
          <w:rFonts w:ascii="Verdana" w:hAnsi="Verdana" w:cs="Verdana"/>
          <w:sz w:val="20"/>
          <w:szCs w:val="20"/>
        </w:rPr>
        <w:t>apresentadas neste requerimento ambiental são verdadeiras, estando ciente das sanções previstas em Lei. Ademais, ao assinar tal requerimento, responsabilizo-me pelas inf</w:t>
      </w:r>
      <w:r>
        <w:rPr>
          <w:rFonts w:ascii="Verdana" w:hAnsi="Verdana" w:cs="Verdana"/>
          <w:sz w:val="20"/>
          <w:szCs w:val="20"/>
        </w:rPr>
        <w:t>ormações declaradas, sob pena de ação administrativa, civil ou penal, e estou ciente de</w:t>
      </w:r>
      <w:r>
        <w:rPr>
          <w:rFonts w:ascii="Verdana" w:hAnsi="Verdana" w:cs="Verdana"/>
          <w:sz w:val="20"/>
          <w:szCs w:val="20"/>
        </w:rPr>
        <w:t xml:space="preserve"> que, caso não sejam apresentados os documentos obrigatórios no ato do requerimento, terei a obrigatoriedade de obedecer ao novo prazo advertido pela Secretaria Municipal de Meio Ambiente </w:t>
      </w:r>
      <w:r>
        <w:rPr>
          <w:rFonts w:ascii="Verdana" w:hAnsi="Verdana" w:cs="Verdana"/>
          <w:sz w:val="20"/>
          <w:szCs w:val="20"/>
          <w:lang w:val="pt-BR"/>
        </w:rPr>
        <w:t>e Desenvolvimento Sustentável da Prefeitura Municipal de João Neiva/</w:t>
      </w:r>
      <w:r>
        <w:rPr>
          <w:rFonts w:ascii="Verdana" w:hAnsi="Verdana" w:cs="Verdana"/>
          <w:sz w:val="20"/>
          <w:szCs w:val="20"/>
          <w:lang w:val="pt-BR"/>
        </w:rPr>
        <w:t>ES</w:t>
      </w:r>
      <w:r>
        <w:rPr>
          <w:rFonts w:ascii="Verdana" w:hAnsi="Verdana" w:cs="Verdana"/>
          <w:sz w:val="20"/>
          <w:szCs w:val="20"/>
        </w:rPr>
        <w:t xml:space="preserve">, autoridade licenciadora, que se não </w:t>
      </w:r>
      <w:r>
        <w:rPr>
          <w:rFonts w:ascii="Verdana" w:hAnsi="Verdana" w:cs="Verdana"/>
          <w:sz w:val="20"/>
          <w:szCs w:val="20"/>
        </w:rPr>
        <w:t xml:space="preserve">cumprido, fico sujeito à multa e ao arquivamento do processo. </w:t>
      </w:r>
    </w:p>
    <w:tbl>
      <w:tblPr>
        <w:tblStyle w:val="Tabelacomgrade"/>
        <w:tblW w:w="91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667"/>
      </w:tblGrid>
      <w:tr w:rsidR="004843B6">
        <w:trPr>
          <w:trHeight w:val="1123"/>
        </w:trPr>
        <w:tc>
          <w:tcPr>
            <w:tcW w:w="4577" w:type="dxa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:</w:t>
            </w:r>
          </w:p>
          <w:p w:rsidR="004843B6" w:rsidRDefault="004843B6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sdt>
            <w:sdtPr>
              <w:rPr>
                <w:rFonts w:ascii="Verdana" w:hAnsi="Verdana" w:cs="Verdana"/>
                <w:sz w:val="20"/>
                <w:szCs w:val="20"/>
              </w:rPr>
              <w:id w:val="-2041964713"/>
              <w:placeholder>
                <w:docPart w:val="2F7E1F54BBB14530A9FF15D9F9FF9B1C"/>
              </w:placeholder>
              <w:showingPlcHdr/>
              <w:date w:fullDate="2020-09-15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4843B6" w:rsidRDefault="007C3B2E">
                <w:pPr>
                  <w:spacing w:after="0" w:line="240" w:lineRule="auto"/>
                  <w:jc w:val="center"/>
                  <w:rPr>
                    <w:rFonts w:ascii="Verdana" w:hAnsi="Verdana" w:cs="Verdana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Verdana" w:hAnsi="Verdana" w:cs="Verdana"/>
                    <w:color w:val="595959" w:themeColor="text1" w:themeTint="A6"/>
                    <w:sz w:val="20"/>
                    <w:szCs w:val="20"/>
                  </w:rPr>
                  <w:t>Clique aqui para inserir uma data.</w:t>
                </w:r>
              </w:p>
            </w:sdtContent>
          </w:sdt>
          <w:p w:rsidR="004843B6" w:rsidRDefault="004843B6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578" w:type="dxa"/>
          </w:tcPr>
          <w:p w:rsidR="004843B6" w:rsidRDefault="007C3B2E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 Legível do Representante Legal / Procurador</w:t>
            </w:r>
          </w:p>
          <w:p w:rsidR="004843B6" w:rsidRDefault="004843B6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___________________________________</w:t>
            </w:r>
          </w:p>
          <w:p w:rsidR="004843B6" w:rsidRDefault="007C3B2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ssinatura</w:t>
            </w:r>
          </w:p>
          <w:p w:rsidR="004843B6" w:rsidRDefault="004843B6">
            <w:pPr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4843B6" w:rsidRDefault="004843B6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sectPr w:rsidR="004843B6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2E" w:rsidRDefault="007C3B2E">
      <w:pPr>
        <w:spacing w:line="240" w:lineRule="auto"/>
      </w:pPr>
      <w:r>
        <w:separator/>
      </w:r>
    </w:p>
  </w:endnote>
  <w:endnote w:type="continuationSeparator" w:id="0">
    <w:p w:rsidR="007C3B2E" w:rsidRDefault="007C3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B6" w:rsidRDefault="004843B6">
    <w:pPr>
      <w:pBdr>
        <w:top w:val="none" w:sz="0" w:space="0" w:color="000000"/>
        <w:left w:val="none" w:sz="0" w:space="0" w:color="000000"/>
        <w:bottom w:val="single" w:sz="12" w:space="1" w:color="538135"/>
        <w:right w:val="none" w:sz="0" w:space="0" w:color="000000"/>
      </w:pBdr>
      <w:tabs>
        <w:tab w:val="center" w:pos="4252"/>
        <w:tab w:val="right" w:pos="8504"/>
      </w:tabs>
      <w:spacing w:after="200" w:line="240" w:lineRule="auto"/>
      <w:jc w:val="both"/>
      <w:rPr>
        <w:rFonts w:ascii="Arial" w:eastAsia="Calibri" w:hAnsi="Arial" w:cs="Arial"/>
        <w:color w:val="008000"/>
        <w:sz w:val="14"/>
        <w:szCs w:val="16"/>
        <w:lang w:val="pt-BR" w:eastAsia="en-US"/>
      </w:rPr>
    </w:pPr>
  </w:p>
  <w:p w:rsidR="004843B6" w:rsidRDefault="007C3B2E">
    <w:pPr>
      <w:tabs>
        <w:tab w:val="center" w:pos="4252"/>
        <w:tab w:val="right" w:pos="8504"/>
      </w:tabs>
      <w:spacing w:after="200" w:line="240" w:lineRule="auto"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t>Secretaria Municipal de Meio Ambiente e Desenvolvimento Sustentável</w:t>
    </w: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br/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Praça Nossa Senhora do Líbano, Nº 54 – Centro – João Neiva/ES – CEP 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29.680-000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br/>
      <w:t xml:space="preserve">E-mail: meioambiente@joaoneiva.es.gov.b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B6" w:rsidRDefault="004843B6">
    <w:pPr>
      <w:pBdr>
        <w:top w:val="none" w:sz="0" w:space="0" w:color="000000"/>
        <w:left w:val="none" w:sz="0" w:space="0" w:color="000000"/>
        <w:bottom w:val="single" w:sz="12" w:space="1" w:color="538135"/>
        <w:right w:val="none" w:sz="0" w:space="0" w:color="000000"/>
      </w:pBdr>
      <w:tabs>
        <w:tab w:val="center" w:pos="4252"/>
        <w:tab w:val="right" w:pos="8504"/>
      </w:tabs>
      <w:spacing w:after="200" w:line="240" w:lineRule="auto"/>
      <w:jc w:val="both"/>
      <w:rPr>
        <w:rFonts w:ascii="Arial" w:eastAsia="Calibri" w:hAnsi="Arial" w:cs="Arial"/>
        <w:color w:val="008000"/>
        <w:sz w:val="14"/>
        <w:szCs w:val="16"/>
        <w:lang w:val="pt-BR" w:eastAsia="en-US"/>
      </w:rPr>
    </w:pPr>
  </w:p>
  <w:p w:rsidR="004843B6" w:rsidRDefault="007C3B2E">
    <w:pPr>
      <w:tabs>
        <w:tab w:val="center" w:pos="4252"/>
        <w:tab w:val="right" w:pos="8504"/>
      </w:tabs>
      <w:spacing w:after="200" w:line="240" w:lineRule="auto"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t>Secretaria Municipal de Meio Ambiente e Desenvolvimento Sustentável</w:t>
    </w:r>
    <w:r>
      <w:rPr>
        <w:rFonts w:ascii="Arial" w:eastAsia="Calibri" w:hAnsi="Arial" w:cs="Arial"/>
        <w:b/>
        <w:color w:val="008000"/>
        <w:sz w:val="24"/>
        <w:szCs w:val="24"/>
        <w:lang w:val="pt-BR" w:eastAsia="en-US"/>
      </w:rPr>
      <w:br/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Praça Nossa Senhora do Líbano, Nº 54 – Centro – João Neiva/ES – CEP 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29.680-000</w:t>
    </w:r>
    <w:r>
      <w:rPr>
        <w:rFonts w:ascii="Arial" w:eastAsia="Calibri" w:hAnsi="Arial" w:cs="Arial"/>
        <w:color w:val="008000"/>
        <w:sz w:val="15"/>
        <w:szCs w:val="15"/>
        <w:lang w:val="pt-BR" w:eastAsia="en-US"/>
      </w:rPr>
      <w:br/>
      <w:t xml:space="preserve">E-mail: meioambiente@joaoneiva.es.gov.br </w:t>
    </w:r>
  </w:p>
  <w:p w:rsidR="004843B6" w:rsidRDefault="004843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2E" w:rsidRDefault="007C3B2E">
      <w:pPr>
        <w:spacing w:after="0"/>
      </w:pPr>
      <w:r>
        <w:separator/>
      </w:r>
    </w:p>
  </w:footnote>
  <w:footnote w:type="continuationSeparator" w:id="0">
    <w:p w:rsidR="007C3B2E" w:rsidRDefault="007C3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B6" w:rsidRDefault="007C3B2E">
    <w:pPr>
      <w:spacing w:after="0" w:line="360" w:lineRule="auto"/>
      <w:ind w:left="426"/>
      <w:jc w:val="center"/>
      <w:rPr>
        <w:rFonts w:ascii="Arial" w:eastAsia="Calibri" w:hAnsi="Arial" w:cs="Times New Roman"/>
        <w:b/>
        <w:sz w:val="20"/>
        <w:szCs w:val="20"/>
        <w:u w:val="single"/>
        <w:lang w:val="pt-BR" w:eastAsia="en-US"/>
      </w:rPr>
    </w:pPr>
    <w:r>
      <w:rPr>
        <w:rFonts w:ascii="Arial" w:eastAsia="Calibri" w:hAnsi="Arial" w:cs="Arial"/>
        <w:b/>
        <w:noProof/>
        <w:color w:val="008000"/>
        <w:sz w:val="32"/>
        <w:szCs w:val="32"/>
        <w:lang w:val="pt-BR" w:eastAsia="pt-BR"/>
      </w:rPr>
      <w:drawing>
        <wp:anchor distT="0" distB="8255" distL="114935" distR="114935" simplePos="0" relativeHeight="25165926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9050</wp:posOffset>
          </wp:positionV>
          <wp:extent cx="621030" cy="727075"/>
          <wp:effectExtent l="0" t="0" r="7620" b="1587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-81" r="-102" b="-81"/>
                  <a:stretch>
                    <a:fillRect/>
                  </a:stretch>
                </pic:blipFill>
                <pic:spPr>
                  <a:xfrm>
                    <a:off x="0" y="0"/>
                    <a:ext cx="621030" cy="727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843B6" w:rsidRDefault="007C3B2E">
    <w:pPr>
      <w:tabs>
        <w:tab w:val="center" w:pos="4252"/>
        <w:tab w:val="right" w:pos="8080"/>
      </w:tabs>
      <w:spacing w:after="200" w:line="240" w:lineRule="auto"/>
      <w:ind w:hanging="6"/>
      <w:contextualSpacing/>
      <w:jc w:val="center"/>
      <w:rPr>
        <w:rFonts w:ascii="Arial" w:eastAsia="Calibri" w:hAnsi="Arial" w:cs="Times New Roman"/>
        <w:sz w:val="28"/>
        <w:szCs w:val="28"/>
        <w:lang w:val="pt-BR" w:eastAsia="en-US"/>
      </w:rPr>
    </w:pPr>
    <w:r>
      <w:rPr>
        <w:rFonts w:ascii="Arial" w:eastAsia="Calibri" w:hAnsi="Arial" w:cs="Arial"/>
        <w:b/>
        <w:color w:val="008000"/>
        <w:sz w:val="28"/>
        <w:szCs w:val="28"/>
        <w:lang w:val="pt-BR" w:eastAsia="en-US"/>
      </w:rPr>
      <w:t>PREFEITURA MUNICIPAL DE JOÃO NEIVA</w:t>
    </w:r>
  </w:p>
  <w:p w:rsidR="004843B6" w:rsidRDefault="007C3B2E">
    <w:pPr>
      <w:tabs>
        <w:tab w:val="center" w:pos="4252"/>
        <w:tab w:val="right" w:pos="8504"/>
      </w:tabs>
      <w:spacing w:after="200" w:line="240" w:lineRule="auto"/>
      <w:contextualSpacing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AVENIDA PRESIDENTE VARGAS, 157 – CENTRO – CEP 29.680-000 - JOÃO NEIVA –ES</w:t>
    </w:r>
  </w:p>
  <w:p w:rsidR="004843B6" w:rsidRDefault="007C3B2E">
    <w:pPr>
      <w:tabs>
        <w:tab w:val="center" w:pos="4252"/>
        <w:tab w:val="right" w:pos="8504"/>
      </w:tabs>
      <w:spacing w:after="200" w:line="240" w:lineRule="auto"/>
      <w:ind w:left="-1"/>
      <w:contextualSpacing/>
      <w:jc w:val="center"/>
      <w:rPr>
        <w:rFonts w:ascii="Arial" w:eastAsia="Calibri" w:hAnsi="Arial" w:cs="Arial"/>
        <w:color w:val="008000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CNPJ: 31.776.479/0001-86 - TEL.: (27)3258-</w:t>
    </w:r>
    <w:proofErr w:type="gramStart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>3944  –</w:t>
    </w:r>
    <w:proofErr w:type="gramEnd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 </w:t>
    </w:r>
    <w:hyperlink r:id="rId2" w:history="1">
      <w:r>
        <w:rPr>
          <w:rFonts w:ascii="Times New Roman" w:eastAsia="SimSun" w:hAnsi="Times New Roman" w:cs="Arial"/>
          <w:color w:val="008000"/>
          <w:sz w:val="15"/>
          <w:szCs w:val="15"/>
          <w:u w:val="single"/>
          <w:lang w:val="pt-BR" w:eastAsia="en-US"/>
        </w:rPr>
        <w:t>www.joaoneiva.es.gov.br</w:t>
      </w:r>
    </w:hyperlink>
  </w:p>
  <w:p w:rsidR="004843B6" w:rsidRDefault="004843B6">
    <w:pPr>
      <w:pBdr>
        <w:top w:val="none" w:sz="0" w:space="0" w:color="000000"/>
        <w:left w:val="none" w:sz="0" w:space="0" w:color="000000"/>
        <w:bottom w:val="single" w:sz="12" w:space="2" w:color="538135"/>
        <w:right w:val="none" w:sz="0" w:space="0" w:color="000000"/>
      </w:pBdr>
      <w:tabs>
        <w:tab w:val="center" w:pos="4252"/>
        <w:tab w:val="right" w:pos="8647"/>
      </w:tabs>
      <w:spacing w:after="200" w:line="240" w:lineRule="auto"/>
      <w:contextualSpacing/>
      <w:jc w:val="center"/>
      <w:rPr>
        <w:rFonts w:ascii="Arial" w:eastAsia="Calibri" w:hAnsi="Arial" w:cs="Arial"/>
        <w:i/>
        <w:color w:val="008000"/>
        <w:sz w:val="14"/>
        <w:szCs w:val="16"/>
        <w:lang w:val="pt-BR" w:eastAsia="en-US"/>
      </w:rPr>
    </w:pPr>
  </w:p>
  <w:p w:rsidR="004843B6" w:rsidRDefault="007C3B2E">
    <w:pPr>
      <w:pStyle w:val="Cabealho"/>
    </w:pPr>
    <w:r>
      <w:rPr>
        <w:rFonts w:ascii="Arial" w:eastAsia="Arial" w:hAnsi="Arial" w:cs="Arial"/>
        <w:color w:val="008000"/>
        <w:sz w:val="24"/>
        <w:szCs w:val="20"/>
        <w:lang w:val="zh-CN" w:eastAsia="ar-SA"/>
      </w:rPr>
      <w:t xml:space="preserve">                                                    </w:t>
    </w:r>
  </w:p>
  <w:p w:rsidR="004843B6" w:rsidRDefault="004843B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B6" w:rsidRDefault="007C3B2E">
    <w:pPr>
      <w:spacing w:after="0" w:line="360" w:lineRule="auto"/>
      <w:ind w:left="426"/>
      <w:jc w:val="center"/>
      <w:rPr>
        <w:rFonts w:ascii="Arial" w:eastAsia="Calibri" w:hAnsi="Arial" w:cs="Times New Roman"/>
        <w:b/>
        <w:sz w:val="20"/>
        <w:szCs w:val="20"/>
        <w:u w:val="single"/>
        <w:lang w:val="pt-BR" w:eastAsia="en-US"/>
      </w:rPr>
    </w:pPr>
    <w:r>
      <w:rPr>
        <w:rFonts w:ascii="Arial" w:eastAsia="Calibri" w:hAnsi="Arial" w:cs="Arial"/>
        <w:b/>
        <w:noProof/>
        <w:color w:val="008000"/>
        <w:sz w:val="32"/>
        <w:szCs w:val="32"/>
        <w:lang w:val="pt-BR" w:eastAsia="pt-BR"/>
      </w:rPr>
      <w:drawing>
        <wp:anchor distT="0" distB="8255" distL="114935" distR="114935" simplePos="0" relativeHeight="251661312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9050</wp:posOffset>
          </wp:positionV>
          <wp:extent cx="621030" cy="727075"/>
          <wp:effectExtent l="0" t="0" r="7620" b="158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-81" r="-102" b="-81"/>
                  <a:stretch>
                    <a:fillRect/>
                  </a:stretch>
                </pic:blipFill>
                <pic:spPr>
                  <a:xfrm>
                    <a:off x="0" y="0"/>
                    <a:ext cx="621030" cy="727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843B6" w:rsidRDefault="007C3B2E">
    <w:pPr>
      <w:tabs>
        <w:tab w:val="center" w:pos="4252"/>
        <w:tab w:val="right" w:pos="8080"/>
      </w:tabs>
      <w:spacing w:after="200" w:line="240" w:lineRule="auto"/>
      <w:ind w:hanging="6"/>
      <w:contextualSpacing/>
      <w:jc w:val="center"/>
      <w:rPr>
        <w:rFonts w:ascii="Arial" w:eastAsia="Calibri" w:hAnsi="Arial" w:cs="Times New Roman"/>
        <w:sz w:val="28"/>
        <w:szCs w:val="28"/>
        <w:lang w:val="pt-BR" w:eastAsia="en-US"/>
      </w:rPr>
    </w:pPr>
    <w:r>
      <w:rPr>
        <w:rFonts w:ascii="Arial" w:eastAsia="Calibri" w:hAnsi="Arial" w:cs="Arial"/>
        <w:b/>
        <w:color w:val="008000"/>
        <w:sz w:val="28"/>
        <w:szCs w:val="28"/>
        <w:lang w:val="pt-BR" w:eastAsia="en-US"/>
      </w:rPr>
      <w:t>PREFEITURA MUNICIPAL DE JOÃO NEIVA</w:t>
    </w:r>
  </w:p>
  <w:p w:rsidR="004843B6" w:rsidRDefault="007C3B2E">
    <w:pPr>
      <w:tabs>
        <w:tab w:val="center" w:pos="4252"/>
        <w:tab w:val="right" w:pos="8504"/>
      </w:tabs>
      <w:spacing w:after="200" w:line="240" w:lineRule="auto"/>
      <w:contextualSpacing/>
      <w:jc w:val="center"/>
      <w:rPr>
        <w:rFonts w:ascii="Arial" w:eastAsia="Calibri" w:hAnsi="Arial" w:cs="Times New Roman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AVENIDA PRESIDENTE VARGAS, 157 – CENTRO – CEP 29.680-000 - JOÃO NEIVA –ES</w:t>
    </w:r>
  </w:p>
  <w:p w:rsidR="004843B6" w:rsidRDefault="007C3B2E">
    <w:pPr>
      <w:tabs>
        <w:tab w:val="center" w:pos="4252"/>
        <w:tab w:val="right" w:pos="8504"/>
      </w:tabs>
      <w:spacing w:after="200" w:line="240" w:lineRule="auto"/>
      <w:ind w:left="-1"/>
      <w:contextualSpacing/>
      <w:jc w:val="center"/>
      <w:rPr>
        <w:rFonts w:ascii="Arial" w:eastAsia="Calibri" w:hAnsi="Arial" w:cs="Arial"/>
        <w:color w:val="008000"/>
        <w:sz w:val="15"/>
        <w:szCs w:val="15"/>
        <w:lang w:val="pt-BR" w:eastAsia="en-US"/>
      </w:rPr>
    </w:pPr>
    <w:r>
      <w:rPr>
        <w:rFonts w:ascii="Arial" w:eastAsia="Calibri" w:hAnsi="Arial" w:cs="Arial"/>
        <w:color w:val="008000"/>
        <w:sz w:val="15"/>
        <w:szCs w:val="15"/>
        <w:lang w:val="pt-BR" w:eastAsia="en-US"/>
      </w:rPr>
      <w:t>CNPJ: 31.776.479/0001-86 - TEL.: (27)3258-</w:t>
    </w:r>
    <w:proofErr w:type="gramStart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>3944  –</w:t>
    </w:r>
    <w:proofErr w:type="gramEnd"/>
    <w:r>
      <w:rPr>
        <w:rFonts w:ascii="Arial" w:eastAsia="Calibri" w:hAnsi="Arial" w:cs="Arial"/>
        <w:color w:val="008000"/>
        <w:sz w:val="15"/>
        <w:szCs w:val="15"/>
        <w:lang w:val="pt-BR" w:eastAsia="en-US"/>
      </w:rPr>
      <w:t xml:space="preserve"> </w:t>
    </w:r>
    <w:hyperlink r:id="rId2" w:history="1">
      <w:r>
        <w:rPr>
          <w:rFonts w:ascii="Times New Roman" w:eastAsia="SimSun" w:hAnsi="Times New Roman" w:cs="Arial"/>
          <w:color w:val="008000"/>
          <w:sz w:val="15"/>
          <w:szCs w:val="15"/>
          <w:u w:val="single"/>
          <w:lang w:val="pt-BR" w:eastAsia="en-US"/>
        </w:rPr>
        <w:t>www.joaoneiva.es.gov.br</w:t>
      </w:r>
    </w:hyperlink>
  </w:p>
  <w:p w:rsidR="004843B6" w:rsidRDefault="004843B6">
    <w:pPr>
      <w:pBdr>
        <w:top w:val="none" w:sz="0" w:space="0" w:color="000000"/>
        <w:left w:val="none" w:sz="0" w:space="0" w:color="000000"/>
        <w:bottom w:val="single" w:sz="12" w:space="2" w:color="538135"/>
        <w:right w:val="none" w:sz="0" w:space="0" w:color="000000"/>
      </w:pBdr>
      <w:tabs>
        <w:tab w:val="center" w:pos="4252"/>
        <w:tab w:val="right" w:pos="8647"/>
      </w:tabs>
      <w:spacing w:after="200" w:line="240" w:lineRule="auto"/>
      <w:contextualSpacing/>
      <w:jc w:val="center"/>
      <w:rPr>
        <w:rFonts w:ascii="Arial" w:eastAsia="Calibri" w:hAnsi="Arial" w:cs="Arial"/>
        <w:i/>
        <w:color w:val="008000"/>
        <w:sz w:val="14"/>
        <w:szCs w:val="16"/>
        <w:lang w:val="pt-BR" w:eastAsia="en-US"/>
      </w:rPr>
    </w:pPr>
  </w:p>
  <w:p w:rsidR="004843B6" w:rsidRDefault="007C3B2E">
    <w:pPr>
      <w:pStyle w:val="Cabealho"/>
    </w:pPr>
    <w:r>
      <w:rPr>
        <w:rFonts w:ascii="Arial" w:eastAsia="Arial" w:hAnsi="Arial" w:cs="Arial"/>
        <w:color w:val="008000"/>
        <w:sz w:val="24"/>
        <w:szCs w:val="20"/>
        <w:lang w:val="zh-CN" w:eastAsia="ar-S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BFB"/>
    <w:multiLevelType w:val="multilevel"/>
    <w:tmpl w:val="1E6F3BF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15E86"/>
    <w:multiLevelType w:val="multilevel"/>
    <w:tmpl w:val="1F215E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26F"/>
    <w:multiLevelType w:val="multilevel"/>
    <w:tmpl w:val="3226126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43E96"/>
    <w:multiLevelType w:val="multilevel"/>
    <w:tmpl w:val="43043E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2D78"/>
    <w:multiLevelType w:val="multilevel"/>
    <w:tmpl w:val="65652D78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F53E29"/>
    <w:multiLevelType w:val="multilevel"/>
    <w:tmpl w:val="65F53E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C7B03"/>
    <w:multiLevelType w:val="multilevel"/>
    <w:tmpl w:val="6F9C7B03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7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74ED7C7E"/>
    <w:multiLevelType w:val="multilevel"/>
    <w:tmpl w:val="74ED7C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C54"/>
    <w:multiLevelType w:val="multilevel"/>
    <w:tmpl w:val="77E02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F1A85"/>
    <w:multiLevelType w:val="multilevel"/>
    <w:tmpl w:val="7ACF1A85"/>
    <w:lvl w:ilvl="0">
      <w:start w:val="1"/>
      <w:numFmt w:val="lowerLetter"/>
      <w:lvlText w:val="%1)"/>
      <w:lvlJc w:val="left"/>
      <w:pPr>
        <w:ind w:left="139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A3"/>
    <w:rsid w:val="00010776"/>
    <w:rsid w:val="00010E9E"/>
    <w:rsid w:val="00012A13"/>
    <w:rsid w:val="0002094D"/>
    <w:rsid w:val="000237D8"/>
    <w:rsid w:val="00025B65"/>
    <w:rsid w:val="0003068C"/>
    <w:rsid w:val="00034485"/>
    <w:rsid w:val="0005293B"/>
    <w:rsid w:val="00054331"/>
    <w:rsid w:val="000724A9"/>
    <w:rsid w:val="00076C38"/>
    <w:rsid w:val="0008084B"/>
    <w:rsid w:val="00090F9F"/>
    <w:rsid w:val="000A064E"/>
    <w:rsid w:val="000B1078"/>
    <w:rsid w:val="000B5735"/>
    <w:rsid w:val="000C18A8"/>
    <w:rsid w:val="000C20EC"/>
    <w:rsid w:val="000C2EB0"/>
    <w:rsid w:val="000C7B86"/>
    <w:rsid w:val="000E4EE8"/>
    <w:rsid w:val="000F490E"/>
    <w:rsid w:val="00102FA8"/>
    <w:rsid w:val="0012099F"/>
    <w:rsid w:val="0012385A"/>
    <w:rsid w:val="00124BB9"/>
    <w:rsid w:val="00124FEC"/>
    <w:rsid w:val="001350A6"/>
    <w:rsid w:val="00157932"/>
    <w:rsid w:val="00160337"/>
    <w:rsid w:val="001622F2"/>
    <w:rsid w:val="00167158"/>
    <w:rsid w:val="00180891"/>
    <w:rsid w:val="001869F1"/>
    <w:rsid w:val="001957F0"/>
    <w:rsid w:val="001A0B6F"/>
    <w:rsid w:val="001A5038"/>
    <w:rsid w:val="001A5185"/>
    <w:rsid w:val="001B0A4E"/>
    <w:rsid w:val="001B5418"/>
    <w:rsid w:val="001B5A1F"/>
    <w:rsid w:val="001B6924"/>
    <w:rsid w:val="001C49D8"/>
    <w:rsid w:val="001D4362"/>
    <w:rsid w:val="001E1659"/>
    <w:rsid w:val="001E23C1"/>
    <w:rsid w:val="001F3FE5"/>
    <w:rsid w:val="001F695D"/>
    <w:rsid w:val="0021499D"/>
    <w:rsid w:val="002254AE"/>
    <w:rsid w:val="0023338A"/>
    <w:rsid w:val="00236417"/>
    <w:rsid w:val="002415E1"/>
    <w:rsid w:val="0025381C"/>
    <w:rsid w:val="002614BE"/>
    <w:rsid w:val="002818B4"/>
    <w:rsid w:val="0028274F"/>
    <w:rsid w:val="00282FCF"/>
    <w:rsid w:val="00283427"/>
    <w:rsid w:val="0029307B"/>
    <w:rsid w:val="002B01A7"/>
    <w:rsid w:val="002B227C"/>
    <w:rsid w:val="002B7BC9"/>
    <w:rsid w:val="002C673B"/>
    <w:rsid w:val="002D4E4C"/>
    <w:rsid w:val="002E1C88"/>
    <w:rsid w:val="002E409F"/>
    <w:rsid w:val="002F4E0B"/>
    <w:rsid w:val="00305974"/>
    <w:rsid w:val="003123E2"/>
    <w:rsid w:val="00320FBD"/>
    <w:rsid w:val="0032648F"/>
    <w:rsid w:val="003268C4"/>
    <w:rsid w:val="00340ED1"/>
    <w:rsid w:val="00354DBA"/>
    <w:rsid w:val="00357A76"/>
    <w:rsid w:val="00360BBF"/>
    <w:rsid w:val="003642DD"/>
    <w:rsid w:val="00366A1E"/>
    <w:rsid w:val="00366E76"/>
    <w:rsid w:val="00372E06"/>
    <w:rsid w:val="00373D45"/>
    <w:rsid w:val="00374ADA"/>
    <w:rsid w:val="00390FBB"/>
    <w:rsid w:val="003B2EC1"/>
    <w:rsid w:val="003B2EFD"/>
    <w:rsid w:val="003B621E"/>
    <w:rsid w:val="003C0FA0"/>
    <w:rsid w:val="003E06A2"/>
    <w:rsid w:val="003E2972"/>
    <w:rsid w:val="003E2D7E"/>
    <w:rsid w:val="003E4649"/>
    <w:rsid w:val="003E6298"/>
    <w:rsid w:val="003F7F5C"/>
    <w:rsid w:val="004061E7"/>
    <w:rsid w:val="00406928"/>
    <w:rsid w:val="00414738"/>
    <w:rsid w:val="0042280D"/>
    <w:rsid w:val="00430A3B"/>
    <w:rsid w:val="004337DF"/>
    <w:rsid w:val="00450EE4"/>
    <w:rsid w:val="00453545"/>
    <w:rsid w:val="0045472A"/>
    <w:rsid w:val="00477F42"/>
    <w:rsid w:val="0048182D"/>
    <w:rsid w:val="004843B6"/>
    <w:rsid w:val="004852FA"/>
    <w:rsid w:val="004B0D17"/>
    <w:rsid w:val="004B7424"/>
    <w:rsid w:val="004C5F32"/>
    <w:rsid w:val="004C6318"/>
    <w:rsid w:val="004C6688"/>
    <w:rsid w:val="004D3227"/>
    <w:rsid w:val="004D457C"/>
    <w:rsid w:val="004E7EDD"/>
    <w:rsid w:val="00506B00"/>
    <w:rsid w:val="0051592C"/>
    <w:rsid w:val="00520648"/>
    <w:rsid w:val="0052710C"/>
    <w:rsid w:val="005275FC"/>
    <w:rsid w:val="005365C3"/>
    <w:rsid w:val="0054774F"/>
    <w:rsid w:val="00553230"/>
    <w:rsid w:val="00557217"/>
    <w:rsid w:val="00562A2C"/>
    <w:rsid w:val="005669E3"/>
    <w:rsid w:val="0056785F"/>
    <w:rsid w:val="00570123"/>
    <w:rsid w:val="00571A33"/>
    <w:rsid w:val="00573EE6"/>
    <w:rsid w:val="00580DAB"/>
    <w:rsid w:val="005842CD"/>
    <w:rsid w:val="005905EA"/>
    <w:rsid w:val="005950E7"/>
    <w:rsid w:val="005A4693"/>
    <w:rsid w:val="005B7A7E"/>
    <w:rsid w:val="005D0D55"/>
    <w:rsid w:val="005E1BEF"/>
    <w:rsid w:val="005E6308"/>
    <w:rsid w:val="005F127C"/>
    <w:rsid w:val="005F7F36"/>
    <w:rsid w:val="00600873"/>
    <w:rsid w:val="006134A2"/>
    <w:rsid w:val="00627AA7"/>
    <w:rsid w:val="00630B46"/>
    <w:rsid w:val="00632B26"/>
    <w:rsid w:val="00640C64"/>
    <w:rsid w:val="00640E76"/>
    <w:rsid w:val="00641749"/>
    <w:rsid w:val="006418DD"/>
    <w:rsid w:val="006433E8"/>
    <w:rsid w:val="00650159"/>
    <w:rsid w:val="006607A3"/>
    <w:rsid w:val="00674665"/>
    <w:rsid w:val="00675742"/>
    <w:rsid w:val="00681BAE"/>
    <w:rsid w:val="00685052"/>
    <w:rsid w:val="00686F04"/>
    <w:rsid w:val="00691EB9"/>
    <w:rsid w:val="0069573F"/>
    <w:rsid w:val="00697D36"/>
    <w:rsid w:val="006A1365"/>
    <w:rsid w:val="006B5908"/>
    <w:rsid w:val="006B63D6"/>
    <w:rsid w:val="006B7360"/>
    <w:rsid w:val="006C269C"/>
    <w:rsid w:val="006D37E3"/>
    <w:rsid w:val="006F1ABD"/>
    <w:rsid w:val="006F64B0"/>
    <w:rsid w:val="007066ED"/>
    <w:rsid w:val="00717948"/>
    <w:rsid w:val="00725D13"/>
    <w:rsid w:val="007375D8"/>
    <w:rsid w:val="00770A79"/>
    <w:rsid w:val="007833A7"/>
    <w:rsid w:val="00791BA0"/>
    <w:rsid w:val="007971CE"/>
    <w:rsid w:val="007A035E"/>
    <w:rsid w:val="007C3B2E"/>
    <w:rsid w:val="007D3D61"/>
    <w:rsid w:val="007D7901"/>
    <w:rsid w:val="007F16DC"/>
    <w:rsid w:val="007F1FE7"/>
    <w:rsid w:val="007F3ACF"/>
    <w:rsid w:val="007F52D4"/>
    <w:rsid w:val="008027E5"/>
    <w:rsid w:val="008121AA"/>
    <w:rsid w:val="008130DE"/>
    <w:rsid w:val="00824FDA"/>
    <w:rsid w:val="00843185"/>
    <w:rsid w:val="008446C6"/>
    <w:rsid w:val="00847135"/>
    <w:rsid w:val="00855982"/>
    <w:rsid w:val="0085724C"/>
    <w:rsid w:val="00862717"/>
    <w:rsid w:val="0087108B"/>
    <w:rsid w:val="00880796"/>
    <w:rsid w:val="00882536"/>
    <w:rsid w:val="00882C6C"/>
    <w:rsid w:val="008953D5"/>
    <w:rsid w:val="008B573D"/>
    <w:rsid w:val="008B6C92"/>
    <w:rsid w:val="008C1A02"/>
    <w:rsid w:val="008C1A0F"/>
    <w:rsid w:val="008D1E96"/>
    <w:rsid w:val="008D7688"/>
    <w:rsid w:val="008E6698"/>
    <w:rsid w:val="008F26A9"/>
    <w:rsid w:val="008F2E62"/>
    <w:rsid w:val="008F438B"/>
    <w:rsid w:val="00910407"/>
    <w:rsid w:val="0091355D"/>
    <w:rsid w:val="00924DC0"/>
    <w:rsid w:val="00933BD7"/>
    <w:rsid w:val="00935C9E"/>
    <w:rsid w:val="00947C98"/>
    <w:rsid w:val="00951290"/>
    <w:rsid w:val="009672E1"/>
    <w:rsid w:val="00977EBF"/>
    <w:rsid w:val="00981E47"/>
    <w:rsid w:val="00983600"/>
    <w:rsid w:val="009850CC"/>
    <w:rsid w:val="00987D75"/>
    <w:rsid w:val="00991D76"/>
    <w:rsid w:val="009B0D05"/>
    <w:rsid w:val="009B315E"/>
    <w:rsid w:val="009B3F80"/>
    <w:rsid w:val="009B49EB"/>
    <w:rsid w:val="009C10F5"/>
    <w:rsid w:val="009D26A5"/>
    <w:rsid w:val="009E6A56"/>
    <w:rsid w:val="009F0C39"/>
    <w:rsid w:val="009F3273"/>
    <w:rsid w:val="00A04631"/>
    <w:rsid w:val="00A10484"/>
    <w:rsid w:val="00A25DE3"/>
    <w:rsid w:val="00A40914"/>
    <w:rsid w:val="00A50988"/>
    <w:rsid w:val="00A54027"/>
    <w:rsid w:val="00A650B1"/>
    <w:rsid w:val="00A92479"/>
    <w:rsid w:val="00A92704"/>
    <w:rsid w:val="00A97214"/>
    <w:rsid w:val="00AA3608"/>
    <w:rsid w:val="00AA4CB8"/>
    <w:rsid w:val="00AA5096"/>
    <w:rsid w:val="00AB4BFD"/>
    <w:rsid w:val="00AC478F"/>
    <w:rsid w:val="00AC4834"/>
    <w:rsid w:val="00AC565B"/>
    <w:rsid w:val="00AD7FAC"/>
    <w:rsid w:val="00AE6286"/>
    <w:rsid w:val="00AF1723"/>
    <w:rsid w:val="00AF39B0"/>
    <w:rsid w:val="00B04CB9"/>
    <w:rsid w:val="00B10E1A"/>
    <w:rsid w:val="00B2139B"/>
    <w:rsid w:val="00B24A52"/>
    <w:rsid w:val="00B27166"/>
    <w:rsid w:val="00B32480"/>
    <w:rsid w:val="00B33779"/>
    <w:rsid w:val="00B35A10"/>
    <w:rsid w:val="00B377C9"/>
    <w:rsid w:val="00B4387B"/>
    <w:rsid w:val="00B45E51"/>
    <w:rsid w:val="00B56316"/>
    <w:rsid w:val="00B67AD8"/>
    <w:rsid w:val="00B70D8D"/>
    <w:rsid w:val="00B73D17"/>
    <w:rsid w:val="00B73D93"/>
    <w:rsid w:val="00B802B6"/>
    <w:rsid w:val="00B85C59"/>
    <w:rsid w:val="00B92C86"/>
    <w:rsid w:val="00B940B5"/>
    <w:rsid w:val="00B97202"/>
    <w:rsid w:val="00BA191D"/>
    <w:rsid w:val="00BA2089"/>
    <w:rsid w:val="00BA7CD0"/>
    <w:rsid w:val="00BB0A97"/>
    <w:rsid w:val="00BB2045"/>
    <w:rsid w:val="00BB2F4A"/>
    <w:rsid w:val="00BC4985"/>
    <w:rsid w:val="00BF1929"/>
    <w:rsid w:val="00C04476"/>
    <w:rsid w:val="00C0529C"/>
    <w:rsid w:val="00C16B41"/>
    <w:rsid w:val="00C17204"/>
    <w:rsid w:val="00C20D98"/>
    <w:rsid w:val="00C3347E"/>
    <w:rsid w:val="00C34522"/>
    <w:rsid w:val="00C37333"/>
    <w:rsid w:val="00C40DA6"/>
    <w:rsid w:val="00C4279C"/>
    <w:rsid w:val="00C450B0"/>
    <w:rsid w:val="00C64382"/>
    <w:rsid w:val="00C65355"/>
    <w:rsid w:val="00C6768A"/>
    <w:rsid w:val="00C70387"/>
    <w:rsid w:val="00C74072"/>
    <w:rsid w:val="00C75A93"/>
    <w:rsid w:val="00C8415E"/>
    <w:rsid w:val="00C91968"/>
    <w:rsid w:val="00CA6597"/>
    <w:rsid w:val="00CB474E"/>
    <w:rsid w:val="00CC016E"/>
    <w:rsid w:val="00CC2EAE"/>
    <w:rsid w:val="00CC3E3E"/>
    <w:rsid w:val="00CC6A2E"/>
    <w:rsid w:val="00CD010F"/>
    <w:rsid w:val="00CE35EF"/>
    <w:rsid w:val="00CF0890"/>
    <w:rsid w:val="00D06440"/>
    <w:rsid w:val="00D1749B"/>
    <w:rsid w:val="00D2058D"/>
    <w:rsid w:val="00D248F8"/>
    <w:rsid w:val="00D259E0"/>
    <w:rsid w:val="00D359DB"/>
    <w:rsid w:val="00D44143"/>
    <w:rsid w:val="00D61658"/>
    <w:rsid w:val="00D62DBE"/>
    <w:rsid w:val="00D651F6"/>
    <w:rsid w:val="00D65B8B"/>
    <w:rsid w:val="00D65E16"/>
    <w:rsid w:val="00D70819"/>
    <w:rsid w:val="00D8656D"/>
    <w:rsid w:val="00D86FDB"/>
    <w:rsid w:val="00D95BAF"/>
    <w:rsid w:val="00DA1568"/>
    <w:rsid w:val="00DA6749"/>
    <w:rsid w:val="00DD2BBE"/>
    <w:rsid w:val="00DD3014"/>
    <w:rsid w:val="00DF17A4"/>
    <w:rsid w:val="00DF3EF4"/>
    <w:rsid w:val="00DF6E86"/>
    <w:rsid w:val="00E1162C"/>
    <w:rsid w:val="00E16523"/>
    <w:rsid w:val="00E362A2"/>
    <w:rsid w:val="00E54521"/>
    <w:rsid w:val="00E64CD5"/>
    <w:rsid w:val="00E85CC2"/>
    <w:rsid w:val="00E93133"/>
    <w:rsid w:val="00E97196"/>
    <w:rsid w:val="00EA610D"/>
    <w:rsid w:val="00EA64D6"/>
    <w:rsid w:val="00EA6506"/>
    <w:rsid w:val="00EA6FFE"/>
    <w:rsid w:val="00EB4AC6"/>
    <w:rsid w:val="00EB593B"/>
    <w:rsid w:val="00ED54FA"/>
    <w:rsid w:val="00ED749C"/>
    <w:rsid w:val="00EE089C"/>
    <w:rsid w:val="00EE0CF3"/>
    <w:rsid w:val="00EE1028"/>
    <w:rsid w:val="00EE4F20"/>
    <w:rsid w:val="00EE729C"/>
    <w:rsid w:val="00EF11EA"/>
    <w:rsid w:val="00EF64A1"/>
    <w:rsid w:val="00EF6A87"/>
    <w:rsid w:val="00EF775E"/>
    <w:rsid w:val="00F01FD1"/>
    <w:rsid w:val="00F05975"/>
    <w:rsid w:val="00F17975"/>
    <w:rsid w:val="00F251AD"/>
    <w:rsid w:val="00F26FD9"/>
    <w:rsid w:val="00F32C4E"/>
    <w:rsid w:val="00F36E95"/>
    <w:rsid w:val="00F404C4"/>
    <w:rsid w:val="00F45ABD"/>
    <w:rsid w:val="00F53DA3"/>
    <w:rsid w:val="00F5463A"/>
    <w:rsid w:val="00F57FE3"/>
    <w:rsid w:val="00F72C37"/>
    <w:rsid w:val="00F761A0"/>
    <w:rsid w:val="00F802EC"/>
    <w:rsid w:val="00F876E1"/>
    <w:rsid w:val="00F90900"/>
    <w:rsid w:val="00F95257"/>
    <w:rsid w:val="00F97065"/>
    <w:rsid w:val="00FA0A27"/>
    <w:rsid w:val="00FB0DA7"/>
    <w:rsid w:val="00FC3910"/>
    <w:rsid w:val="00FD1E93"/>
    <w:rsid w:val="00FD262C"/>
    <w:rsid w:val="00FD5A1D"/>
    <w:rsid w:val="00FE0138"/>
    <w:rsid w:val="00FE63B8"/>
    <w:rsid w:val="04064054"/>
    <w:rsid w:val="15A50195"/>
    <w:rsid w:val="18010A8C"/>
    <w:rsid w:val="1B663954"/>
    <w:rsid w:val="25A50846"/>
    <w:rsid w:val="4A346948"/>
    <w:rsid w:val="4E5A34F8"/>
    <w:rsid w:val="6B7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7B8E16-1D09-490B-82AC-764DCCFC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22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783F04" w:themeColor="accent1" w:themeShade="80"/>
      <w:u w:val="single"/>
    </w:rPr>
  </w:style>
  <w:style w:type="character" w:styleId="CdigoHTML">
    <w:name w:val="HTML Code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3A6331" w:themeColor="accent4" w:themeShade="BF"/>
      <w:u w:val="single"/>
    </w:rPr>
  </w:style>
  <w:style w:type="character" w:styleId="TecladoHTML">
    <w:name w:val="HTML Keyboard"/>
    <w:basedOn w:val="Fontepargpadro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Textoembloco">
    <w:name w:val="Block Text"/>
    <w:basedOn w:val="Normal"/>
    <w:uiPriority w:val="99"/>
    <w:semiHidden/>
    <w:unhideWhenUsed/>
    <w:qFormat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Ttulo">
    <w:name w:val="Title"/>
    <w:basedOn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Textodemacro">
    <w:name w:val="macro"/>
    <w:link w:val="Textodemacro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pt-PT" w:eastAsia="ja-JP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pPr>
      <w:spacing w:after="0" w:line="240" w:lineRule="auto"/>
    </w:pPr>
    <w:rPr>
      <w:rFonts w:ascii="Consolas" w:hAnsi="Consolas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spacing w:after="0" w:line="240" w:lineRule="auto"/>
    </w:pPr>
    <w:rPr>
      <w:rFonts w:ascii="Consolas" w:hAnsi="Consolas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Remetente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RodapChar">
    <w:name w:val="Rodapé Char"/>
    <w:basedOn w:val="Fontepargpadro"/>
    <w:link w:val="Rodap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Segoe UI" w:hAnsi="Segoe UI" w:cs="Segoe UI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Pr>
      <w:rFonts w:ascii="Consolas" w:hAnsi="Consolas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qFormat/>
    <w:rPr>
      <w:color w:val="595959" w:themeColor="text1" w:themeTint="A6"/>
    </w:rPr>
  </w:style>
  <w:style w:type="character" w:customStyle="1" w:styleId="nfaseIntensa1">
    <w:name w:val="Ênfase Intensa1"/>
    <w:basedOn w:val="Fontepargpadro"/>
    <w:uiPriority w:val="21"/>
    <w:semiHidden/>
    <w:unhideWhenUsed/>
    <w:qFormat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Pr>
      <w:i/>
      <w:iCs/>
      <w:color w:val="B35E06" w:themeColor="accent1" w:themeShade="BF"/>
    </w:rPr>
  </w:style>
  <w:style w:type="character" w:customStyle="1" w:styleId="RefernciaIntensa1">
    <w:name w:val="Referência Intensa1"/>
    <w:basedOn w:val="Fontepargpadro"/>
    <w:uiPriority w:val="32"/>
    <w:semiHidden/>
    <w:unhideWhenUsed/>
    <w:qFormat/>
    <w:rPr>
      <w:b/>
      <w:bCs/>
      <w:smallCaps/>
      <w:color w:val="B35E06" w:themeColor="accent1" w:themeShade="BF"/>
      <w:spacing w:val="5"/>
    </w:rPr>
  </w:style>
  <w:style w:type="paragraph" w:styleId="PargrafodaLista">
    <w:name w:val="List Paragraph"/>
    <w:basedOn w:val="Normal"/>
    <w:unhideWhenUsed/>
    <w:qFormat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paragraph" w:customStyle="1" w:styleId="artigo">
    <w:name w:val="artig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Estilo1">
    <w:name w:val="Estilo1"/>
    <w:basedOn w:val="Corpodetexto2"/>
    <w:link w:val="Estilo1Char"/>
    <w:qFormat/>
    <w:rPr>
      <w:rFonts w:ascii="Arial Narrow" w:hAnsi="Arial Narrow"/>
      <w:sz w:val="16"/>
    </w:rPr>
  </w:style>
  <w:style w:type="character" w:customStyle="1" w:styleId="Estilo1Char">
    <w:name w:val="Estilo1 Char"/>
    <w:basedOn w:val="Corpodetexto2Char"/>
    <w:link w:val="Estilo1"/>
    <w:qFormat/>
    <w:rPr>
      <w:rFonts w:ascii="Arial Narrow" w:hAnsi="Arial Narrow"/>
      <w:sz w:val="16"/>
    </w:rPr>
  </w:style>
  <w:style w:type="character" w:customStyle="1" w:styleId="Estilo2">
    <w:name w:val="Estilo2"/>
    <w:basedOn w:val="Fontepargpadro"/>
    <w:uiPriority w:val="1"/>
    <w:qFormat/>
    <w:rPr>
      <w:rFonts w:ascii="Arial Narrow" w:hAnsi="Arial Narrow"/>
      <w:sz w:val="20"/>
    </w:rPr>
  </w:style>
  <w:style w:type="character" w:customStyle="1" w:styleId="Estilo3">
    <w:name w:val="Estilo3"/>
    <w:basedOn w:val="Fontepargpadro"/>
    <w:uiPriority w:val="1"/>
    <w:qFormat/>
    <w:rPr>
      <w:rFonts w:ascii="Arial Narrow" w:hAnsi="Arial Narrow"/>
      <w:sz w:val="20"/>
    </w:rPr>
  </w:style>
  <w:style w:type="character" w:customStyle="1" w:styleId="Estilo4">
    <w:name w:val="Estilo4"/>
    <w:basedOn w:val="Fontepargpadro"/>
    <w:uiPriority w:val="1"/>
    <w:qFormat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aoneiva.es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aoneiva.es.gov.br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Design%20Relat&#243;rio%20(em%20bran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9B6C541784F8FB895F3B95EBD5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0157F-1022-4C69-A35A-CE880E56B40E}"/>
      </w:docPartPr>
      <w:docPartBody>
        <w:p w:rsidR="00CB53C3" w:rsidRDefault="00427903">
          <w:pPr>
            <w:pStyle w:val="F979B6C541784F8FB895F3B95EBD50C79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C062A952AE3B4FC7A029239FC10B3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39EE0-6877-4896-83A0-7D59D15C02E4}"/>
      </w:docPartPr>
      <w:docPartBody>
        <w:p w:rsidR="00CB53C3" w:rsidRDefault="00427903">
          <w:pPr>
            <w:pStyle w:val="C062A952AE3B4FC7A029239FC10B38C59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F6C280723BD84FDFA79BFB6882294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EA5C4-0733-4753-BC64-C8600C3308ED}"/>
      </w:docPartPr>
      <w:docPartBody>
        <w:p w:rsidR="00CB53C3" w:rsidRDefault="00427903">
          <w:pPr>
            <w:pStyle w:val="F6C280723BD84FDFA79BFB6882294AC45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C56B29C2022D4EE28F06AF92AE4DD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26CAF-1884-4DAF-8155-55A7F27C7D21}"/>
      </w:docPartPr>
      <w:docPartBody>
        <w:p w:rsidR="00CB53C3" w:rsidRDefault="00427903">
          <w:pPr>
            <w:pStyle w:val="C56B29C2022D4EE28F06AF92AE4DDBAD4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6120AB3927284DD2899EB9B5D7EB7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37803-D5CA-487D-9EA7-5B9AC2432917}"/>
      </w:docPartPr>
      <w:docPartBody>
        <w:p w:rsidR="00CB53C3" w:rsidRDefault="00427903">
          <w:pPr>
            <w:pStyle w:val="6120AB3927284DD2899EB9B5D7EB73882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57AD133EBC84AA490ABF097C4B2A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DEF3D-8A4B-4B0D-B99F-AD09FB0FD6A5}"/>
      </w:docPartPr>
      <w:docPartBody>
        <w:p w:rsidR="00CB53C3" w:rsidRDefault="00427903">
          <w:pPr>
            <w:pStyle w:val="057AD133EBC84AA490ABF097C4B2AE74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0BA899A0F4614C00BA830D828FE5B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93B8A-D11D-4401-A116-39BBA74F693A}"/>
      </w:docPartPr>
      <w:docPartBody>
        <w:p w:rsidR="00CB53C3" w:rsidRDefault="00427903">
          <w:pPr>
            <w:pStyle w:val="0BA899A0F4614C00BA830D828FE5B045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E37C200813774FD0B7EACC38EAAF6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34037-0A2F-40A9-BF6B-711FC8C87690}"/>
      </w:docPartPr>
      <w:docPartBody>
        <w:p w:rsidR="00CB53C3" w:rsidRDefault="00427903">
          <w:pPr>
            <w:pStyle w:val="E37C200813774FD0B7EACC38EAAF681E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9BF70541E44B4CD0A2A69D02FF5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11409-19DD-4FCF-AAB9-7ABEAB1678C2}"/>
      </w:docPartPr>
      <w:docPartBody>
        <w:p w:rsidR="00CB53C3" w:rsidRDefault="00427903">
          <w:pPr>
            <w:pStyle w:val="9BF70541E44B4CD0A2A69D02FF5DC6B2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  <w:r>
            <w:rPr>
              <w:rStyle w:val="TextodoEspaoReservado"/>
              <w:color w:val="595959" w:themeColor="text1" w:themeTint="A6"/>
            </w:rPr>
            <w:t xml:space="preserve">                                  </w:t>
          </w:r>
        </w:p>
      </w:docPartBody>
    </w:docPart>
    <w:docPart>
      <w:docPartPr>
        <w:name w:val="C5B6EDB88BE3404B9532F2797FB33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C09A-13D1-4C1B-91BE-86F7DC7CF84E}"/>
      </w:docPartPr>
      <w:docPartBody>
        <w:p w:rsidR="00CB53C3" w:rsidRDefault="00427903">
          <w:pPr>
            <w:pStyle w:val="C5B6EDB88BE3404B9532F2797FB338FC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digitar texto.</w:t>
          </w:r>
        </w:p>
      </w:docPartBody>
    </w:docPart>
    <w:docPart>
      <w:docPartPr>
        <w:name w:val="0265044EB4A44B26BB48AFCE4C27B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4C959-D5F4-4D8C-9896-57CDBC448C95}"/>
      </w:docPartPr>
      <w:docPartBody>
        <w:p w:rsidR="00CB53C3" w:rsidRDefault="00427903">
          <w:pPr>
            <w:pStyle w:val="0265044EB4A44B26BB48AFCE4C27BA69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A49EA79C9C1F45FFAD06EB997665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01B73-230C-43A5-903D-DE789C0E4367}"/>
      </w:docPartPr>
      <w:docPartBody>
        <w:p w:rsidR="00CB53C3" w:rsidRDefault="00427903">
          <w:pPr>
            <w:pStyle w:val="A49EA79C9C1F45FFAD06EB997665F1663"/>
          </w:pPr>
          <w:r>
            <w:rPr>
              <w:rStyle w:val="TextodoEspaoReservado"/>
              <w:rFonts w:ascii="Arial Narrow" w:hAnsi="Arial Narrow"/>
              <w:color w:val="595959" w:themeColor="text1" w:themeTint="A6"/>
            </w:rPr>
            <w:t>Clique aqui para digitar texto.</w:t>
          </w:r>
        </w:p>
      </w:docPartBody>
    </w:docPart>
    <w:docPart>
      <w:docPartPr>
        <w:name w:val="E4FD57BAD6784D0FA47F6969D8B4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33B02-3E1E-41CF-ACB9-0AF7D9356227}"/>
      </w:docPartPr>
      <w:docPartBody>
        <w:p w:rsidR="00CB53C3" w:rsidRDefault="00427903">
          <w:pPr>
            <w:pStyle w:val="E4FD57BAD6784D0FA47F6969D8B41D6D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3BFAC83F5AD34D30B9156596FEDED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9C49D-5197-4C84-9CED-E87D418D8934}"/>
      </w:docPartPr>
      <w:docPartBody>
        <w:p w:rsidR="00CB53C3" w:rsidRDefault="00427903">
          <w:pPr>
            <w:pStyle w:val="3BFAC83F5AD34D30B9156596FEDEDC92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5FD3206C3354B2C81E00E6419625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141F2-DF8C-45C5-9731-058405660D2E}"/>
      </w:docPartPr>
      <w:docPartBody>
        <w:p w:rsidR="00CB53C3" w:rsidRDefault="00427903">
          <w:pPr>
            <w:pStyle w:val="55FD3206C3354B2C81E00E6419625DBE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88738739ADE49E99253D2E0AFA98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F77BF-9E00-4A33-BF47-F1370B8830AF}"/>
      </w:docPartPr>
      <w:docPartBody>
        <w:p w:rsidR="00CB53C3" w:rsidRDefault="00427903">
          <w:pPr>
            <w:pStyle w:val="588738739ADE49E99253D2E0AFA98C54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492ABAB436A4EFEAFB6E87AF0658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5FFB6-EFBE-4BE1-96C5-AA3FFCB83AB3}"/>
      </w:docPartPr>
      <w:docPartBody>
        <w:p w:rsidR="00CB53C3" w:rsidRDefault="00427903">
          <w:pPr>
            <w:pStyle w:val="B492ABAB436A4EFEAFB6E87AF0658BD9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A5C6AF2C23A4D16B159BE7DB4D36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5A398-9DAA-48BD-A24E-6954E5BF7BF0}"/>
      </w:docPartPr>
      <w:docPartBody>
        <w:p w:rsidR="00CB53C3" w:rsidRDefault="00427903">
          <w:pPr>
            <w:pStyle w:val="9A5C6AF2C23A4D16B159BE7DB4D368EB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E261802BAA04C80868249C69DD69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EC395-B68C-4F6F-8FC5-5366FE74D640}"/>
      </w:docPartPr>
      <w:docPartBody>
        <w:p w:rsidR="00CB53C3" w:rsidRDefault="00427903">
          <w:pPr>
            <w:pStyle w:val="9E261802BAA04C80868249C69DD69BFB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4C21585BEB14F5293BB96C5B9258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DD09-5208-42E8-8E78-0E13CC570CD5}"/>
      </w:docPartPr>
      <w:docPartBody>
        <w:p w:rsidR="00CB53C3" w:rsidRDefault="00427903">
          <w:pPr>
            <w:pStyle w:val="E4C21585BEB14F5293BB96C5B9258C05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D4DDA2C2B9248FF8021D1B3D7E49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201AD-82E7-47DD-BAB3-FAC8134DA983}"/>
      </w:docPartPr>
      <w:docPartBody>
        <w:p w:rsidR="00CB53C3" w:rsidRDefault="00427903">
          <w:pPr>
            <w:pStyle w:val="8D4DDA2C2B9248FF8021D1B3D7E49305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676BBE524EB42B4BCCFF9942C036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C5AD7-32AA-4220-8D95-A4312F6D403B}"/>
      </w:docPartPr>
      <w:docPartBody>
        <w:p w:rsidR="00CB53C3" w:rsidRDefault="00427903">
          <w:pPr>
            <w:pStyle w:val="1676BBE524EB42B4BCCFF9942C036B6A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CA60CDD532E4884BA378A09DC97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E8985-4D7D-4473-BD69-CED4E761C2B1}"/>
      </w:docPartPr>
      <w:docPartBody>
        <w:p w:rsidR="00CB53C3" w:rsidRDefault="00427903">
          <w:pPr>
            <w:pStyle w:val="FCA60CDD532E4884BA378A09DC9710D0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3C8026B2AAC4CEB9AC4530CF9C77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7A76E-A735-400B-9C55-123115FD3CBE}"/>
      </w:docPartPr>
      <w:docPartBody>
        <w:p w:rsidR="00CB53C3" w:rsidRDefault="00427903">
          <w:pPr>
            <w:pStyle w:val="C3C8026B2AAC4CEB9AC4530CF9C77119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7BE48E31FE1438E965A6C7FF9DB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292A4-EEBE-4315-B3DD-EB932D49A4C7}"/>
      </w:docPartPr>
      <w:docPartBody>
        <w:p w:rsidR="00CB53C3" w:rsidRDefault="00427903">
          <w:pPr>
            <w:pStyle w:val="F7BE48E31FE1438E965A6C7FF9DBB65D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09FFB61B7A54775B8A53AC303C9E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13521-EFAC-4F24-9D8D-77CAC8C64E39}"/>
      </w:docPartPr>
      <w:docPartBody>
        <w:p w:rsidR="00CB53C3" w:rsidRDefault="00427903">
          <w:pPr>
            <w:pStyle w:val="309FFB61B7A54775B8A53AC303C9EDCC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7F2C967E3494EC7BED256DC2EC76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4F624-8585-4DCF-B261-B8368309ECDA}"/>
      </w:docPartPr>
      <w:docPartBody>
        <w:p w:rsidR="00CB53C3" w:rsidRDefault="00427903">
          <w:pPr>
            <w:pStyle w:val="87F2C967E3494EC7BED256DC2EC76ECB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Escolher um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item.</w:t>
          </w:r>
        </w:p>
      </w:docPartBody>
    </w:docPart>
    <w:docPart>
      <w:docPartPr>
        <w:name w:val="CC29EB9D66EC421DAA5BC7771CDB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6A19B-9B51-48BF-9628-61DAD6E8576E}"/>
      </w:docPartPr>
      <w:docPartBody>
        <w:p w:rsidR="00CB53C3" w:rsidRDefault="00427903">
          <w:pPr>
            <w:pStyle w:val="CC29EB9D66EC421DAA5BC7771CDB80EB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AC4A59DC8B841C0A7CE443881137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BD505-4663-4DF8-A209-C24B52FA76D5}"/>
      </w:docPartPr>
      <w:docPartBody>
        <w:p w:rsidR="00CB53C3" w:rsidRDefault="00427903">
          <w:pPr>
            <w:pStyle w:val="5AC4A59DC8B841C0A7CE443881137986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615ACA7DC1A443882195977719B9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2BDF2-D8BA-49D6-BD65-2261204F527D}"/>
      </w:docPartPr>
      <w:docPartBody>
        <w:p w:rsidR="00CB53C3" w:rsidRDefault="00427903">
          <w:pPr>
            <w:pStyle w:val="F615ACA7DC1A443882195977719B935B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DCEFBCFFCE741BEB27D641DB30A3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56258-22C9-4108-BBF4-BBB03D0C3F19}"/>
      </w:docPartPr>
      <w:docPartBody>
        <w:p w:rsidR="00CB53C3" w:rsidRDefault="00427903">
          <w:pPr>
            <w:pStyle w:val="3DCEFBCFFCE741BEB27D641DB30A311D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9C315EF5CE34B0C8C546D1C7C5A9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23CC6-D450-4C83-8E64-4B1CE0D22A39}"/>
      </w:docPartPr>
      <w:docPartBody>
        <w:p w:rsidR="00CB53C3" w:rsidRDefault="00427903">
          <w:pPr>
            <w:pStyle w:val="99C315EF5CE34B0C8C546D1C7C5A92D6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E65C88905CB420E87E03E4B0B5DB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1D0B-CAF3-4B83-9478-51FBB70C8046}"/>
      </w:docPartPr>
      <w:docPartBody>
        <w:p w:rsidR="00CB53C3" w:rsidRDefault="00427903">
          <w:pPr>
            <w:pStyle w:val="4E65C88905CB420E87E03E4B0B5DB052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732BB45B9444BA1B99E55F245111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D7CBA-DC3A-41DF-AD69-C8041AB3D352}"/>
      </w:docPartPr>
      <w:docPartBody>
        <w:p w:rsidR="00CB53C3" w:rsidRDefault="00427903">
          <w:pPr>
            <w:pStyle w:val="9732BB45B9444BA1B99E55F2451114F4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311756E8BE541D395052D510A7EE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74853-8705-447E-B9FC-D5A443A29D6F}"/>
      </w:docPartPr>
      <w:docPartBody>
        <w:p w:rsidR="00CB53C3" w:rsidRDefault="00427903">
          <w:pPr>
            <w:pStyle w:val="6311756E8BE541D395052D510A7EE29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xto.</w:t>
          </w:r>
        </w:p>
      </w:docPartBody>
    </w:docPart>
    <w:docPart>
      <w:docPartPr>
        <w:name w:val="FB669B808B034991AEE3CF695D33E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EB778-95F8-4F6E-9FC0-9E3D5DDB7F59}"/>
      </w:docPartPr>
      <w:docPartBody>
        <w:p w:rsidR="00CB53C3" w:rsidRDefault="00427903">
          <w:pPr>
            <w:pStyle w:val="FB669B808B034991AEE3CF695D33E6A5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702E34C9B314DFD94D7D507684F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1CEDC-E62C-4A06-B57A-EBCE1E0CA570}"/>
      </w:docPartPr>
      <w:docPartBody>
        <w:p w:rsidR="00CB53C3" w:rsidRDefault="00427903">
          <w:pPr>
            <w:pStyle w:val="6702E34C9B314DFD94D7D507684FE2E5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D44B0F309AF4B66A06342B9558B7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253AF-25DC-4922-AB8C-96EA88460E88}"/>
      </w:docPartPr>
      <w:docPartBody>
        <w:p w:rsidR="00CB53C3" w:rsidRDefault="00427903">
          <w:pPr>
            <w:pStyle w:val="4D44B0F309AF4B66A06342B9558B77C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7260F0D0DA0494CA344AFA4C866E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8AC18-48A0-4D71-A7D5-A4AC1B6FF113}"/>
      </w:docPartPr>
      <w:docPartBody>
        <w:p w:rsidR="00CB53C3" w:rsidRDefault="00427903">
          <w:pPr>
            <w:pStyle w:val="F7260F0D0DA0494CA344AFA4C866EB80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1532453E6C7407E81564E6FB2BA7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0E7BA-D39E-44DB-A421-BDBDF640B983}"/>
      </w:docPartPr>
      <w:docPartBody>
        <w:p w:rsidR="00CB53C3" w:rsidRDefault="00427903">
          <w:pPr>
            <w:pStyle w:val="A1532453E6C7407E81564E6FB2BA7A79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A31168968364DA2A0459DF398394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FDA06-12CB-4AD1-902C-236BAE2D651C}"/>
      </w:docPartPr>
      <w:docPartBody>
        <w:p w:rsidR="00CB53C3" w:rsidRDefault="00427903">
          <w:pPr>
            <w:pStyle w:val="6A31168968364DA2A0459DF39839457A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5840BDA3DDA4A27B33FD7B400274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CB32A-5629-4A72-95B7-21FCBA17D0E5}"/>
      </w:docPartPr>
      <w:docPartBody>
        <w:p w:rsidR="00CB53C3" w:rsidRDefault="00427903">
          <w:pPr>
            <w:pStyle w:val="55840BDA3DDA4A27B33FD7B4002745BD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3725B7BD1C24A9F9433256B8C6C6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AD8A7-86D3-40D7-9540-539119621756}"/>
      </w:docPartPr>
      <w:docPartBody>
        <w:p w:rsidR="00CB53C3" w:rsidRDefault="00427903">
          <w:pPr>
            <w:pStyle w:val="33725B7BD1C24A9F9433256B8C6C658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exto.</w:t>
          </w:r>
        </w:p>
      </w:docPartBody>
    </w:docPart>
    <w:docPart>
      <w:docPartPr>
        <w:name w:val="F7828DBECD0946C7A1321A019866B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CB5AA-E47D-480C-861E-63BD31BAEE92}"/>
      </w:docPartPr>
      <w:docPartBody>
        <w:p w:rsidR="00CB53C3" w:rsidRDefault="00427903">
          <w:pPr>
            <w:pStyle w:val="F7828DBECD0946C7A1321A019866B3C3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5581DB45734491DAD7F1553F6467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70910-0226-4AB0-B3CC-6EF53EF02A9E}"/>
      </w:docPartPr>
      <w:docPartBody>
        <w:p w:rsidR="00CB53C3" w:rsidRDefault="00427903">
          <w:pPr>
            <w:pStyle w:val="E5581DB45734491DAD7F1553F6467BA4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386670D08CC4B9AB8AAE4701D20F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DA8D4-CDA1-4338-9946-8DE0A8493255}"/>
      </w:docPartPr>
      <w:docPartBody>
        <w:p w:rsidR="00CB53C3" w:rsidRDefault="00427903">
          <w:pPr>
            <w:pStyle w:val="5386670D08CC4B9AB8AAE4701D20F981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B000476B45C4E3CB1F36D31738A3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1CA1C-1D97-4784-82DD-BEB048BFCCAA}"/>
      </w:docPartPr>
      <w:docPartBody>
        <w:p w:rsidR="00CB53C3" w:rsidRDefault="00427903">
          <w:pPr>
            <w:pStyle w:val="5B000476B45C4E3CB1F36D31738A31AC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0B1B907DDDD44F9AC0F6B793F9F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59A52-E3B4-4692-9643-2F4BF1C60466}"/>
      </w:docPartPr>
      <w:docPartBody>
        <w:p w:rsidR="00CB53C3" w:rsidRDefault="00427903">
          <w:pPr>
            <w:pStyle w:val="E0B1B907DDDD44F9AC0F6B793F9FB810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6477109CA6441A6A70F920330F21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9FFCF-5B6D-4DD3-8F48-060FF5717FFF}"/>
      </w:docPartPr>
      <w:docPartBody>
        <w:p w:rsidR="00CB53C3" w:rsidRDefault="00427903">
          <w:pPr>
            <w:pStyle w:val="16477109CA6441A6A70F920330F214DC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2523B61EA844B2CB666FFF4CCCF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4BE6A-0CEB-4A52-9546-968A53757635}"/>
      </w:docPartPr>
      <w:docPartBody>
        <w:p w:rsidR="00CB53C3" w:rsidRDefault="00427903">
          <w:pPr>
            <w:pStyle w:val="02523B61EA844B2CB666FFF4CCCF70D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564A2CF36984359AC19458143AE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46BD4-E8EE-485C-86AA-F89C8CCB2FD9}"/>
      </w:docPartPr>
      <w:docPartBody>
        <w:p w:rsidR="00CB53C3" w:rsidRDefault="00427903">
          <w:pPr>
            <w:pStyle w:val="C564A2CF36984359AC19458143AEC426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exto.</w:t>
          </w:r>
        </w:p>
      </w:docPartBody>
    </w:docPart>
    <w:docPart>
      <w:docPartPr>
        <w:name w:val="1706350EE84647F6BFF70915D0F6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A1ED-2377-418A-A30F-BBB5AB8EF605}"/>
      </w:docPartPr>
      <w:docPartBody>
        <w:p w:rsidR="00CB53C3" w:rsidRDefault="00427903">
          <w:pPr>
            <w:pStyle w:val="1706350EE84647F6BFF70915D0F63381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75CA2EA6E754538B577813632383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6B8DA-8018-4ACA-99A5-AAE7F04CE2C4}"/>
      </w:docPartPr>
      <w:docPartBody>
        <w:p w:rsidR="00CB53C3" w:rsidRDefault="00427903">
          <w:pPr>
            <w:pStyle w:val="B75CA2EA6E754538B577813632383E29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F21E251F81C4870B29A1880F6A3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E83C4-8341-4986-B3CB-57CD936F7951}"/>
      </w:docPartPr>
      <w:docPartBody>
        <w:p w:rsidR="00CB53C3" w:rsidRDefault="00427903">
          <w:pPr>
            <w:pStyle w:val="8F21E251F81C4870B29A1880F6A32BC6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7E8A28931ED4BCF894A2B2381A81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D6160-7C96-4AE8-8EAA-57A172FAC02A}"/>
      </w:docPartPr>
      <w:docPartBody>
        <w:p w:rsidR="00CB53C3" w:rsidRDefault="00427903">
          <w:pPr>
            <w:pStyle w:val="A7E8A28931ED4BCF894A2B2381A817C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2001B45BB944B6485DF7DFF1111E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11201-A055-4E90-B827-AC516AF00BAA}"/>
      </w:docPartPr>
      <w:docPartBody>
        <w:p w:rsidR="00CB53C3" w:rsidRDefault="00427903">
          <w:pPr>
            <w:pStyle w:val="F2001B45BB944B6485DF7DFF1111E9EE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3AC4B80981DF43EF8C19876C285DA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186D4-4EA7-4CDE-B4DF-C5E5D4F7672B}"/>
      </w:docPartPr>
      <w:docPartBody>
        <w:p w:rsidR="00CB53C3" w:rsidRDefault="00427903">
          <w:pPr>
            <w:pStyle w:val="3AC4B80981DF43EF8C19876C285DA7E81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3BB212E5FDF4B4C9359920BCE312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5AFD3-9B96-4378-86F7-DD30154277E3}"/>
      </w:docPartPr>
      <w:docPartBody>
        <w:p w:rsidR="00CB53C3" w:rsidRDefault="00427903">
          <w:pPr>
            <w:pStyle w:val="53BB212E5FDF4B4C9359920BCE3122FA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6884D3A7AAE4AECB92A5F3A12DF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41299-EF41-4FDF-87F1-72D84D9B0E8F}"/>
      </w:docPartPr>
      <w:docPartBody>
        <w:p w:rsidR="00CB53C3" w:rsidRDefault="00427903">
          <w:pPr>
            <w:pStyle w:val="A6884D3A7AAE4AECB92A5F3A12DFCE22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DA0E33BE5D04BD1824AF288EAEC2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5DEF8-5D0B-404F-A6F1-424C49854211}"/>
      </w:docPartPr>
      <w:docPartBody>
        <w:p w:rsidR="00CB53C3" w:rsidRDefault="00427903">
          <w:pPr>
            <w:pStyle w:val="3DA0E33BE5D04BD1824AF288EAEC2427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qui para digitar texto.</w:t>
          </w:r>
        </w:p>
      </w:docPartBody>
    </w:docPart>
    <w:docPart>
      <w:docPartPr>
        <w:name w:val="F4E1AC9CA11E40D2A0088CA230E16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7A3D4-B726-4652-A8D4-B048476530B4}"/>
      </w:docPartPr>
      <w:docPartBody>
        <w:p w:rsidR="00CB53C3" w:rsidRDefault="00427903">
          <w:pPr>
            <w:pStyle w:val="F4E1AC9CA11E40D2A0088CA230E169BD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1601569166F424B8BDC7101F9652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EA238-84DA-4E72-B02C-1412C5541CC9}"/>
      </w:docPartPr>
      <w:docPartBody>
        <w:p w:rsidR="00CB53C3" w:rsidRDefault="00427903">
          <w:pPr>
            <w:pStyle w:val="F1601569166F424B8BDC7101F9652109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CC76966CD2C4CBC86FB81825B7EA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11631-B6B2-4F43-B717-18A22C638D62}"/>
      </w:docPartPr>
      <w:docPartBody>
        <w:p w:rsidR="00CB53C3" w:rsidRDefault="00427903">
          <w:pPr>
            <w:pStyle w:val="ECC76966CD2C4CBC86FB81825B7EA070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FF6D7DE24B24AAA8D4665E24CC01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96914-A8AE-4D07-A748-A682266761ED}"/>
      </w:docPartPr>
      <w:docPartBody>
        <w:p w:rsidR="00CB53C3" w:rsidRDefault="00427903">
          <w:pPr>
            <w:pStyle w:val="FFF6D7DE24B24AAA8D4665E24CC019F4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DDB22BF25F74A39BD90E7599D04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6D020-0061-48F0-A8FC-0CC3979675F6}"/>
      </w:docPartPr>
      <w:docPartBody>
        <w:p w:rsidR="00CB53C3" w:rsidRDefault="00427903">
          <w:pPr>
            <w:pStyle w:val="7DDB22BF25F74A39BD90E7599D042B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9D9B53F95454641821206DE30994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7A4A-CED3-4BCC-96E7-E97B258873E1}"/>
      </w:docPartPr>
      <w:docPartBody>
        <w:p w:rsidR="00CB53C3" w:rsidRDefault="00427903">
          <w:pPr>
            <w:pStyle w:val="39D9B53F95454641821206DE309944E1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6D8D604A8384C4B8C249ECBACCD7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98690-74C8-4E3C-A8C1-639FE3C5EADD}"/>
      </w:docPartPr>
      <w:docPartBody>
        <w:p w:rsidR="00CB53C3" w:rsidRDefault="00427903">
          <w:pPr>
            <w:pStyle w:val="16D8D604A8384C4B8C249ECBACCD7D04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2B3DA876867431595F6792FD9C92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8D25D-9C25-4CF9-A1D8-714C4919E08E}"/>
      </w:docPartPr>
      <w:docPartBody>
        <w:p w:rsidR="00CB53C3" w:rsidRDefault="00427903">
          <w:pPr>
            <w:pStyle w:val="02B3DA876867431595F6792FD9C92F7F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qui para digitar texto.</w:t>
          </w:r>
        </w:p>
      </w:docPartBody>
    </w:docPart>
    <w:docPart>
      <w:docPartPr>
        <w:name w:val="9A2FD177EBA04D8DB7D14C1214004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BD371-68F3-4385-95A0-6B173FCC3105}"/>
      </w:docPartPr>
      <w:docPartBody>
        <w:p w:rsidR="00CB53C3" w:rsidRDefault="00427903">
          <w:pPr>
            <w:pStyle w:val="9A2FD177EBA04D8DB7D14C12140048F4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838013F149E47FA959AEC2511E0A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01818-7D96-4D4F-9C5B-75A2B4970FD5}"/>
      </w:docPartPr>
      <w:docPartBody>
        <w:p w:rsidR="00CB53C3" w:rsidRDefault="00427903">
          <w:pPr>
            <w:pStyle w:val="4838013F149E47FA959AEC2511E0A5AE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7142B9DF8754E0BA79ACF62D74C0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7F396-7370-4E91-8FE3-84F75ED3B830}"/>
      </w:docPartPr>
      <w:docPartBody>
        <w:p w:rsidR="00CB53C3" w:rsidRDefault="00427903">
          <w:pPr>
            <w:pStyle w:val="27142B9DF8754E0BA79ACF62D74C059A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4D62F7120AC4F49BC6D0348E0DE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4CB55-B7A6-4201-9EA8-1D104009C128}"/>
      </w:docPartPr>
      <w:docPartBody>
        <w:p w:rsidR="00CB53C3" w:rsidRDefault="00427903">
          <w:pPr>
            <w:pStyle w:val="74D62F7120AC4F49BC6D0348E0DE85C515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25D64019B1E4CADA95B24B72A9A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9F6B2-5372-446A-972E-05443FBB81E3}"/>
      </w:docPartPr>
      <w:docPartBody>
        <w:p w:rsidR="00CB53C3" w:rsidRDefault="00427903">
          <w:pPr>
            <w:pStyle w:val="125D64019B1E4CADA95B24B72A9AE11A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989BB9822AFE4DEC92B74FE825B97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4CF-14EA-4191-9976-35E81A9B3ECC}"/>
      </w:docPartPr>
      <w:docPartBody>
        <w:p w:rsidR="00CB53C3" w:rsidRDefault="00427903">
          <w:pPr>
            <w:pStyle w:val="989BB9822AFE4DEC92B74FE825B971E3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F273968E0AB49E4BE0CA6659D89D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21AAD-774B-42E7-A7C8-BD3118C5ECDB}"/>
      </w:docPartPr>
      <w:docPartBody>
        <w:p w:rsidR="00CB53C3" w:rsidRDefault="00427903">
          <w:pPr>
            <w:pStyle w:val="DF273968E0AB49E4BE0CA6659D89DCD7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8907AC43FB64E0FBE9EB3422394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D3125-798D-468E-BFBE-F73687DC577C}"/>
      </w:docPartPr>
      <w:docPartBody>
        <w:p w:rsidR="00CB53C3" w:rsidRDefault="00427903">
          <w:pPr>
            <w:pStyle w:val="88907AC43FB64E0FBE9EB3422394503D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4981E15F66DC4341AE0C81BC9E378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BFB3E-ADFA-4A47-8B5F-7CF1D352B27B}"/>
      </w:docPartPr>
      <w:docPartBody>
        <w:p w:rsidR="00CB53C3" w:rsidRDefault="00427903">
          <w:pPr>
            <w:pStyle w:val="4981E15F66DC4341AE0C81BC9E378D97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F157BEFB5B34A23907F7F83ECDEF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D2A49-7659-42E9-83F9-ECCD72D55746}"/>
      </w:docPartPr>
      <w:docPartBody>
        <w:p w:rsidR="00CB53C3" w:rsidRDefault="00427903">
          <w:pPr>
            <w:pStyle w:val="CF157BEFB5B34A23907F7F83ECDEF1B0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6A70DBA569F4A66A1C63DEADBB8C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A2027-7A64-4CC5-BEDE-F916AE146A58}"/>
      </w:docPartPr>
      <w:docPartBody>
        <w:p w:rsidR="00CB53C3" w:rsidRDefault="00427903">
          <w:pPr>
            <w:pStyle w:val="36A70DBA569F4A66A1C63DEADBB8CA75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B71F844E07746D89E2062057FAF3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B1891-D46F-4905-9BD2-489D00E2EEAB}"/>
      </w:docPartPr>
      <w:docPartBody>
        <w:p w:rsidR="00CB53C3" w:rsidRDefault="00427903">
          <w:pPr>
            <w:pStyle w:val="0B71F844E07746D89E2062057FAF3896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BBFE45631114C6AB47C85E028044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504E2-BA30-44EA-B7EA-D5A633135BC8}"/>
      </w:docPartPr>
      <w:docPartBody>
        <w:p w:rsidR="00CB53C3" w:rsidRDefault="00427903">
          <w:pPr>
            <w:pStyle w:val="ABBFE45631114C6AB47C85E028044FEA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DA76BE060D140D5AA52C07853D10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B8D77-8A9C-46E9-AE54-346070BC6C25}"/>
      </w:docPartPr>
      <w:docPartBody>
        <w:p w:rsidR="00CB53C3" w:rsidRDefault="00427903">
          <w:pPr>
            <w:pStyle w:val="8DA76BE060D140D5AA52C07853D10021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34BFAE533144B4CBD125CE2D0B1C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9E757-8F30-4DBE-A4E7-96041B51520E}"/>
      </w:docPartPr>
      <w:docPartBody>
        <w:p w:rsidR="00CB53C3" w:rsidRDefault="00427903">
          <w:pPr>
            <w:pStyle w:val="534BFAE533144B4CBD125CE2D0B1CB3B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071D77DAACB43FA99F39F3AD320E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38FBA-F583-4C62-A179-8C3983EDE285}"/>
      </w:docPartPr>
      <w:docPartBody>
        <w:p w:rsidR="00CB53C3" w:rsidRDefault="00427903">
          <w:pPr>
            <w:pStyle w:val="1071D77DAACB43FA99F39F3AD320E248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97F01211C7884DDBA3DBCA16F9A74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B1CD-10D0-4349-B24F-EFCAE520124C}"/>
      </w:docPartPr>
      <w:docPartBody>
        <w:p w:rsidR="00CB53C3" w:rsidRDefault="00427903">
          <w:pPr>
            <w:pStyle w:val="97F01211C7884DDBA3DBCA16F9A74812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B500EEBDF6D4A08AEF0A8009ABD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F6728-18E7-4DA9-810A-BCD89419C101}"/>
      </w:docPartPr>
      <w:docPartBody>
        <w:p w:rsidR="00CB53C3" w:rsidRDefault="00427903">
          <w:pPr>
            <w:pStyle w:val="9B500EEBDF6D4A08AEF0A8009ABD0E08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8660C56B7F94188BA9A3DBB2C7E0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2C64-94E2-476B-90E7-20E5065DA542}"/>
      </w:docPartPr>
      <w:docPartBody>
        <w:p w:rsidR="00CB53C3" w:rsidRDefault="00427903">
          <w:pPr>
            <w:pStyle w:val="38660C56B7F94188BA9A3DBB2C7E0FA1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D0B603EB91A416F9C7DE3F0E5EB1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596A1-8025-41DF-B245-4FA16CB9C2D4}"/>
      </w:docPartPr>
      <w:docPartBody>
        <w:p w:rsidR="00CB53C3" w:rsidRDefault="00427903">
          <w:pPr>
            <w:pStyle w:val="5D0B603EB91A416F9C7DE3F0E5EB13F7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515DEB8DC444CD6B1685869FB13D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DF49A-2D32-483E-BF15-A07DCFE0F805}"/>
      </w:docPartPr>
      <w:docPartBody>
        <w:p w:rsidR="00CB53C3" w:rsidRDefault="00427903">
          <w:pPr>
            <w:pStyle w:val="2515DEB8DC444CD6B1685869FB13D19C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F1DF79EB7CD4B6B8E364058C987B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C20E9-0918-4418-A758-E10A98087CC9}"/>
      </w:docPartPr>
      <w:docPartBody>
        <w:p w:rsidR="00CB53C3" w:rsidRDefault="00427903">
          <w:pPr>
            <w:pStyle w:val="8F1DF79EB7CD4B6B8E364058C987B011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7F31484160D4EB8B5F564A4ECF3E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AD238-C79E-42CC-B5A1-FF8CA1775FF1}"/>
      </w:docPartPr>
      <w:docPartBody>
        <w:p w:rsidR="00CB53C3" w:rsidRDefault="00427903">
          <w:pPr>
            <w:pStyle w:val="A7F31484160D4EB8B5F564A4ECF3E782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3DB7E671A9A440DAD9450AA796E8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C080F-8282-4ECF-9DE9-822BDE3B5066}"/>
      </w:docPartPr>
      <w:docPartBody>
        <w:p w:rsidR="00CB53C3" w:rsidRDefault="00427903">
          <w:pPr>
            <w:pStyle w:val="03DB7E671A9A440DAD9450AA796E8FC3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184C6ABDF12346109245EF13052E6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82B86-9762-42C7-8174-BC39451D5043}"/>
      </w:docPartPr>
      <w:docPartBody>
        <w:p w:rsidR="00CB53C3" w:rsidRDefault="00427903">
          <w:pPr>
            <w:pStyle w:val="184C6ABDF12346109245EF13052E673C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08949D5CCC94B0989565CAB005EA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D21F4-75FB-4A9C-8F3C-3D8880869822}"/>
      </w:docPartPr>
      <w:docPartBody>
        <w:p w:rsidR="00CB53C3" w:rsidRDefault="00427903">
          <w:pPr>
            <w:pStyle w:val="908949D5CCC94B0989565CAB005EAE55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C552C2616C9438A98B669B1D166A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CB595-3704-4899-A9EC-6DF9CDF7743B}"/>
      </w:docPartPr>
      <w:docPartBody>
        <w:p w:rsidR="00CB53C3" w:rsidRDefault="00427903">
          <w:pPr>
            <w:pStyle w:val="2C552C2616C9438A98B669B1D166A211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DE6A2422E4E4D29A5337BA7510A4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BE25-E003-4D13-B05A-ADC0D3230598}"/>
      </w:docPartPr>
      <w:docPartBody>
        <w:p w:rsidR="00CB53C3" w:rsidRDefault="00427903">
          <w:pPr>
            <w:pStyle w:val="FDE6A2422E4E4D29A5337BA7510A4415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058554461E2461E90159CB0583ED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18D27-B406-4788-A9CC-7B896ABE3EAF}"/>
      </w:docPartPr>
      <w:docPartBody>
        <w:p w:rsidR="00CB53C3" w:rsidRDefault="00427903">
          <w:pPr>
            <w:pStyle w:val="8058554461E2461E90159CB0583ED372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652E2962D784F0FAD8F50D53D6B9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45490-BD16-4C0C-97B4-E4940D398A0F}"/>
      </w:docPartPr>
      <w:docPartBody>
        <w:p w:rsidR="00CB53C3" w:rsidRDefault="00427903">
          <w:pPr>
            <w:pStyle w:val="3652E2962D784F0FAD8F50D53D6B908D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97C7166747C4675915BED8CADD42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80A3E-741F-4A7E-B51E-3FCF6B776F75}"/>
      </w:docPartPr>
      <w:docPartBody>
        <w:p w:rsidR="00CB53C3" w:rsidRDefault="00427903">
          <w:pPr>
            <w:pStyle w:val="897C7166747C4675915BED8CADD4234F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EB711FAD01643EFB563D788ACFFD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3AFBE-0C47-4665-ADFF-D352BFDD3F17}"/>
      </w:docPartPr>
      <w:docPartBody>
        <w:p w:rsidR="00CB53C3" w:rsidRDefault="00427903">
          <w:pPr>
            <w:pStyle w:val="BEB711FAD01643EFB563D788ACFFD21C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766E11A99A74413973B8E166317C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51825-1669-422F-9644-534EA20A6420}"/>
      </w:docPartPr>
      <w:docPartBody>
        <w:p w:rsidR="00CB53C3" w:rsidRDefault="00427903">
          <w:pPr>
            <w:pStyle w:val="F766E11A99A74413973B8E166317C7DF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146F116EA3D409095EB002EF6F7D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8BBAD-8CCF-4FFD-BE30-B3D5929F013E}"/>
      </w:docPartPr>
      <w:docPartBody>
        <w:p w:rsidR="00CB53C3" w:rsidRDefault="00427903">
          <w:pPr>
            <w:pStyle w:val="D146F116EA3D409095EB002EF6F7DA19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601932EA67E442F9AB3CC601B5C0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43E3C-0AD1-45DB-943D-BEB3F6A0D7B1}"/>
      </w:docPartPr>
      <w:docPartBody>
        <w:p w:rsidR="00CB53C3" w:rsidRDefault="00427903">
          <w:pPr>
            <w:pStyle w:val="7601932EA67E442F9AB3CC601B5C04B3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D173B95609A4C6095598226576C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63E0E-DB23-43FA-B175-90314A044B4A}"/>
      </w:docPartPr>
      <w:docPartBody>
        <w:p w:rsidR="00CB53C3" w:rsidRDefault="00427903">
          <w:pPr>
            <w:pStyle w:val="0D173B95609A4C6095598226576C1265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8023D4487A2478AA5CD0510E56C9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65968-A773-431D-9F4D-153CFEC34A16}"/>
      </w:docPartPr>
      <w:docPartBody>
        <w:p w:rsidR="00CB53C3" w:rsidRDefault="00427903">
          <w:pPr>
            <w:pStyle w:val="18023D4487A2478AA5CD0510E56C9616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397D2DD9A3746A993E8F9964E383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C99B3-0E5C-4D67-B1B9-B1311FACD7E1}"/>
      </w:docPartPr>
      <w:docPartBody>
        <w:p w:rsidR="00CB53C3" w:rsidRDefault="00427903">
          <w:pPr>
            <w:pStyle w:val="5397D2DD9A3746A993E8F9964E3831D8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CC991769C2B04C4AB3C46485F85C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B25D1-67A6-4083-A71F-0AE5C81B01E0}"/>
      </w:docPartPr>
      <w:docPartBody>
        <w:p w:rsidR="00CB53C3" w:rsidRDefault="00427903">
          <w:pPr>
            <w:pStyle w:val="CC991769C2B04C4AB3C46485F85C59FC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AF2438C7F9A471296D907B61935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2796A-41D6-4690-8A09-F1BE2DD33B0D}"/>
      </w:docPartPr>
      <w:docPartBody>
        <w:p w:rsidR="00CB53C3" w:rsidRDefault="00427903">
          <w:pPr>
            <w:pStyle w:val="1AF2438C7F9A471296D907B619350CCA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4C2EBEA50714DC18B0BC0D22C307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AA9C5-DC86-4616-AEBA-A07D4219C305}"/>
      </w:docPartPr>
      <w:docPartBody>
        <w:p w:rsidR="00CB53C3" w:rsidRDefault="00427903">
          <w:pPr>
            <w:pStyle w:val="B4C2EBEA50714DC18B0BC0D22C3078A0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400DF427AC74A979298DA537E627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08D29-9BAD-491D-AD93-5596CCB8D8A4}"/>
      </w:docPartPr>
      <w:docPartBody>
        <w:p w:rsidR="00CB53C3" w:rsidRDefault="00427903">
          <w:pPr>
            <w:pStyle w:val="7400DF427AC74A979298DA537E627414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693B135C019E49AD8ABA84499298E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DC10F-6FC1-42CF-B3BD-65B847A36B4E}"/>
      </w:docPartPr>
      <w:docPartBody>
        <w:p w:rsidR="00CB53C3" w:rsidRDefault="00427903">
          <w:pPr>
            <w:pStyle w:val="693B135C019E49AD8ABA84499298E4DB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609212EE4D354239A77467BAAF8AB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4770B-4E44-4395-A8A8-6B4696D6E1F8}"/>
      </w:docPartPr>
      <w:docPartBody>
        <w:p w:rsidR="00CB53C3" w:rsidRDefault="00427903">
          <w:pPr>
            <w:pStyle w:val="609212EE4D354239A77467BAAF8AB88A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93DE6615B404308B218433585BA2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ADDAB-963C-4CEA-B6DB-475A208A4E7D}"/>
      </w:docPartPr>
      <w:docPartBody>
        <w:p w:rsidR="00CB53C3" w:rsidRDefault="00427903">
          <w:pPr>
            <w:pStyle w:val="393DE6615B404308B218433585BA29E1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2074B307FC74ED1B5F3B727F62DD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06018-8455-4FF3-BF77-1D7388C0C61C}"/>
      </w:docPartPr>
      <w:docPartBody>
        <w:p w:rsidR="00CB53C3" w:rsidRDefault="00427903">
          <w:pPr>
            <w:pStyle w:val="F2074B307FC74ED1B5F3B727F62DDCCD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17EE0876DCD48D59F7849449CE5A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8D02F-E06F-41F5-83E1-879316DAF358}"/>
      </w:docPartPr>
      <w:docPartBody>
        <w:p w:rsidR="00CB53C3" w:rsidRDefault="00427903">
          <w:pPr>
            <w:pStyle w:val="D17EE0876DCD48D59F7849449CE5A50A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olher um item.</w:t>
          </w:r>
        </w:p>
      </w:docPartBody>
    </w:docPart>
    <w:docPart>
      <w:docPartPr>
        <w:name w:val="13324709E1EA453DA4E204371FAF3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E346A-D8A4-4DC3-B43F-884D7B37C011}"/>
      </w:docPartPr>
      <w:docPartBody>
        <w:p w:rsidR="00CB53C3" w:rsidRDefault="00427903">
          <w:pPr>
            <w:pStyle w:val="13324709E1EA453DA4E204371FAF377F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E59E36DC64B4F0C9969F70436DBF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7DE8-C7D4-4C31-93A8-1A788AA41A3D}"/>
      </w:docPartPr>
      <w:docPartBody>
        <w:p w:rsidR="00CB53C3" w:rsidRDefault="00427903">
          <w:pPr>
            <w:pStyle w:val="DE59E36DC64B4F0C9969F70436DBF90C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B4AF996A96743FC9D6833C5EF5C6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FFE2F-149B-4C8D-A5BE-C93C1ECDB81E}"/>
      </w:docPartPr>
      <w:docPartBody>
        <w:p w:rsidR="00CB53C3" w:rsidRDefault="00427903">
          <w:pPr>
            <w:pStyle w:val="AB4AF996A96743FC9D6833C5EF5C6D781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123F3423C4141A6B0543A4B9E05D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F702-026F-4591-A7AF-0CBEAD23A72A}"/>
      </w:docPartPr>
      <w:docPartBody>
        <w:p w:rsidR="00CB53C3" w:rsidRDefault="00427903">
          <w:pPr>
            <w:pStyle w:val="7123F3423C4141A6B0543A4B9E05D8C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90DB643A5AA44E61BD30085D51C82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A331E-3617-48DF-AEB7-8941055436DA}"/>
      </w:docPartPr>
      <w:docPartBody>
        <w:p w:rsidR="00CB53C3" w:rsidRDefault="00427903">
          <w:pPr>
            <w:pStyle w:val="90DB643A5AA44E61BD30085D51C82B8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E7B62B4D80A40DFAD9D5FEF5E0D4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CA5E7-9EE8-4FAA-BEF7-374AEE7465E0}"/>
      </w:docPartPr>
      <w:docPartBody>
        <w:p w:rsidR="00CB53C3" w:rsidRDefault="00427903">
          <w:pPr>
            <w:pStyle w:val="1E7B62B4D80A40DFAD9D5FEF5E0D48F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4A06E8D6FA04D18A180FF962AE23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81C47-6D1B-4DC2-8D13-B4ACD67C4905}"/>
      </w:docPartPr>
      <w:docPartBody>
        <w:p w:rsidR="00CB53C3" w:rsidRDefault="00427903">
          <w:pPr>
            <w:pStyle w:val="94A06E8D6FA04D18A180FF962AE239E4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A6B50EFEFBC4A69B27A5ED8D1472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7E95D-C6F7-4A1D-A2B6-778055CF270E}"/>
      </w:docPartPr>
      <w:docPartBody>
        <w:p w:rsidR="00CB53C3" w:rsidRDefault="00427903">
          <w:pPr>
            <w:pStyle w:val="AA6B50EFEFBC4A69B27A5ED8D14725F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D4BFFB50658849F1BBB7FB26A4EB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C36B-E3D4-4768-8F58-410E1C9D8643}"/>
      </w:docPartPr>
      <w:docPartBody>
        <w:p w:rsidR="00CB53C3" w:rsidRDefault="00427903">
          <w:pPr>
            <w:pStyle w:val="D4BFFB50658849F1BBB7FB26A4EB1880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472C9FE69D74320B1F4E218092E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38D87-3191-4102-A5F0-AA5FAE4E2A55}"/>
      </w:docPartPr>
      <w:docPartBody>
        <w:p w:rsidR="00CB53C3" w:rsidRDefault="00427903">
          <w:pPr>
            <w:pStyle w:val="B472C9FE69D74320B1F4E218092E460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AB9AB96EACF4A739D0824D01222F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3FE8B-01B5-4E92-8D8E-FF9381522B9E}"/>
      </w:docPartPr>
      <w:docPartBody>
        <w:p w:rsidR="00CB53C3" w:rsidRDefault="00427903">
          <w:pPr>
            <w:pStyle w:val="3AB9AB96EACF4A739D0824D01222F1A4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36CC7974262400CA00BA66A34239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300DE-E3FD-4EAC-B870-6F0EDC2F3848}"/>
      </w:docPartPr>
      <w:docPartBody>
        <w:p w:rsidR="00CB53C3" w:rsidRDefault="00427903">
          <w:pPr>
            <w:pStyle w:val="336CC7974262400CA00BA66A342392D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BB76457182A45A780CC5CDB7C22D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31FE0-B158-4140-95C5-6F35AD972CE1}"/>
      </w:docPartPr>
      <w:docPartBody>
        <w:p w:rsidR="00CB53C3" w:rsidRDefault="00427903">
          <w:pPr>
            <w:pStyle w:val="0BB76457182A45A780CC5CDB7C22D1C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4E82DA71F7647F8909378FEBE257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04181-CCA1-4F76-A6CB-F49128E2B9A3}"/>
      </w:docPartPr>
      <w:docPartBody>
        <w:p w:rsidR="00CB53C3" w:rsidRDefault="00427903">
          <w:pPr>
            <w:pStyle w:val="04E82DA71F7647F8909378FEBE25748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3A5CAFA9C9E4AACACEF6745BF620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A479D-DBFD-4E32-AC35-37A82FD73CB2}"/>
      </w:docPartPr>
      <w:docPartBody>
        <w:p w:rsidR="00CB53C3" w:rsidRDefault="00427903">
          <w:pPr>
            <w:pStyle w:val="33A5CAFA9C9E4AACACEF6745BF62075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D741A4399C1422599F659F691E9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901B1-1ABE-4566-975A-91D96E8D1992}"/>
      </w:docPartPr>
      <w:docPartBody>
        <w:p w:rsidR="00CB53C3" w:rsidRDefault="00427903">
          <w:pPr>
            <w:pStyle w:val="AD741A4399C1422599F659F691E9F3B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E770AFD678B429A8514C93BADB66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08A8C-D246-49B0-868F-082B4B7D7CD9}"/>
      </w:docPartPr>
      <w:docPartBody>
        <w:p w:rsidR="00CB53C3" w:rsidRDefault="00427903">
          <w:pPr>
            <w:pStyle w:val="4E770AFD678B429A8514C93BADB660C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FF60110AFB1460796131BC38F967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9ED01-9186-4B34-9574-91A2C12D0961}"/>
      </w:docPartPr>
      <w:docPartBody>
        <w:p w:rsidR="00CB53C3" w:rsidRDefault="00427903">
          <w:pPr>
            <w:pStyle w:val="BFF60110AFB1460796131BC38F96749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8E262C35FFF4FB68B6AEB7A7AC3D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19D1E-79D8-48B2-AE3F-4D31AB674F2B}"/>
      </w:docPartPr>
      <w:docPartBody>
        <w:p w:rsidR="00CB53C3" w:rsidRDefault="00427903">
          <w:pPr>
            <w:pStyle w:val="08E262C35FFF4FB68B6AEB7A7AC3D4B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C46AC4FE9C14F15A5E58BA92FAB5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31F5A-5DCD-4A49-AF79-620DF8E1B1B9}"/>
      </w:docPartPr>
      <w:docPartBody>
        <w:p w:rsidR="00CB53C3" w:rsidRDefault="00427903">
          <w:pPr>
            <w:pStyle w:val="AC46AC4FE9C14F15A5E58BA92FAB5C6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B2E7096B1CA4BF09555106E831CE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6436C-1F5B-4DC0-890C-4C821F05581D}"/>
      </w:docPartPr>
      <w:docPartBody>
        <w:p w:rsidR="00CB53C3" w:rsidRDefault="00427903">
          <w:pPr>
            <w:pStyle w:val="8B2E7096B1CA4BF09555106E831CE937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CFD211E982145FFB36D823043BF2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7091-66FB-4797-B4D6-37BC06CBF61D}"/>
      </w:docPartPr>
      <w:docPartBody>
        <w:p w:rsidR="00CB53C3" w:rsidRDefault="00427903">
          <w:pPr>
            <w:pStyle w:val="DCFD211E982145FFB36D823043BF2BB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450DA510099741E9BEF3931CF7BE0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01C14-1512-43CF-BC4E-0C6ADF9659CB}"/>
      </w:docPartPr>
      <w:docPartBody>
        <w:p w:rsidR="00CB53C3" w:rsidRDefault="00427903">
          <w:pPr>
            <w:pStyle w:val="450DA510099741E9BEF3931CF7BE0DB8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C62B2AC3E9CD4BF79E89C1D47A711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9DFB2-2A46-4528-B018-99BB263BA3F8}"/>
      </w:docPartPr>
      <w:docPartBody>
        <w:p w:rsidR="00CB53C3" w:rsidRDefault="00427903">
          <w:pPr>
            <w:pStyle w:val="C62B2AC3E9CD4BF79E89C1D47A7110B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9CA6C2E43004F539C2A2B860C29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553C8-4C51-424D-AEB7-337E9CCC5343}"/>
      </w:docPartPr>
      <w:docPartBody>
        <w:p w:rsidR="00CB53C3" w:rsidRDefault="00427903">
          <w:pPr>
            <w:pStyle w:val="89CA6C2E43004F539C2A2B860C292BC6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9D8A519FE3E24D4B9586FE2D59E9A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CAED-37D6-4357-ABB4-2FF56C149A1E}"/>
      </w:docPartPr>
      <w:docPartBody>
        <w:p w:rsidR="00CB53C3" w:rsidRDefault="00427903">
          <w:pPr>
            <w:pStyle w:val="9D8A519FE3E24D4B9586FE2D59E9AFE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9D12483FDD1484A9016E584E3754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57F9D-248A-425B-9A22-B4794C5C8386}"/>
      </w:docPartPr>
      <w:docPartBody>
        <w:p w:rsidR="00CB53C3" w:rsidRDefault="00427903">
          <w:pPr>
            <w:pStyle w:val="99D12483FDD1484A9016E584E37541A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9D2F60C2DA341C1B291BBCAB97A2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C3DAE-4D0B-40B6-B625-200A6C0683DA}"/>
      </w:docPartPr>
      <w:docPartBody>
        <w:p w:rsidR="00CB53C3" w:rsidRDefault="00427903">
          <w:pPr>
            <w:pStyle w:val="C9D2F60C2DA341C1B291BBCAB97A269D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2C719673CCD46AB900D521970B8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EDC45-08E8-4AAD-A970-2F5343FDBBD1}"/>
      </w:docPartPr>
      <w:docPartBody>
        <w:p w:rsidR="00CB53C3" w:rsidRDefault="00427903">
          <w:pPr>
            <w:pStyle w:val="02C719673CCD46AB900D521970B80E40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93EEECCB8064564BBB0F4109836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098DA-910A-4418-B26B-0AE6D2D917E6}"/>
      </w:docPartPr>
      <w:docPartBody>
        <w:p w:rsidR="00CB53C3" w:rsidRDefault="00427903">
          <w:pPr>
            <w:pStyle w:val="F93EEECCB8064564BBB0F4109836EBB6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8528BE9F9A24F87937A751F15FC7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C8042-F193-472E-A860-910769C7DFC2}"/>
      </w:docPartPr>
      <w:docPartBody>
        <w:p w:rsidR="00CB53C3" w:rsidRDefault="00427903">
          <w:pPr>
            <w:pStyle w:val="78528BE9F9A24F87937A751F15FC7E8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9ECF928ABFB4CA69BC2996FA7F2E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7C3FF-F010-4910-8850-7669348C8E88}"/>
      </w:docPartPr>
      <w:docPartBody>
        <w:p w:rsidR="00CB53C3" w:rsidRDefault="00427903">
          <w:pPr>
            <w:pStyle w:val="C9ECF928ABFB4CA69BC2996FA7F2EAC4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1696659AD2F4A5994ECF49D97295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F69E1-63A0-49F6-9572-433BB4CCB9F0}"/>
      </w:docPartPr>
      <w:docPartBody>
        <w:p w:rsidR="00CB53C3" w:rsidRDefault="00427903">
          <w:pPr>
            <w:pStyle w:val="21696659AD2F4A5994ECF49D972952F8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C871FC0E75F4FEB8AF8C77942D89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129D-779A-4F9C-965C-7C624E109E7C}"/>
      </w:docPartPr>
      <w:docPartBody>
        <w:p w:rsidR="00CB53C3" w:rsidRDefault="00427903">
          <w:pPr>
            <w:pStyle w:val="BC871FC0E75F4FEB8AF8C77942D89E0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9EBC7D0600174512BD2E7F159896D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21B06-0CBF-4ADD-827D-0361386EA9E2}"/>
      </w:docPartPr>
      <w:docPartBody>
        <w:p w:rsidR="00CB53C3" w:rsidRDefault="00427903">
          <w:pPr>
            <w:pStyle w:val="9EBC7D0600174512BD2E7F159896DA53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3BB106F0A9B4E17AD7F467844B78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817C-AF49-47C5-8ED5-CD5B7A65D018}"/>
      </w:docPartPr>
      <w:docPartBody>
        <w:p w:rsidR="00CB53C3" w:rsidRDefault="00427903">
          <w:pPr>
            <w:pStyle w:val="53BB106F0A9B4E17AD7F467844B78263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17277C951B04F9B914130714CAE3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A38C9-8137-4820-B70B-68756F7F689F}"/>
      </w:docPartPr>
      <w:docPartBody>
        <w:p w:rsidR="00CB53C3" w:rsidRDefault="00427903">
          <w:pPr>
            <w:pStyle w:val="A17277C951B04F9B914130714CAE335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F63CBD24FF74C20B030BB9A61DC2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D8172-C80B-4AD1-A890-D50A7F8ADF79}"/>
      </w:docPartPr>
      <w:docPartBody>
        <w:p w:rsidR="00CB53C3" w:rsidRDefault="00427903">
          <w:pPr>
            <w:pStyle w:val="9F63CBD24FF74C20B030BB9A61DC2077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C454E65C3F848A9BAA83FD6ADCA3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22C10-C539-4BC6-986D-A32D21FAF98A}"/>
      </w:docPartPr>
      <w:docPartBody>
        <w:p w:rsidR="00CB53C3" w:rsidRDefault="00427903">
          <w:pPr>
            <w:pStyle w:val="0C454E65C3F848A9BAA83FD6ADCA31A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46DD89217384394AF82033E40568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2B11B-34D6-4D24-AD31-DC848415137A}"/>
      </w:docPartPr>
      <w:docPartBody>
        <w:p w:rsidR="00CB53C3" w:rsidRDefault="00427903">
          <w:pPr>
            <w:pStyle w:val="846DD89217384394AF82033E4056852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658A01A57A5D4B518AC8C1320E1A5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0D8AB-21EE-42E2-A465-A5342AC95732}"/>
      </w:docPartPr>
      <w:docPartBody>
        <w:p w:rsidR="00CB53C3" w:rsidRDefault="00427903">
          <w:pPr>
            <w:pStyle w:val="658A01A57A5D4B518AC8C1320E1A5B7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8E77DBC1FF34632B9B4648A219B0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7BE25-4C80-4909-9EB8-9272EE807DC8}"/>
      </w:docPartPr>
      <w:docPartBody>
        <w:p w:rsidR="00CB53C3" w:rsidRDefault="00427903">
          <w:pPr>
            <w:pStyle w:val="B8E77DBC1FF34632B9B4648A219B0D89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F0E4E52B87249479AEA2FA1FF7F2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8CD8A-6222-4206-B960-B031D43E6BD7}"/>
      </w:docPartPr>
      <w:docPartBody>
        <w:p w:rsidR="00CB53C3" w:rsidRDefault="00427903">
          <w:pPr>
            <w:pStyle w:val="DF0E4E52B87249479AEA2FA1FF7F28A8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itar texto.</w:t>
          </w:r>
        </w:p>
      </w:docPartBody>
    </w:docPart>
    <w:docPart>
      <w:docPartPr>
        <w:name w:val="5FA04EEC1FC14F7999D5B00E1022B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07706-A9C3-4D93-A8B7-1A7C01933471}"/>
      </w:docPartPr>
      <w:docPartBody>
        <w:p w:rsidR="00CB53C3" w:rsidRDefault="00427903">
          <w:pPr>
            <w:pStyle w:val="5FA04EEC1FC14F7999D5B00E1022B2F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C47D45444954BF59A0AF7514E158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199E2-BCAF-465E-B16D-FBCB831F425B}"/>
      </w:docPartPr>
      <w:docPartBody>
        <w:p w:rsidR="00CB53C3" w:rsidRDefault="00427903">
          <w:pPr>
            <w:pStyle w:val="AC47D45444954BF59A0AF7514E158DE6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119DCF312F04B7698CC498DB0AA6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EB1DA-B59D-4046-8501-E1E0AEA5D19A}"/>
      </w:docPartPr>
      <w:docPartBody>
        <w:p w:rsidR="00CB53C3" w:rsidRDefault="00427903">
          <w:pPr>
            <w:pStyle w:val="6119DCF312F04B7698CC498DB0AA6038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D3CF1DFE6244A2283BF591306E37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992CD-B132-4641-B70B-D33725C5F1D0}"/>
      </w:docPartPr>
      <w:docPartBody>
        <w:p w:rsidR="00CB53C3" w:rsidRDefault="00427903">
          <w:pPr>
            <w:pStyle w:val="3D3CF1DFE6244A2283BF591306E37F5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5C4D49820C24A9CAAEC0D7B9E9D0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EE37D-B322-4034-B0B0-0A9701D0EA3C}"/>
      </w:docPartPr>
      <w:docPartBody>
        <w:p w:rsidR="00CB53C3" w:rsidRDefault="00427903">
          <w:pPr>
            <w:pStyle w:val="65C4D49820C24A9CAAEC0D7B9E9D0207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D07A50D2BA145AA9CCC549CE811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1CBA5-881D-4E28-A770-E4A0BA79213D}"/>
      </w:docPartPr>
      <w:docPartBody>
        <w:p w:rsidR="00CB53C3" w:rsidRDefault="00427903">
          <w:pPr>
            <w:pStyle w:val="CD07A50D2BA145AA9CCC549CE811A04F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7C9FA758F6545159520C68816B05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36F49-3E4D-4942-9E5D-CA7EA92EF15D}"/>
      </w:docPartPr>
      <w:docPartBody>
        <w:p w:rsidR="00CB53C3" w:rsidRDefault="00427903">
          <w:pPr>
            <w:pStyle w:val="47C9FA758F6545159520C68816B059E4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D9F2F6249584B86AAAF95E706539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5CCFF-7E3E-4408-AECF-B444533C0FD0}"/>
      </w:docPartPr>
      <w:docPartBody>
        <w:p w:rsidR="00CB53C3" w:rsidRDefault="00427903">
          <w:pPr>
            <w:pStyle w:val="7D9F2F6249584B86AAAF95E70653989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itar texto.</w:t>
          </w:r>
        </w:p>
      </w:docPartBody>
    </w:docPart>
    <w:docPart>
      <w:docPartPr>
        <w:name w:val="A44D934B44FF438BA00D73249829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F9F58-45B7-4B59-BA03-ECAE49E4F805}"/>
      </w:docPartPr>
      <w:docPartBody>
        <w:p w:rsidR="00CB53C3" w:rsidRDefault="00427903">
          <w:pPr>
            <w:pStyle w:val="A44D934B44FF438BA00D73249829F5D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EC74ECAD95746B48D763E7E910CE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67517-7ACB-4E2B-8590-29D5D2415A77}"/>
      </w:docPartPr>
      <w:docPartBody>
        <w:p w:rsidR="00CB53C3" w:rsidRDefault="00427903">
          <w:pPr>
            <w:pStyle w:val="8EC74ECAD95746B48D763E7E910CE14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72A47DBF39D4FDDA1E9DF51A9DAD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2D72-035F-4DFF-B886-660A5644E403}"/>
      </w:docPartPr>
      <w:docPartBody>
        <w:p w:rsidR="00CB53C3" w:rsidRDefault="00427903">
          <w:pPr>
            <w:pStyle w:val="272A47DBF39D4FDDA1E9DF51A9DAD67D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D3D41518D1941BE8BE3E0C3BFB80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23442-273F-4F05-BD73-937706854645}"/>
      </w:docPartPr>
      <w:docPartBody>
        <w:p w:rsidR="00CB53C3" w:rsidRDefault="00427903">
          <w:pPr>
            <w:pStyle w:val="3D3D41518D1941BE8BE3E0C3BFB80388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FE0497BB09142A1847F48CB294FA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D5BE-A2A0-4455-BBCC-B6EB79046813}"/>
      </w:docPartPr>
      <w:docPartBody>
        <w:p w:rsidR="00CB53C3" w:rsidRDefault="00427903">
          <w:pPr>
            <w:pStyle w:val="5FE0497BB09142A1847F48CB294FAC6D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214BA459F294A7BBFB2A4E13AE6A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0A81C-D799-47C8-84A3-750B90DE2955}"/>
      </w:docPartPr>
      <w:docPartBody>
        <w:p w:rsidR="00CB53C3" w:rsidRDefault="00427903">
          <w:pPr>
            <w:pStyle w:val="7214BA459F294A7BBFB2A4E13AE6ACE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17AA1BEEAEC4DCF8E2DFB5EA0350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C4C8C-27DF-4CD3-AEF3-2BA7CEB00E38}"/>
      </w:docPartPr>
      <w:docPartBody>
        <w:p w:rsidR="00CB53C3" w:rsidRDefault="00427903">
          <w:pPr>
            <w:pStyle w:val="B17AA1BEEAEC4DCF8E2DFB5EA0350CC3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FBB72D6B30142368251DEFA5090C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127B9-DC5B-4DB5-93D5-0FBA470034CC}"/>
      </w:docPartPr>
      <w:docPartBody>
        <w:p w:rsidR="00CB53C3" w:rsidRDefault="00427903">
          <w:pPr>
            <w:pStyle w:val="FFBB72D6B30142368251DEFA5090C60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25193435C4A349C2B975298AF08E6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63591-4B86-4526-A6EF-693ABD2678D3}"/>
      </w:docPartPr>
      <w:docPartBody>
        <w:p w:rsidR="00CB53C3" w:rsidRDefault="00427903">
          <w:pPr>
            <w:pStyle w:val="25193435C4A349C2B975298AF08E64A4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F814E9C98234080A03BF777278CC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5AB3A-1314-4B7A-887B-7314D0431530}"/>
      </w:docPartPr>
      <w:docPartBody>
        <w:p w:rsidR="00CB53C3" w:rsidRDefault="00427903">
          <w:pPr>
            <w:pStyle w:val="CF814E9C98234080A03BF777278CC9A3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66046B942B546FDBBD28ABBBA965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5428-F85E-46B6-8CEC-808E547C001E}"/>
      </w:docPartPr>
      <w:docPartBody>
        <w:p w:rsidR="00CB53C3" w:rsidRDefault="00427903">
          <w:pPr>
            <w:pStyle w:val="966046B942B546FDBBD28ABBBA965ED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83FD61696FC4871A7F2BA5BB4A77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727E7-895E-4302-BA11-2EEF8187CF8C}"/>
      </w:docPartPr>
      <w:docPartBody>
        <w:p w:rsidR="00CB53C3" w:rsidRDefault="00427903">
          <w:pPr>
            <w:pStyle w:val="183FD61696FC4871A7F2BA5BB4A771C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12D42EAFBEA489E9D8B104BCB1BA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C7EC5-F36C-466E-A6C6-1433FCACC659}"/>
      </w:docPartPr>
      <w:docPartBody>
        <w:p w:rsidR="00CB53C3" w:rsidRDefault="00427903">
          <w:pPr>
            <w:pStyle w:val="112D42EAFBEA489E9D8B104BCB1BA32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40FBAB59D854B4292F400D0D3BD8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08067-563D-48ED-AD20-EB832BF596B4}"/>
      </w:docPartPr>
      <w:docPartBody>
        <w:p w:rsidR="00CB53C3" w:rsidRDefault="00427903">
          <w:pPr>
            <w:pStyle w:val="940FBAB59D854B4292F400D0D3BD8830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D79F3075291462A917E0BE1613CD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41821-9D37-4B65-A200-D9D6049952A8}"/>
      </w:docPartPr>
      <w:docPartBody>
        <w:p w:rsidR="00CB53C3" w:rsidRDefault="00427903">
          <w:pPr>
            <w:pStyle w:val="3D79F3075291462A917E0BE1613CDBE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8D2CF5BBF8D49B28F492CB1F70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7FAAA-AADE-46C8-AE4C-C03072EAC40E}"/>
      </w:docPartPr>
      <w:docPartBody>
        <w:p w:rsidR="00CB53C3" w:rsidRDefault="00427903">
          <w:pPr>
            <w:pStyle w:val="F8D2CF5BBF8D49B28F492CB1F7034937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C400A80B2C644DBEBD42A33094911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40675-DE5C-4768-91CA-F1DD66D94089}"/>
      </w:docPartPr>
      <w:docPartBody>
        <w:p w:rsidR="00CB53C3" w:rsidRDefault="00427903">
          <w:pPr>
            <w:pStyle w:val="C400A80B2C644DBEBD42A330949117C1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B113B4B61F04F3EBAFF7F3B78BB9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A1D04-8EF2-4DC8-BB21-BD964AF8576F}"/>
      </w:docPartPr>
      <w:docPartBody>
        <w:p w:rsidR="00CB53C3" w:rsidRDefault="00427903">
          <w:pPr>
            <w:pStyle w:val="CB113B4B61F04F3EBAFF7F3B78BB9E6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0A3CABBDD414937B587E38E492C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A790-2134-4323-A741-01EC910AA488}"/>
      </w:docPartPr>
      <w:docPartBody>
        <w:p w:rsidR="00CB53C3" w:rsidRDefault="00427903">
          <w:pPr>
            <w:pStyle w:val="60A3CABBDD414937B587E38E492C8CA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304FE30DF664D61BB6B8DDDC1789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74639-4E28-43BA-8880-9CC40398891C}"/>
      </w:docPartPr>
      <w:docPartBody>
        <w:p w:rsidR="00CB53C3" w:rsidRDefault="00427903">
          <w:pPr>
            <w:pStyle w:val="F304FE30DF664D61BB6B8DDDC1789E26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B5EA2CD81444C349C0457FC48DE4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A3E0B-8167-42BE-AC87-579457AAE293}"/>
      </w:docPartPr>
      <w:docPartBody>
        <w:p w:rsidR="00CB53C3" w:rsidRDefault="00427903">
          <w:pPr>
            <w:pStyle w:val="AB5EA2CD81444C349C0457FC48DE4DFD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48A2C3CE69649429138863A4E9C7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F4529-DB40-4F8A-834F-02D013B9B9F8}"/>
      </w:docPartPr>
      <w:docPartBody>
        <w:p w:rsidR="00CB53C3" w:rsidRDefault="00427903">
          <w:pPr>
            <w:pStyle w:val="848A2C3CE69649429138863A4E9C7EB3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B98F81E4EC147E68196BF5BDFE76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9E08A-658D-4872-B874-8ED004F4504B}"/>
      </w:docPartPr>
      <w:docPartBody>
        <w:p w:rsidR="00CB53C3" w:rsidRDefault="00427903">
          <w:pPr>
            <w:pStyle w:val="FB98F81E4EC147E68196BF5BDFE7628D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68493A5FFF54C7C9AB9730FE0999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0740A-C652-42E1-9159-72EF59EB94DA}"/>
      </w:docPartPr>
      <w:docPartBody>
        <w:p w:rsidR="00CB53C3" w:rsidRDefault="00427903">
          <w:pPr>
            <w:pStyle w:val="168493A5FFF54C7C9AB9730FE09999AA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9ECD44C36BEB48AA9CB8091D1234C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5218F-6E32-425B-92CB-C7D91F982D2C}"/>
      </w:docPartPr>
      <w:docPartBody>
        <w:p w:rsidR="00CB53C3" w:rsidRDefault="00427903">
          <w:pPr>
            <w:pStyle w:val="9ECD44C36BEB48AA9CB8091D1234CB0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FB6A71ADC634D9A9249EAD25D3AD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A7862-61C1-4648-80BB-9196F6267AC8}"/>
      </w:docPartPr>
      <w:docPartBody>
        <w:p w:rsidR="00CB53C3" w:rsidRDefault="00427903">
          <w:pPr>
            <w:pStyle w:val="0FB6A71ADC634D9A9249EAD25D3AD4B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6EA20FB463141078BD3BF362A0DA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BE9F5-ACF2-4DBB-991C-CE220EE5AFED}"/>
      </w:docPartPr>
      <w:docPartBody>
        <w:p w:rsidR="00CB53C3" w:rsidRDefault="00427903">
          <w:pPr>
            <w:pStyle w:val="66EA20FB463141078BD3BF362A0DAA6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E18BCC5159D47A288A0F6D2C8A0B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A77FF-BF34-41FD-B7B1-5C4ED488C71A}"/>
      </w:docPartPr>
      <w:docPartBody>
        <w:p w:rsidR="00CB53C3" w:rsidRDefault="00427903">
          <w:pPr>
            <w:pStyle w:val="8E18BCC5159D47A288A0F6D2C8A0B68C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EB2168DD1AA41398B3EB72345C1F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D248C-6875-4821-90D4-F3D8ECE49720}"/>
      </w:docPartPr>
      <w:docPartBody>
        <w:p w:rsidR="00CB53C3" w:rsidRDefault="00427903">
          <w:pPr>
            <w:pStyle w:val="BEB2168DD1AA41398B3EB72345C1FBF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61AE218EA734B1E81656A0BA9F5F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9477-750A-43B1-B232-6331FC9C79E9}"/>
      </w:docPartPr>
      <w:docPartBody>
        <w:p w:rsidR="00CB53C3" w:rsidRDefault="00427903">
          <w:pPr>
            <w:pStyle w:val="A61AE218EA734B1E81656A0BA9F5F20B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76AAB5207054925BECF54F81814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1BB5C-23C6-42DB-8CCD-28E21EA05F10}"/>
      </w:docPartPr>
      <w:docPartBody>
        <w:p w:rsidR="00CB53C3" w:rsidRDefault="00427903">
          <w:pPr>
            <w:pStyle w:val="E76AAB5207054925BECF54F81814D422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384B2A475734945995100A9297ED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28EFE-DDD5-4769-91C6-CD9F3FD600C9}"/>
      </w:docPartPr>
      <w:docPartBody>
        <w:p w:rsidR="00CB53C3" w:rsidRDefault="00427903">
          <w:pPr>
            <w:pStyle w:val="8384B2A475734945995100A9297ED685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52693B66186E42B9830CFF1A45923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C0C60-2128-4919-A094-0A1555CC34C9}"/>
      </w:docPartPr>
      <w:docPartBody>
        <w:p w:rsidR="00CB53C3" w:rsidRDefault="00427903">
          <w:pPr>
            <w:pStyle w:val="52693B66186E42B9830CFF1A459237CE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4F73FAF63BD4D17B30128B54473B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1DB98-520B-446F-B58C-2F7005904008}"/>
      </w:docPartPr>
      <w:docPartBody>
        <w:p w:rsidR="00CB53C3" w:rsidRDefault="00427903">
          <w:pPr>
            <w:pStyle w:val="B4F73FAF63BD4D17B30128B54473BDE9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E893DDB82C24024908D5078C12A6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53FF8-C093-4872-B96D-3B40430B4069}"/>
      </w:docPartPr>
      <w:docPartBody>
        <w:p w:rsidR="00CB53C3" w:rsidRDefault="00427903">
          <w:pPr>
            <w:pStyle w:val="9E893DDB82C24024908D5078C12A6853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48FA44D8E614FECA235AA424ABC8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A988B-D0D6-41FB-B8F8-2FD1A0D403F6}"/>
      </w:docPartPr>
      <w:docPartBody>
        <w:p w:rsidR="00CB53C3" w:rsidRDefault="00427903">
          <w:pPr>
            <w:pStyle w:val="148FA44D8E614FECA235AA424ABC8421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597D5E7886D486EAF5B790A5767A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DEAFF-269C-4149-A763-B512D7B23325}"/>
      </w:docPartPr>
      <w:docPartBody>
        <w:p w:rsidR="00CB53C3" w:rsidRDefault="00427903">
          <w:pPr>
            <w:pStyle w:val="4597D5E7886D486EAF5B790A5767AF7A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E384CC253F34327B309AE730A75A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9518-B211-4423-BFB5-DE444AB9F652}"/>
      </w:docPartPr>
      <w:docPartBody>
        <w:p w:rsidR="00CB53C3" w:rsidRDefault="00427903">
          <w:pPr>
            <w:pStyle w:val="EE384CC253F34327B309AE730A75A972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7A0ADE5B56C418892D0A1DF4EF98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433BD-91C0-4D91-903E-FC966EB3DB92}"/>
      </w:docPartPr>
      <w:docPartBody>
        <w:p w:rsidR="00CB53C3" w:rsidRDefault="00427903">
          <w:pPr>
            <w:pStyle w:val="97A0ADE5B56C418892D0A1DF4EF98124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4CB7225DA7A4D40835BDF111509A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E68F-038B-45B0-9C00-CBD22892F1F1}"/>
      </w:docPartPr>
      <w:docPartBody>
        <w:p w:rsidR="00CB53C3" w:rsidRDefault="00427903">
          <w:pPr>
            <w:pStyle w:val="C4CB7225DA7A4D40835BDF111509A774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C38011A38C6E4914AFAAC6FCA9DD3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4FE6C-0205-4ACE-A2D9-4D13D603A2FB}"/>
      </w:docPartPr>
      <w:docPartBody>
        <w:p w:rsidR="00CB53C3" w:rsidRDefault="00427903">
          <w:pPr>
            <w:pStyle w:val="C38011A38C6E4914AFAAC6FCA9DD3044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CF7E70DD7D4493DA00A7420A711C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3E3DE-2F5E-4B8B-AA3D-4A1D025BB867}"/>
      </w:docPartPr>
      <w:docPartBody>
        <w:p w:rsidR="00CB53C3" w:rsidRDefault="00427903">
          <w:pPr>
            <w:pStyle w:val="6CF7E70DD7D4493DA00A7420A711CDAA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E9EFAC80FF445FDBDC0C7FA7F644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68F0F-8E06-45E0-9435-AF81C99B4066}"/>
      </w:docPartPr>
      <w:docPartBody>
        <w:p w:rsidR="00CB53C3" w:rsidRDefault="00427903">
          <w:pPr>
            <w:pStyle w:val="FE9EFAC80FF445FDBDC0C7FA7F644A6F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4BF846150FB472EBB934E670C22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6AA4B-19A7-4E04-8183-A0CD65CFE501}"/>
      </w:docPartPr>
      <w:docPartBody>
        <w:p w:rsidR="00CB53C3" w:rsidRDefault="00427903">
          <w:pPr>
            <w:pStyle w:val="64BF846150FB472EBB934E670C227843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7095819AA6544F9B45404A1C97FF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5E294-C350-4F59-AE8C-8579056A4B53}"/>
      </w:docPartPr>
      <w:docPartBody>
        <w:p w:rsidR="00CB53C3" w:rsidRDefault="00427903">
          <w:pPr>
            <w:pStyle w:val="67095819AA6544F9B45404A1C97FF1109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1F06B2B0AA64366900A59EBB5B61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1ECC5-45FE-4454-A7BE-416390F1B06E}"/>
      </w:docPartPr>
      <w:docPartBody>
        <w:p w:rsidR="00CB53C3" w:rsidRDefault="00427903">
          <w:pPr>
            <w:pStyle w:val="61F06B2B0AA64366900A59EBB5B6163E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EF6292E6D7EE488396A8F9AEB7D1F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6348E-D70E-4B45-BDB7-80BCF15B010C}"/>
      </w:docPartPr>
      <w:docPartBody>
        <w:p w:rsidR="00CB53C3" w:rsidRDefault="00427903">
          <w:pPr>
            <w:pStyle w:val="EF6292E6D7EE488396A8F9AEB7D1F6CE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FE3879DAB534A68B99F838A6B908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943C1-FAE6-4ABF-B30C-DB4A099FE05D}"/>
      </w:docPartPr>
      <w:docPartBody>
        <w:p w:rsidR="00CB53C3" w:rsidRDefault="00427903">
          <w:pPr>
            <w:pStyle w:val="AFE3879DAB534A68B99F838A6B908295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414A4A1C46794A52917BB47E1E6CB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B1244-2E87-4DC9-86C1-0A0FACA217C3}"/>
      </w:docPartPr>
      <w:docPartBody>
        <w:p w:rsidR="00CB53C3" w:rsidRDefault="00427903">
          <w:pPr>
            <w:pStyle w:val="414A4A1C46794A52917BB47E1E6CB354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010A409D3E30420994078A3A89320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77BD1-8BD1-4B8F-91CC-B96D38CFCAD8}"/>
      </w:docPartPr>
      <w:docPartBody>
        <w:p w:rsidR="00CB53C3" w:rsidRDefault="00427903">
          <w:pPr>
            <w:pStyle w:val="010A409D3E30420994078A3A89320183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Escolhe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um item.</w:t>
          </w:r>
        </w:p>
      </w:docPartBody>
    </w:docPart>
    <w:docPart>
      <w:docPartPr>
        <w:name w:val="281A7783574F49EA837606E13BB4B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98233-ABCD-4CF5-A5A2-7CAF491A5279}"/>
      </w:docPartPr>
      <w:docPartBody>
        <w:p w:rsidR="00CB53C3" w:rsidRDefault="00427903">
          <w:pPr>
            <w:pStyle w:val="281A7783574F49EA837606E13BB4BCFD8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E7CE2A63B034D6E8FB0BEE65B2F9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279A-47B5-4852-8453-AB2C2D9BB0B5}"/>
      </w:docPartPr>
      <w:docPartBody>
        <w:p w:rsidR="00CB53C3" w:rsidRDefault="00427903">
          <w:pPr>
            <w:pStyle w:val="AE7CE2A63B034D6E8FB0BEE65B2F9C35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B0A9665AEED435396EA0A04C71EC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696C1-E27A-4032-9D5F-DD8937E81903}"/>
      </w:docPartPr>
      <w:docPartBody>
        <w:p w:rsidR="00CB53C3" w:rsidRDefault="00427903">
          <w:pPr>
            <w:pStyle w:val="AB0A9665AEED435396EA0A04C71EC2EF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26D908458B5843149FA6B5A0441CF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FEF26-D02B-4BBB-8A1C-2F631ABE6999}"/>
      </w:docPartPr>
      <w:docPartBody>
        <w:p w:rsidR="00CB53C3" w:rsidRDefault="00427903">
          <w:pPr>
            <w:pStyle w:val="26D908458B5843149FA6B5A0441CFAA8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2DCB8EC785D4250A83DF71B9C628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C1581-A70A-4451-A849-E2E5C42BBE66}"/>
      </w:docPartPr>
      <w:docPartBody>
        <w:p w:rsidR="00CB53C3" w:rsidRDefault="00427903">
          <w:pPr>
            <w:pStyle w:val="F2DCB8EC785D4250A83DF71B9C6286B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4B23C29E0CC4BD4A8D3087ACAB19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9A1F7-58AC-4C37-9059-D61B0759E886}"/>
      </w:docPartPr>
      <w:docPartBody>
        <w:p w:rsidR="00CB53C3" w:rsidRDefault="00427903">
          <w:pPr>
            <w:pStyle w:val="14B23C29E0CC4BD4A8D3087ACAB1945B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57F62A5D61246A4B455119C5B31C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A5389-9933-41C0-8B51-347F7B6BEA96}"/>
      </w:docPartPr>
      <w:docPartBody>
        <w:p w:rsidR="00CB53C3" w:rsidRDefault="00427903">
          <w:pPr>
            <w:pStyle w:val="557F62A5D61246A4B455119C5B31C9A7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2107550642BF41D88C8A72B035114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3A25E-EB20-469E-89EB-FE80F8BE79AB}"/>
      </w:docPartPr>
      <w:docPartBody>
        <w:p w:rsidR="00CB53C3" w:rsidRDefault="00427903">
          <w:pPr>
            <w:pStyle w:val="2107550642BF41D88C8A72B03511435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771C350D7514260BCBA0C909CD73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4750-6615-487E-9AF0-3A388497D7F5}"/>
      </w:docPartPr>
      <w:docPartBody>
        <w:p w:rsidR="00CB53C3" w:rsidRDefault="00427903">
          <w:pPr>
            <w:pStyle w:val="C771C350D7514260BCBA0C909CD7389A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FCA21D3B7768400FB26BB9C7D7E64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BA88-5A42-4B46-A737-361755C6D1C9}"/>
      </w:docPartPr>
      <w:docPartBody>
        <w:p w:rsidR="00CB53C3" w:rsidRDefault="00427903">
          <w:pPr>
            <w:pStyle w:val="FCA21D3B7768400FB26BB9C7D7E64F28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EB4973D9BD547579DA308D7BCF01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135B0-AEB3-424F-8B46-2319F68BD598}"/>
      </w:docPartPr>
      <w:docPartBody>
        <w:p w:rsidR="00CB53C3" w:rsidRDefault="00427903">
          <w:pPr>
            <w:pStyle w:val="4EB4973D9BD547579DA308D7BCF016BF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4CFCDE8E100F4D90BEF9DFF4B3161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2936D-BD48-4B05-9778-FF651381E34D}"/>
      </w:docPartPr>
      <w:docPartBody>
        <w:p w:rsidR="00CB53C3" w:rsidRDefault="00427903">
          <w:pPr>
            <w:pStyle w:val="4CFCDE8E100F4D90BEF9DFF4B3161218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A4674C43B4E74681A0D36AB45F1A5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52ADB-6F09-49EB-884B-41BED4D0E121}"/>
      </w:docPartPr>
      <w:docPartBody>
        <w:p w:rsidR="00CB53C3" w:rsidRDefault="00427903">
          <w:pPr>
            <w:pStyle w:val="A4674C43B4E74681A0D36AB45F1A543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D6DCC16EBC541B3AB90E2444EB38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1BD7B-47EB-49AE-B401-D35E7DF0316E}"/>
      </w:docPartPr>
      <w:docPartBody>
        <w:p w:rsidR="00CB53C3" w:rsidRDefault="00427903">
          <w:pPr>
            <w:pStyle w:val="AD6DCC16EBC541B3AB90E2444EB386B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25853DBB50948D6849A1282D198A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3B66B-E637-4521-A84A-5615190A9821}"/>
      </w:docPartPr>
      <w:docPartBody>
        <w:p w:rsidR="00CB53C3" w:rsidRDefault="00427903">
          <w:pPr>
            <w:pStyle w:val="425853DBB50948D6849A1282D198ADC0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3FA73FB9C0254827BEB663919593F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D6D34-1160-4FCF-BD5F-B9DDFF5AFE64}"/>
      </w:docPartPr>
      <w:docPartBody>
        <w:p w:rsidR="00CB53C3" w:rsidRDefault="00427903">
          <w:pPr>
            <w:pStyle w:val="3FA73FB9C0254827BEB663919593F312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57ED479D15943B0861D1391C9B27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19A92-D7BD-4009-9B95-0787755D08EA}"/>
      </w:docPartPr>
      <w:docPartBody>
        <w:p w:rsidR="00CB53C3" w:rsidRDefault="00427903">
          <w:pPr>
            <w:pStyle w:val="557ED479D15943B0861D1391C9B273F1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19271B40A1041FFBEB08011E60A1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18CD7-5417-4129-82BC-1EB7BF7C6502}"/>
      </w:docPartPr>
      <w:docPartBody>
        <w:p w:rsidR="00CB53C3" w:rsidRDefault="00427903">
          <w:pPr>
            <w:pStyle w:val="719271B40A1041FFBEB08011E60A118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7850F0A52C0243B39BDED3B229C3A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79BF8-57AC-4589-A346-89707A24222B}"/>
      </w:docPartPr>
      <w:docPartBody>
        <w:p w:rsidR="00CB53C3" w:rsidRDefault="00427903">
          <w:pPr>
            <w:pStyle w:val="7850F0A52C0243B39BDED3B229C3AAD9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BC1E7EA796AB432380695C1441BAE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FF99E-4728-4472-A8EA-BF0B301A2D03}"/>
      </w:docPartPr>
      <w:docPartBody>
        <w:p w:rsidR="00CB53C3" w:rsidRDefault="00427903">
          <w:pPr>
            <w:pStyle w:val="BC1E7EA796AB432380695C1441BAEA0C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0F38509E7294374B89591024A9ED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0D7F-5291-4755-8275-C2AD25F7EB85}"/>
      </w:docPartPr>
      <w:docPartBody>
        <w:p w:rsidR="00CB53C3" w:rsidRDefault="00427903">
          <w:pPr>
            <w:pStyle w:val="60F38509E7294374B89591024A9EDF4E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9506AC310494086B2C6BDBE0EFD3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412F8-10CC-4E51-BAFA-ACDDDFDD6205}"/>
      </w:docPartPr>
      <w:docPartBody>
        <w:p w:rsidR="00CB53C3" w:rsidRDefault="00427903">
          <w:pPr>
            <w:pStyle w:val="C9506AC310494086B2C6BDBE0EFD3ABB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aqui para digitar texto.</w:t>
          </w:r>
        </w:p>
      </w:docPartBody>
    </w:docPart>
    <w:docPart>
      <w:docPartPr>
        <w:name w:val="240DC88C01E74E7BBBEE7645FE9D3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0D591-2A2E-4E37-BF96-C90A98A29B4C}"/>
      </w:docPartPr>
      <w:docPartBody>
        <w:p w:rsidR="00CB53C3" w:rsidRDefault="00427903">
          <w:pPr>
            <w:pStyle w:val="240DC88C01E74E7BBBEE7645FE9D3D6C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EC561B7DE5247E3B2874A76206B1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06EE-3257-4187-9D86-7CD9C59EC1AA}"/>
      </w:docPartPr>
      <w:docPartBody>
        <w:p w:rsidR="00CB53C3" w:rsidRDefault="00427903">
          <w:pPr>
            <w:pStyle w:val="AEC561B7DE5247E3B2874A76206B1E5D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0068B43BB4BD48B18FB2E11D16D9B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BA4CD-6D33-4A96-88F5-95C3316180F1}"/>
      </w:docPartPr>
      <w:docPartBody>
        <w:p w:rsidR="00CB53C3" w:rsidRDefault="00427903">
          <w:pPr>
            <w:pStyle w:val="0068B43BB4BD48B18FB2E11D16D9B50B7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728835B4BFD42D49D7C597E336F6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7CCDE-FC9D-48E9-A996-896C53494CC2}"/>
      </w:docPartPr>
      <w:docPartBody>
        <w:p w:rsidR="00CB53C3" w:rsidRDefault="00427903">
          <w:pPr>
            <w:pStyle w:val="C728835B4BFD42D49D7C597E336F65A9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8D87B9F231C141F2BB59339939572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A253A-62AA-48F0-AF6A-A4ED40C99C79}"/>
      </w:docPartPr>
      <w:docPartBody>
        <w:p w:rsidR="00CB53C3" w:rsidRDefault="00427903">
          <w:pPr>
            <w:pStyle w:val="8D87B9F231C141F2BB5933993957206B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099019A029748D2B83B45A80A86F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F0651-0323-42BC-9B76-A543D0FAA4D3}"/>
      </w:docPartPr>
      <w:docPartBody>
        <w:p w:rsidR="00CB53C3" w:rsidRDefault="00427903">
          <w:pPr>
            <w:pStyle w:val="5099019A029748D2B83B45A80A86F2CB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D3E0C86DA3C47FF8BEB9CAD6E94F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1F070-B93E-4C20-BBEA-00AE99776D68}"/>
      </w:docPartPr>
      <w:docPartBody>
        <w:p w:rsidR="00CB53C3" w:rsidRDefault="00427903">
          <w:pPr>
            <w:pStyle w:val="5D3E0C86DA3C47FF8BEB9CAD6E94F1BD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52E6E76FFF774086BD3945882727E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DD19F-E8E5-4BC0-9B0F-61F3F02C6EE6}"/>
      </w:docPartPr>
      <w:docPartBody>
        <w:p w:rsidR="00CB53C3" w:rsidRDefault="00427903">
          <w:pPr>
            <w:pStyle w:val="52E6E76FFF774086BD3945882727E1BC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7B4E1A0B5DF2429E94CC7E74B5323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E5EDD-4E79-4A41-A1A2-B1A832B79479}"/>
      </w:docPartPr>
      <w:docPartBody>
        <w:p w:rsidR="00CB53C3" w:rsidRDefault="00427903">
          <w:pPr>
            <w:pStyle w:val="7B4E1A0B5DF2429E94CC7E74B53239C0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AF06FDB2B0544D2F8763F136985B3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00355-49B5-4CEE-ACE0-70FF5C339664}"/>
      </w:docPartPr>
      <w:docPartBody>
        <w:p w:rsidR="00CB53C3" w:rsidRDefault="00427903">
          <w:pPr>
            <w:pStyle w:val="AF06FDB2B0544D2F8763F136985B343B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exto.</w:t>
          </w:r>
        </w:p>
      </w:docPartBody>
    </w:docPart>
    <w:docPart>
      <w:docPartPr>
        <w:name w:val="3A8A249F4B224BD9AF297EDFE57FE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450E5-595C-4EEE-9B1A-30C04B068E9A}"/>
      </w:docPartPr>
      <w:docPartBody>
        <w:p w:rsidR="00CB53C3" w:rsidRDefault="00427903">
          <w:pPr>
            <w:pStyle w:val="3A8A249F4B224BD9AF297EDFE57FECC6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FADEEB879974C49A4581DB5EBD4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0A15A-18FD-4BD9-8DA1-BAF57676FFF5}"/>
      </w:docPartPr>
      <w:docPartBody>
        <w:p w:rsidR="00CB53C3" w:rsidRDefault="00427903">
          <w:pPr>
            <w:pStyle w:val="4FADEEB879974C49A4581DB5EBD4CEDD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D75BE1C4E5314114BE63B4DDD2D6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DC609-5874-4068-BE95-E4FF60F2AD91}"/>
      </w:docPartPr>
      <w:docPartBody>
        <w:p w:rsidR="00CB53C3" w:rsidRDefault="00427903">
          <w:pPr>
            <w:pStyle w:val="D75BE1C4E5314114BE63B4DDD2D6E8D8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8BA8F44CC831486BBA241632E3F49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D2BE6-E670-4E04-BCCD-F16F35479EEE}"/>
      </w:docPartPr>
      <w:docPartBody>
        <w:p w:rsidR="00CB53C3" w:rsidRDefault="00427903">
          <w:pPr>
            <w:pStyle w:val="8BA8F44CC831486BBA241632E3F49C64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B6A1A70E70D540F0A572DD52F8C3E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4284-DBF0-452F-8BD9-BAABD07F46BF}"/>
      </w:docPartPr>
      <w:docPartBody>
        <w:p w:rsidR="00CB53C3" w:rsidRDefault="00427903">
          <w:pPr>
            <w:pStyle w:val="B6A1A70E70D540F0A572DD52F8C3E87E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30FF378196574C78B3151CE562677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4CA46-5AB1-4E90-A262-A57CFEE6798F}"/>
      </w:docPartPr>
      <w:docPartBody>
        <w:p w:rsidR="00CB53C3" w:rsidRDefault="00427903">
          <w:pPr>
            <w:pStyle w:val="30FF378196574C78B3151CE5626771F8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4EA9F8D1A3748C799DB68D4F7AE3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7A330-9316-4FCD-874B-2B04E9EBCA97}"/>
      </w:docPartPr>
      <w:docPartBody>
        <w:p w:rsidR="00CB53C3" w:rsidRDefault="00427903">
          <w:pPr>
            <w:pStyle w:val="24EA9F8D1A3748C799DB68D4F7AE382F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C6F1E52AE2CD43D98C235163EB81E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428F2-3537-4921-8605-B5D29AD73245}"/>
      </w:docPartPr>
      <w:docPartBody>
        <w:p w:rsidR="00CB53C3" w:rsidRDefault="00427903">
          <w:pPr>
            <w:pStyle w:val="C6F1E52AE2CD43D98C235163EB81EFEB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exto.</w:t>
          </w:r>
        </w:p>
      </w:docPartBody>
    </w:docPart>
    <w:docPart>
      <w:docPartPr>
        <w:name w:val="0BCDD00596D8434E9B88DF5313094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93696-B585-4491-8C1E-F1EED6B6DA70}"/>
      </w:docPartPr>
      <w:docPartBody>
        <w:p w:rsidR="00CB53C3" w:rsidRDefault="00427903">
          <w:pPr>
            <w:pStyle w:val="0BCDD00596D8434E9B88DF531309483A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97463CA8A804D34AFE75D88F61D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D7429-F7C2-48AD-BF73-D99B0E5959FF}"/>
      </w:docPartPr>
      <w:docPartBody>
        <w:p w:rsidR="00CB53C3" w:rsidRDefault="00427903">
          <w:pPr>
            <w:pStyle w:val="297463CA8A804D34AFE75D88F61D22AD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492B50DDD2104B6EBCB1056CEFFF1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B84-5125-49EC-AC56-8528E59C5C1B}"/>
      </w:docPartPr>
      <w:docPartBody>
        <w:p w:rsidR="00CB53C3" w:rsidRDefault="00427903">
          <w:pPr>
            <w:pStyle w:val="492B50DDD2104B6EBCB1056CEFFF145C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ADC04A7864E4A82881BB09ADE90D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69678-7B91-4941-8B24-3156F89E7C40}"/>
      </w:docPartPr>
      <w:docPartBody>
        <w:p w:rsidR="00CB53C3" w:rsidRDefault="00427903">
          <w:pPr>
            <w:pStyle w:val="9ADC04A7864E4A82881BB09ADE90D33E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E9C89CB2AA5240AA9EDFD0A064957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70718-4E42-457F-98B2-52C35F6347FB}"/>
      </w:docPartPr>
      <w:docPartBody>
        <w:p w:rsidR="00CB53C3" w:rsidRDefault="00427903">
          <w:pPr>
            <w:pStyle w:val="E9C89CB2AA5240AA9EDFD0A0649578BC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F8EA8A804A44D4E91EB974ED317A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10315-A4AD-4535-A068-54127F65F31D}"/>
      </w:docPartPr>
      <w:docPartBody>
        <w:p w:rsidR="00CB53C3" w:rsidRDefault="00427903">
          <w:pPr>
            <w:pStyle w:val="FF8EA8A804A44D4E91EB974ED317AEF6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43089BE99C94A7B81BE14179FE3B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CF6D6-82A8-4C82-A251-F728B69861A0}"/>
      </w:docPartPr>
      <w:docPartBody>
        <w:p w:rsidR="00CB53C3" w:rsidRDefault="00427903">
          <w:pPr>
            <w:pStyle w:val="F43089BE99C94A7B81BE14179FE3B749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6E03DC39499C4B65B60C98E818D91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6212E-E622-4407-BB36-A888F5025320}"/>
      </w:docPartPr>
      <w:docPartBody>
        <w:p w:rsidR="00CB53C3" w:rsidRDefault="00427903">
          <w:pPr>
            <w:pStyle w:val="6E03DC39499C4B65B60C98E818D91BF7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digitar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texto.</w:t>
          </w:r>
        </w:p>
      </w:docPartBody>
    </w:docPart>
    <w:docPart>
      <w:docPartPr>
        <w:name w:val="5A7A6A056D08477484DC6233E926D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2D073-6A1E-4181-98E6-29E0E8D46AD8}"/>
      </w:docPartPr>
      <w:docPartBody>
        <w:p w:rsidR="00CB53C3" w:rsidRDefault="00427903">
          <w:pPr>
            <w:pStyle w:val="5A7A6A056D08477484DC6233E926DF436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A43C154F77E4A6BBB4DD48417EAA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241E-DBF0-4606-A4D0-5280FC26EF3C}"/>
      </w:docPartPr>
      <w:docPartBody>
        <w:p w:rsidR="00CB53C3" w:rsidRDefault="00427903">
          <w:pPr>
            <w:pStyle w:val="AA43C154F77E4A6BBB4DD48417EAA1E6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6"/>
            </w:rPr>
            <w:t>Escolher um item.</w:t>
          </w:r>
        </w:p>
      </w:docPartBody>
    </w:docPart>
    <w:docPart>
      <w:docPartPr>
        <w:name w:val="EE57C0D01E564595A95D4D8F46796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6305A-F1C3-4EB8-9DEB-1B6C3EDF0D72}"/>
      </w:docPartPr>
      <w:docPartBody>
        <w:p w:rsidR="00CB53C3" w:rsidRDefault="00427903">
          <w:pPr>
            <w:pStyle w:val="EE57C0D01E564595A95D4D8F4679630F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BABA083CE9A40C0979114D67556A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1A09E-EC59-4445-8E33-1262DF09968C}"/>
      </w:docPartPr>
      <w:docPartBody>
        <w:p w:rsidR="00CB53C3" w:rsidRDefault="00427903">
          <w:pPr>
            <w:pStyle w:val="ABABA083CE9A40C0979114D67556ACA3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5C480677DE5544D98BC423B85C7AA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7FD2B-0108-4444-91B2-A8851A781F8D}"/>
      </w:docPartPr>
      <w:docPartBody>
        <w:p w:rsidR="00CB53C3" w:rsidRDefault="00427903">
          <w:pPr>
            <w:pStyle w:val="5C480677DE5544D98BC423B85C7AA505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F71A7527B36A4ED3AFF89C23C4ECD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D8E3B-18F0-4B8B-8175-684F799667FA}"/>
      </w:docPartPr>
      <w:docPartBody>
        <w:p w:rsidR="00CB53C3" w:rsidRDefault="00427903">
          <w:pPr>
            <w:pStyle w:val="F71A7527B36A4ED3AFF89C23C4ECDFB8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92EC6356E00C4C148C71463B60905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DB6FF-D7A4-46C2-AA72-0CAA7A43E7DF}"/>
      </w:docPartPr>
      <w:docPartBody>
        <w:p w:rsidR="00CB53C3" w:rsidRDefault="00427903">
          <w:pPr>
            <w:pStyle w:val="92EC6356E00C4C148C71463B609056814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7678E5C58D6423995B458E7EFBF1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E923F-3044-4699-866E-93B7B378E462}"/>
      </w:docPartPr>
      <w:docPartBody>
        <w:p w:rsidR="00CB53C3" w:rsidRDefault="00427903">
          <w:pPr>
            <w:pStyle w:val="17678E5C58D6423995B458E7EFBF1BCA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Escolher um item.</w:t>
          </w:r>
        </w:p>
      </w:docPartBody>
    </w:docPart>
    <w:docPart>
      <w:docPartPr>
        <w:name w:val="1A702718333C45DC87EDB23A009D2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E725C-8DD2-4444-BD56-1507D2C8C8E8}"/>
      </w:docPartPr>
      <w:docPartBody>
        <w:p w:rsidR="00CB53C3" w:rsidRDefault="00427903">
          <w:pPr>
            <w:pStyle w:val="1A702718333C45DC87EDB23A009D26B4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 xml:space="preserve">Clique aqui para </w:t>
          </w: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digitar texto.</w:t>
          </w:r>
        </w:p>
      </w:docPartBody>
    </w:docPart>
    <w:docPart>
      <w:docPartPr>
        <w:name w:val="98904B89B9774956967D23E7ADD62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B1E70-A00A-43FB-9F69-61088B67571D}"/>
      </w:docPartPr>
      <w:docPartBody>
        <w:p w:rsidR="00CB53C3" w:rsidRDefault="00427903">
          <w:pPr>
            <w:pStyle w:val="98904B89B9774956967D23E7ADD62B093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619855E1C844A7281D1E7AE9E693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64FFB-94A0-4D33-BBE6-1A45FAB83463}"/>
      </w:docPartPr>
      <w:docPartBody>
        <w:p w:rsidR="00CB53C3" w:rsidRDefault="00427903">
          <w:pPr>
            <w:pStyle w:val="1619855E1C844A7281D1E7AE9E6931A0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A024B4463E714B6A9935F7216B83A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A04FC-C1A7-4CEE-8062-040322D6EF3F}"/>
      </w:docPartPr>
      <w:docPartBody>
        <w:p w:rsidR="00CB53C3" w:rsidRDefault="00427903">
          <w:pPr>
            <w:pStyle w:val="A024B4463E714B6A9935F7216B83A876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19E99346B9DE4FB1BACA649F771DB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0D296-3690-43CD-BFF5-787C8422E8F0}"/>
      </w:docPartPr>
      <w:docPartBody>
        <w:p w:rsidR="00CB53C3" w:rsidRDefault="00427903">
          <w:pPr>
            <w:pStyle w:val="19E99346B9DE4FB1BACA649F771DBF9C1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digitar texto.</w:t>
          </w:r>
        </w:p>
      </w:docPartBody>
    </w:docPart>
    <w:docPart>
      <w:docPartPr>
        <w:name w:val="2F7E1F54BBB14530A9FF15D9F9FF9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92074-9CB9-4DA9-816B-1A4485A2B6EF}"/>
      </w:docPartPr>
      <w:docPartBody>
        <w:p w:rsidR="00CB53C3" w:rsidRDefault="00427903">
          <w:pPr>
            <w:pStyle w:val="2F7E1F54BBB14530A9FF15D9F9FF9B1C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inserir uma data.</w:t>
          </w:r>
        </w:p>
      </w:docPartBody>
    </w:docPart>
    <w:docPart>
      <w:docPartPr>
        <w:name w:val="7A112955306B4C2498951E17457F5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A747B-D47C-4D7E-B528-77CD9D2B8AD6}"/>
      </w:docPartPr>
      <w:docPartBody>
        <w:p w:rsidR="00CB53C3" w:rsidRDefault="00427903">
          <w:pPr>
            <w:pStyle w:val="7A112955306B4C2498951E17457F5112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inserir uma data.</w:t>
          </w:r>
        </w:p>
      </w:docPartBody>
    </w:docPart>
    <w:docPart>
      <w:docPartPr>
        <w:name w:val="2AC23D1D883344C9B77E8FD36005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1F0A1-680C-4C10-BF68-FFAFAF4E0318}"/>
      </w:docPartPr>
      <w:docPartBody>
        <w:p w:rsidR="00CB53C3" w:rsidRDefault="00427903">
          <w:pPr>
            <w:pStyle w:val="2AC23D1D883344C9B77E8FD360054DA0"/>
          </w:pPr>
          <w:r>
            <w:rPr>
              <w:rStyle w:val="TextodoEspaoReservado"/>
              <w:rFonts w:ascii="Arial Narrow" w:hAnsi="Arial Narrow"/>
              <w:color w:val="595959" w:themeColor="text1" w:themeTint="A6"/>
              <w:sz w:val="14"/>
            </w:rPr>
            <w:t>Clique aqui para inserir uma dat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03" w:rsidRDefault="00427903">
      <w:pPr>
        <w:spacing w:line="240" w:lineRule="auto"/>
      </w:pPr>
      <w:r>
        <w:separator/>
      </w:r>
    </w:p>
  </w:endnote>
  <w:endnote w:type="continuationSeparator" w:id="0">
    <w:p w:rsidR="00427903" w:rsidRDefault="0042790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03" w:rsidRDefault="00427903">
      <w:pPr>
        <w:spacing w:after="0"/>
      </w:pPr>
      <w:r>
        <w:separator/>
      </w:r>
    </w:p>
  </w:footnote>
  <w:footnote w:type="continuationSeparator" w:id="0">
    <w:p w:rsidR="00427903" w:rsidRDefault="0042790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B"/>
    <w:rsid w:val="0025625F"/>
    <w:rsid w:val="002A1E6F"/>
    <w:rsid w:val="003361C4"/>
    <w:rsid w:val="00427903"/>
    <w:rsid w:val="004410B0"/>
    <w:rsid w:val="00493C0A"/>
    <w:rsid w:val="006961D7"/>
    <w:rsid w:val="007C7C7D"/>
    <w:rsid w:val="00897C0E"/>
    <w:rsid w:val="008F05EC"/>
    <w:rsid w:val="009237A5"/>
    <w:rsid w:val="00954B74"/>
    <w:rsid w:val="0097021B"/>
    <w:rsid w:val="00AA66C6"/>
    <w:rsid w:val="00B7608D"/>
    <w:rsid w:val="00CB53C3"/>
    <w:rsid w:val="00E36C18"/>
    <w:rsid w:val="00EB132C"/>
    <w:rsid w:val="00E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595959" w:themeColor="text1" w:themeTint="A6"/>
    </w:rPr>
  </w:style>
  <w:style w:type="paragraph" w:customStyle="1" w:styleId="F6C280723BD84FDFA79BFB6882294AC45">
    <w:name w:val="F6C280723BD84FDFA79BFB6882294AC45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56B29C2022D4EE28F06AF92AE4DDBAD4">
    <w:name w:val="C56B29C2022D4EE28F06AF92AE4DDBAD4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BA899A0F4614C00BA830D828FE5B0453">
    <w:name w:val="0BA899A0F4614C00BA830D828FE5B045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57AD133EBC84AA490ABF097C4B2AE743">
    <w:name w:val="057AD133EBC84AA490ABF097C4B2AE74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37C200813774FD0B7EACC38EAAF681E3">
    <w:name w:val="E37C200813774FD0B7EACC38EAAF681E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BF70541E44B4CD0A2A69D02FF5DC6B23">
    <w:name w:val="9BF70541E44B4CD0A2A69D02FF5DC6B2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5B6EDB88BE3404B9532F2797FB338FC3">
    <w:name w:val="C5B6EDB88BE3404B9532F2797FB338FC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265044EB4A44B26BB48AFCE4C27BA693">
    <w:name w:val="0265044EB4A44B26BB48AFCE4C27BA69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49EA79C9C1F45FFAD06EB997665F1663">
    <w:name w:val="A49EA79C9C1F45FFAD06EB997665F1663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979B6C541784F8FB895F3B95EBD50C79">
    <w:name w:val="F979B6C541784F8FB895F3B95EBD50C7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062A952AE3B4FC7A029239FC10B38C59">
    <w:name w:val="C062A952AE3B4FC7A029239FC10B38C5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DDB22BF25F74A39BD90E7599D042B17">
    <w:name w:val="7DDB22BF25F74A39BD90E7599D042B17"/>
    <w:qFormat/>
    <w:pPr>
      <w:spacing w:after="160" w:line="259" w:lineRule="auto"/>
    </w:pPr>
    <w:rPr>
      <w:sz w:val="22"/>
      <w:szCs w:val="22"/>
    </w:rPr>
  </w:style>
  <w:style w:type="paragraph" w:customStyle="1" w:styleId="C3C8026B2AAC4CEB9AC4530CF9C7711915">
    <w:name w:val="C3C8026B2AAC4CEB9AC4530CF9C7711915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619855E1C844A7281D1E7AE9E6931A01">
    <w:name w:val="1619855E1C844A7281D1E7AE9E6931A01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7BE48E31FE1438E965A6C7FF9DBB65D17">
    <w:name w:val="F7BE48E31FE1438E965A6C7FF9DBB65D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120AB3927284DD2899EB9B5D7EB738820">
    <w:name w:val="6120AB3927284DD2899EB9B5D7EB738820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BFAC83F5AD34D30B9156596FEDEDC9217">
    <w:name w:val="3BFAC83F5AD34D30B9156596FEDEDC92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5FD3206C3354B2C81E00E6419625DBE17">
    <w:name w:val="55FD3206C3354B2C81E00E6419625DBE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88738739ADE49E99253D2E0AFA98C5417">
    <w:name w:val="588738739ADE49E99253D2E0AFA98C54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492ABAB436A4EFEAFB6E87AF0658BD917">
    <w:name w:val="B492ABAB436A4EFEAFB6E87AF0658BD9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A5C6AF2C23A4D16B159BE7DB4D368EB17">
    <w:name w:val="9A5C6AF2C23A4D16B159BE7DB4D368EB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E261802BAA04C80868249C69DD69BFB17">
    <w:name w:val="9E261802BAA04C80868249C69DD69BFB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4C21585BEB14F5293BB96C5B9258C0517">
    <w:name w:val="E4C21585BEB14F5293BB96C5B9258C05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D4DDA2C2B9248FF8021D1B3D7E4930517">
    <w:name w:val="8D4DDA2C2B9248FF8021D1B3D7E49305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676BBE524EB42B4BCCFF9942C036B6A17">
    <w:name w:val="1676BBE524EB42B4BCCFF9942C036B6A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CA60CDD532E4884BA378A09DC9710D017">
    <w:name w:val="FCA60CDD532E4884BA378A09DC9710D017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09FFB61B7A54775B8A53AC303C9EDCC16">
    <w:name w:val="309FFB61B7A54775B8A53AC303C9EDCC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7F2C967E3494EC7BED256DC2EC76ECB16">
    <w:name w:val="87F2C967E3494EC7BED256DC2EC76ECB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024B4463E714B6A9935F7216B83A8761">
    <w:name w:val="A024B4463E714B6A9935F7216B83A8761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E65C88905CB420E87E03E4B0B5DB05216">
    <w:name w:val="4E65C88905CB420E87E03E4B0B5DB052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C29EB9D66EC421DAA5BC7771CDB80EB16">
    <w:name w:val="CC29EB9D66EC421DAA5BC7771CDB80EB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AC4A59DC8B841C0A7CE44388113798616">
    <w:name w:val="5AC4A59DC8B841C0A7CE443881137986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615ACA7DC1A443882195977719B935B16">
    <w:name w:val="F615ACA7DC1A443882195977719B935B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DCEFBCFFCE741BEB27D641DB30A311D16">
    <w:name w:val="3DCEFBCFFCE741BEB27D641DB30A311D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9C315EF5CE34B0C8C546D1C7C5A92D616">
    <w:name w:val="99C315EF5CE34B0C8C546D1C7C5A92D6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732BB45B9444BA1B99E55F2451114F416">
    <w:name w:val="9732BB45B9444BA1B99E55F2451114F4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311756E8BE541D395052D510A7EE29816">
    <w:name w:val="6311756E8BE541D395052D510A7EE298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B669B808B034991AEE3CF695D33E6A516">
    <w:name w:val="FB669B808B034991AEE3CF695D33E6A5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702E34C9B314DFD94D7D507684FE2E516">
    <w:name w:val="6702E34C9B314DFD94D7D507684FE2E5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D44B0F309AF4B66A06342B9558B77C816">
    <w:name w:val="4D44B0F309AF4B66A06342B9558B77C8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7260F0D0DA0494CA344AFA4C866EB8016">
    <w:name w:val="F7260F0D0DA0494CA344AFA4C866EB80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1532453E6C7407E81564E6FB2BA7A7916">
    <w:name w:val="A1532453E6C7407E81564E6FB2BA7A79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A31168968364DA2A0459DF39839457A16">
    <w:name w:val="6A31168968364DA2A0459DF39839457A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5840BDA3DDA4A27B33FD7B4002745BD16">
    <w:name w:val="55840BDA3DDA4A27B33FD7B4002745BD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0B1B907DDDD44F9AC0F6B793F9FB81016">
    <w:name w:val="E0B1B907DDDD44F9AC0F6B793F9FB810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3725B7BD1C24A9F9433256B8C6C658816">
    <w:name w:val="33725B7BD1C24A9F9433256B8C6C6588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6477109CA6441A6A70F920330F214DC16">
    <w:name w:val="16477109CA6441A6A70F920330F214DC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7828DBECD0946C7A1321A019866B3C316">
    <w:name w:val="F7828DBECD0946C7A1321A019866B3C3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2523B61EA844B2CB666FFF4CCCF70D816">
    <w:name w:val="02523B61EA844B2CB666FFF4CCCF70D8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5581DB45734491DAD7F1553F6467BA416">
    <w:name w:val="E5581DB45734491DAD7F1553F6467BA4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564A2CF36984359AC19458143AEC42616">
    <w:name w:val="C564A2CF36984359AC19458143AEC426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386670D08CC4B9AB8AAE4701D20F98116">
    <w:name w:val="5386670D08CC4B9AB8AAE4701D20F981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706350EE84647F6BFF70915D0F6338116">
    <w:name w:val="1706350EE84647F6BFF70915D0F63381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B000476B45C4E3CB1F36D31738A31AC16">
    <w:name w:val="5B000476B45C4E3CB1F36D31738A31AC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75CA2EA6E754538B577813632383E2916">
    <w:name w:val="B75CA2EA6E754538B577813632383E29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F21E251F81C4870B29A1880F6A32BC616">
    <w:name w:val="8F21E251F81C4870B29A1880F6A32BC61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7E8A28931ED4BCF894A2B2381A817C816">
    <w:name w:val="A7E8A28931ED4BCF894A2B2381A817C81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2001B45BB944B6485DF7DFF1111E9EE16">
    <w:name w:val="F2001B45BB944B6485DF7DFF1111E9EE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AC4B80981DF43EF8C19876C285DA7E816">
    <w:name w:val="3AC4B80981DF43EF8C19876C285DA7E8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E4FD57BAD6784D0FA47F6969D8B41D6D16">
    <w:name w:val="E4FD57BAD6784D0FA47F6969D8B41D6D1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3BB212E5FDF4B4C9359920BCE3122FA15">
    <w:name w:val="53BB212E5FDF4B4C9359920BCE3122FA15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6884D3A7AAE4AECB92A5F3A12DFCE2215">
    <w:name w:val="A6884D3A7AAE4AECB92A5F3A12DFCE2215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DA0E33BE5D04BD1824AF288EAEC242715">
    <w:name w:val="3DA0E33BE5D04BD1824AF288EAEC2427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4E1AC9CA11E40D2A0088CA230E169BD15">
    <w:name w:val="F4E1AC9CA11E40D2A0088CA230E169BD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8904B89B9774956967D23E7ADD62B093">
    <w:name w:val="98904B89B9774956967D23E7ADD62B09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071D77DAACB43FA99F39F3AD320E24814">
    <w:name w:val="1071D77DAACB43FA99F39F3AD320E24814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19E99346B9DE4FB1BACA649F771DBF9C1">
    <w:name w:val="19E99346B9DE4FB1BACA649F771DBF9C1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97F01211C7884DDBA3DBCA16F9A7481214">
    <w:name w:val="97F01211C7884DDBA3DBCA16F9A7481214"/>
    <w:qFormat/>
    <w:pPr>
      <w:spacing w:after="160" w:line="259" w:lineRule="auto"/>
      <w:ind w:left="720"/>
      <w:contextualSpacing/>
    </w:pPr>
    <w:rPr>
      <w:sz w:val="22"/>
      <w:szCs w:val="22"/>
      <w:lang w:val="pt-PT" w:eastAsia="ja-JP"/>
    </w:rPr>
  </w:style>
  <w:style w:type="paragraph" w:customStyle="1" w:styleId="9B500EEBDF6D4A08AEF0A8009ABD0E0814">
    <w:name w:val="9B500EEBDF6D4A08AEF0A8009ABD0E08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84C6ABDF12346109245EF13052E673C14">
    <w:name w:val="184C6ABDF12346109245EF13052E673C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EB711FAD01643EFB563D788ACFFD21C13">
    <w:name w:val="BEB711FAD01643EFB563D788ACFFD21C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123F3423C4141A6B0543A4B9E05D8CA12">
    <w:name w:val="7123F3423C4141A6B0543A4B9E05D8C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0DB643A5AA44E61BD30085D51C82B8E12">
    <w:name w:val="90DB643A5AA44E61BD30085D51C82B8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8660C56B7F94188BA9A3DBB2C7E0FA114">
    <w:name w:val="38660C56B7F94188BA9A3DBB2C7E0FA1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08949D5CCC94B0989565CAB005EAE5514">
    <w:name w:val="908949D5CCC94B0989565CAB005EAE55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766E11A99A74413973B8E166317C7DF13">
    <w:name w:val="F766E11A99A74413973B8E166317C7DF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C991769C2B04C4AB3C46485F85C59FC13">
    <w:name w:val="CC991769C2B04C4AB3C46485F85C59FC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93DE6615B404308B218433585BA29E113">
    <w:name w:val="393DE6615B404308B218433585BA29E113"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D0B603EB91A416F9C7DE3F0E5EB13F714">
    <w:name w:val="5D0B603EB91A416F9C7DE3F0E5EB13F7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C552C2616C9438A98B669B1D166A21114">
    <w:name w:val="2C552C2616C9438A98B669B1D166A211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146F116EA3D409095EB002EF6F7DA1913">
    <w:name w:val="D146F116EA3D409095EB002EF6F7DA19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AF2438C7F9A471296D907B619350CCA13">
    <w:name w:val="1AF2438C7F9A471296D907B619350CCA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2074B307FC74ED1B5F3B727F62DDCCD13">
    <w:name w:val="F2074B307FC74ED1B5F3B727F62DDCCD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515DEB8DC444CD6B1685869FB13D19C14">
    <w:name w:val="2515DEB8DC444CD6B1685869FB13D19C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DE6A2422E4E4D29A5337BA7510A441514">
    <w:name w:val="FDE6A2422E4E4D29A5337BA7510A4415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601932EA67E442F9AB3CC601B5C04B313">
    <w:name w:val="7601932EA67E442F9AB3CC601B5C04B3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4C2EBEA50714DC18B0BC0D22C3078A013">
    <w:name w:val="B4C2EBEA50714DC18B0BC0D22C3078A0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17EE0876DCD48D59F7849449CE5A50A13">
    <w:name w:val="D17EE0876DCD48D59F7849449CE5A50A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F1DF79EB7CD4B6B8E364058C987B01114">
    <w:name w:val="8F1DF79EB7CD4B6B8E364058C987B011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058554461E2461E90159CB0583ED37214">
    <w:name w:val="8058554461E2461E90159CB0583ED372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D173B95609A4C6095598226576C126513">
    <w:name w:val="0D173B95609A4C6095598226576C1265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400DF427AC74A979298DA537E62741413">
    <w:name w:val="7400DF427AC74A979298DA537E627414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3324709E1EA453DA4E204371FAF377F13">
    <w:name w:val="13324709E1EA453DA4E204371FAF377F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7F31484160D4EB8B5F564A4ECF3E78214">
    <w:name w:val="A7F31484160D4EB8B5F564A4ECF3E782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652E2962D784F0FAD8F50D53D6B908D14">
    <w:name w:val="3652E2962D784F0FAD8F50D53D6B908D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8023D4487A2478AA5CD0510E56C961613">
    <w:name w:val="18023D4487A2478AA5CD0510E56C9616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93B135C019E49AD8ABA84499298E4DB13">
    <w:name w:val="693B135C019E49AD8ABA84499298E4DB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E59E36DC64B4F0C9969F70436DBF90C13">
    <w:name w:val="DE59E36DC64B4F0C9969F70436DBF90C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3DB7E671A9A440DAD9450AA796E8FC314">
    <w:name w:val="03DB7E671A9A440DAD9450AA796E8FC3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97C7166747C4675915BED8CADD4234F14">
    <w:name w:val="897C7166747C4675915BED8CADD4234F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397D2DD9A3746A993E8F9964E3831D813">
    <w:name w:val="5397D2DD9A3746A993E8F9964E3831D8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09212EE4D354239A77467BAAF8AB88A13">
    <w:name w:val="609212EE4D354239A77467BAAF8AB88A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B4AF996A96743FC9D6833C5EF5C6D7813">
    <w:name w:val="AB4AF996A96743FC9D6833C5EF5C6D781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E7B62B4D80A40DFAD9D5FEF5E0D48F512">
    <w:name w:val="1E7B62B4D80A40DFAD9D5FEF5E0D48F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4A06E8D6FA04D18A180FF962AE239E412">
    <w:name w:val="94A06E8D6FA04D18A180FF962AE239E4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A6B50EFEFBC4A69B27A5ED8D14725FE12">
    <w:name w:val="AA6B50EFEFBC4A69B27A5ED8D14725F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4BFFB50658849F1BBB7FB26A4EB188012">
    <w:name w:val="D4BFFB50658849F1BBB7FB26A4EB1880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472C9FE69D74320B1F4E218092E460512">
    <w:name w:val="B472C9FE69D74320B1F4E218092E460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AB9AB96EACF4A739D0824D01222F1A412">
    <w:name w:val="3AB9AB96EACF4A739D0824D01222F1A4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36CC7974262400CA00BA66A342392D212">
    <w:name w:val="336CC7974262400CA00BA66A342392D2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BB76457182A45A780CC5CDB7C22D1CB12">
    <w:name w:val="0BB76457182A45A780CC5CDB7C22D1C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4E82DA71F7647F8909378FEBE25748E12">
    <w:name w:val="04E82DA71F7647F8909378FEBE25748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3A5CAFA9C9E4AACACEF6745BF62075E12">
    <w:name w:val="33A5CAFA9C9E4AACACEF6745BF62075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D741A4399C1422599F659F691E9F3BB12">
    <w:name w:val="AD741A4399C1422599F659F691E9F3B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E770AFD678B429A8514C93BADB660CC12">
    <w:name w:val="4E770AFD678B429A8514C93BADB660C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FF60110AFB1460796131BC38F96749212">
    <w:name w:val="BFF60110AFB1460796131BC38F967492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8E262C35FFF4FB68B6AEB7A7AC3D4BB12">
    <w:name w:val="08E262C35FFF4FB68B6AEB7A7AC3D4B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C46AC4FE9C14F15A5E58BA92FAB5C6C12">
    <w:name w:val="AC46AC4FE9C14F15A5E58BA92FAB5C6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B2E7096B1CA4BF09555106E831CE93712">
    <w:name w:val="8B2E7096B1CA4BF09555106E831CE937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CFD211E982145FFB36D823043BF2BBE12">
    <w:name w:val="DCFD211E982145FFB36D823043BF2BB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50DA510099741E9BEF3931CF7BE0DB812">
    <w:name w:val="450DA510099741E9BEF3931CF7BE0DB8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62B2AC3E9CD4BF79E89C1D47A7110BA12">
    <w:name w:val="C62B2AC3E9CD4BF79E89C1D47A7110B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9CA6C2E43004F539C2A2B860C292BC612">
    <w:name w:val="89CA6C2E43004F539C2A2B860C292BC6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D8A519FE3E24D4B9586FE2D59E9AFEC12">
    <w:name w:val="9D8A519FE3E24D4B9586FE2D59E9AFE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9D12483FDD1484A9016E584E37541AB12">
    <w:name w:val="99D12483FDD1484A9016E584E37541A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9D2F60C2DA341C1B291BBCAB97A269D12">
    <w:name w:val="C9D2F60C2DA341C1B291BBCAB97A269D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2C719673CCD46AB900D521970B80E4012">
    <w:name w:val="02C719673CCD46AB900D521970B80E40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93EEECCB8064564BBB0F4109836EBB612">
    <w:name w:val="F93EEECCB8064564BBB0F4109836EBB6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8528BE9F9A24F87937A751F15FC7E8C12">
    <w:name w:val="78528BE9F9A24F87937A751F15FC7E8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9ECF928ABFB4CA69BC2996FA7F2EAC412">
    <w:name w:val="C9ECF928ABFB4CA69BC2996FA7F2EAC4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1696659AD2F4A5994ECF49D972952F812">
    <w:name w:val="21696659AD2F4A5994ECF49D972952F8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C871FC0E75F4FEB8AF8C77942D89E0512">
    <w:name w:val="BC871FC0E75F4FEB8AF8C77942D89E0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EBC7D0600174512BD2E7F159896DA5312">
    <w:name w:val="9EBC7D0600174512BD2E7F159896DA53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3BB106F0A9B4E17AD7F467844B7826312">
    <w:name w:val="53BB106F0A9B4E17AD7F467844B78263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17277C951B04F9B914130714CAE335C12">
    <w:name w:val="A17277C951B04F9B914130714CAE335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F63CBD24FF74C20B030BB9A61DC207712">
    <w:name w:val="9F63CBD24FF74C20B030BB9A61DC2077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C454E65C3F848A9BAA83FD6ADCA31AC12">
    <w:name w:val="0C454E65C3F848A9BAA83FD6ADCA31A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46DD89217384394AF82033E4056852212">
    <w:name w:val="846DD89217384394AF82033E40568522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1601569166F424B8BDC7101F965210915">
    <w:name w:val="F1601569166F424B8BDC7101F9652109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CC76966CD2C4CBC86FB81825B7EA07015">
    <w:name w:val="ECC76966CD2C4CBC86FB81825B7EA070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FF6D7DE24B24AAA8D4665E24CC019F415">
    <w:name w:val="FFF6D7DE24B24AAA8D4665E24CC019F4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25D64019B1E4CADA95B24B72A9AE11A14">
    <w:name w:val="125D64019B1E4CADA95B24B72A9AE11A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9D9B53F95454641821206DE309944E115">
    <w:name w:val="39D9B53F95454641821206DE309944E1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6D8D604A8384C4B8C249ECBACCD7D0415">
    <w:name w:val="16D8D604A8384C4B8C249ECBACCD7D04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2B3DA876867431595F6792FD9C92F7F15">
    <w:name w:val="02B3DA876867431595F6792FD9C92F7F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A2FD177EBA04D8DB7D14C12140048F415">
    <w:name w:val="9A2FD177EBA04D8DB7D14C12140048F4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838013F149E47FA959AEC2511E0A5AE15">
    <w:name w:val="4838013F149E47FA959AEC2511E0A5AE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7142B9DF8754E0BA79ACF62D74C059A15">
    <w:name w:val="27142B9DF8754E0BA79ACF62D74C059A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4D62F7120AC4F49BC6D0348E0DE85C515">
    <w:name w:val="74D62F7120AC4F49BC6D0348E0DE85C515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A43C154F77E4A6BBB4DD48417EAA1E64">
    <w:name w:val="AA43C154F77E4A6BBB4DD48417EAA1E6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89BB9822AFE4DEC92B74FE825B971E314">
    <w:name w:val="989BB9822AFE4DEC92B74FE825B971E3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F273968E0AB49E4BE0CA6659D89DCD714">
    <w:name w:val="DF273968E0AB49E4BE0CA6659D89DCD7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8907AC43FB64E0FBE9EB3422394503D14">
    <w:name w:val="88907AC43FB64E0FBE9EB3422394503D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981E15F66DC4341AE0C81BC9E378D9714">
    <w:name w:val="4981E15F66DC4341AE0C81BC9E378D97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F157BEFB5B34A23907F7F83ECDEF1B014">
    <w:name w:val="CF157BEFB5B34A23907F7F83ECDEF1B0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6A70DBA569F4A66A1C63DEADBB8CA7514">
    <w:name w:val="36A70DBA569F4A66A1C63DEADBB8CA75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B71F844E07746D89E2062057FAF389614">
    <w:name w:val="0B71F844E07746D89E2062057FAF3896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7678E5C58D6423995B458E7EFBF1BCA3">
    <w:name w:val="17678E5C58D6423995B458E7EFBF1BCA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BABA083CE9A40C0979114D67556ACA34">
    <w:name w:val="ABABA083CE9A40C0979114D67556ACA3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C480677DE5544D98BC423B85C7AA5054">
    <w:name w:val="5C480677DE5544D98BC423B85C7AA505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71A7527B36A4ED3AFF89C23C4ECDFB84">
    <w:name w:val="F71A7527B36A4ED3AFF89C23C4ECDFB8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2EC6356E00C4C148C71463B609056814">
    <w:name w:val="92EC6356E00C4C148C71463B6090568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BBFE45631114C6AB47C85E028044FEA14">
    <w:name w:val="ABBFE45631114C6AB47C85E028044FEA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DA76BE060D140D5AA52C07853D1002114">
    <w:name w:val="8DA76BE060D140D5AA52C07853D10021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34BFAE533144B4CBD125CE2D0B1CB3B14">
    <w:name w:val="534BFAE533144B4CBD125CE2D0B1CB3B1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E57C0D01E564595A95D4D8F4679630F4">
    <w:name w:val="EE57C0D01E564595A95D4D8F4679630F4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EC74ECAD95746B48D763E7E910CE14A12">
    <w:name w:val="8EC74ECAD95746B48D763E7E910CE14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72A47DBF39D4FDDA1E9DF51A9DAD67D12">
    <w:name w:val="272A47DBF39D4FDDA1E9DF51A9DAD67D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D3D41518D1941BE8BE3E0C3BFB8038812">
    <w:name w:val="3D3D41518D1941BE8BE3E0C3BFB80388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FE0497BB09142A1847F48CB294FAC6D12">
    <w:name w:val="5FE0497BB09142A1847F48CB294FAC6D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214BA459F294A7BBFB2A4E13AE6ACE512">
    <w:name w:val="7214BA459F294A7BBFB2A4E13AE6ACE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17AA1BEEAEC4DCF8E2DFB5EA0350CC312">
    <w:name w:val="B17AA1BEEAEC4DCF8E2DFB5EA0350CC3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FBB72D6B30142368251DEFA5090C60A12">
    <w:name w:val="FFBB72D6B30142368251DEFA5090C60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5193435C4A349C2B975298AF08E64A412">
    <w:name w:val="25193435C4A349C2B975298AF08E64A4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F814E9C98234080A03BF777278CC9A312">
    <w:name w:val="CF814E9C98234080A03BF777278CC9A3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66046B942B546FDBBD28ABBBA965EDB12">
    <w:name w:val="966046B942B546FDBBD28ABBBA965ED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83FD61696FC4871A7F2BA5BB4A771CE12">
    <w:name w:val="183FD61696FC4871A7F2BA5BB4A771C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12D42EAFBEA489E9D8B104BCB1BA32212">
    <w:name w:val="112D42EAFBEA489E9D8B104BCB1BA322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40FBAB59D854B4292F400D0D3BD883012">
    <w:name w:val="940FBAB59D854B4292F400D0D3BD8830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D79F3075291462A917E0BE1613CDBE512">
    <w:name w:val="3D79F3075291462A917E0BE1613CDBE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8D2CF5BBF8D49B28F492CB1F703493712">
    <w:name w:val="F8D2CF5BBF8D49B28F492CB1F7034937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400A80B2C644DBEBD42A330949117C112">
    <w:name w:val="C400A80B2C644DBEBD42A330949117C1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B113B4B61F04F3EBAFF7F3B78BB9E6E12">
    <w:name w:val="CB113B4B61F04F3EBAFF7F3B78BB9E6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0A3CABBDD414937B587E38E492C8CAA12">
    <w:name w:val="60A3CABBDD414937B587E38E492C8CA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304FE30DF664D61BB6B8DDDC1789E2612">
    <w:name w:val="F304FE30DF664D61BB6B8DDDC1789E26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B5EA2CD81444C349C0457FC48DE4DFD12">
    <w:name w:val="AB5EA2CD81444C349C0457FC48DE4DFD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848A2C3CE69649429138863A4E9C7EB312">
    <w:name w:val="848A2C3CE69649429138863A4E9C7EB3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B98F81E4EC147E68196BF5BDFE7628D12">
    <w:name w:val="FB98F81E4EC147E68196BF5BDFE7628D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68493A5FFF54C7C9AB9730FE09999AA12">
    <w:name w:val="168493A5FFF54C7C9AB9730FE09999AA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ECD44C36BEB48AA9CB8091D1234CB0512">
    <w:name w:val="9ECD44C36BEB48AA9CB8091D1234CB0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FB6A71ADC634D9A9249EAD25D3AD4BC12">
    <w:name w:val="0FB6A71ADC634D9A9249EAD25D3AD4B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6EA20FB463141078BD3BF362A0DAA6512">
    <w:name w:val="66EA20FB463141078BD3BF362A0DAA6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E18BCC5159D47A288A0F6D2C8A0B68C12">
    <w:name w:val="8E18BCC5159D47A288A0F6D2C8A0B68C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EB2168DD1AA41398B3EB72345C1FBF212">
    <w:name w:val="BEB2168DD1AA41398B3EB72345C1FBF2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61AE218EA734B1E81656A0BA9F5F20B12">
    <w:name w:val="A61AE218EA734B1E81656A0BA9F5F20B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76AAB5207054925BECF54F81814D42212">
    <w:name w:val="E76AAB5207054925BECF54F81814D422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384B2A475734945995100A9297ED68512">
    <w:name w:val="8384B2A475734945995100A9297ED685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2693B66186E42B9830CFF1A459237CE12">
    <w:name w:val="52693B66186E42B9830CFF1A459237CE12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A702718333C45DC87EDB23A009D26B43">
    <w:name w:val="1A702718333C45DC87EDB23A009D26B43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4F73FAF63BD4D17B30128B54473BDE99">
    <w:name w:val="B4F73FAF63BD4D17B30128B54473BDE9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1F06B2B0AA64366900A59EBB5B6163E8">
    <w:name w:val="61F06B2B0AA64366900A59EBB5B6163E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148FA44D8E614FECA235AA424ABC84219">
    <w:name w:val="148FA44D8E614FECA235AA424ABC8421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E7CE2A63B034D6E8FB0BEE65B2F9C357">
    <w:name w:val="AE7CE2A63B034D6E8FB0BEE65B2F9C35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E893DDB82C24024908D5078C12A68539">
    <w:name w:val="9E893DDB82C24024908D5078C12A6853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F6292E6D7EE488396A8F9AEB7D1F6CE8">
    <w:name w:val="EF6292E6D7EE488396A8F9AEB7D1F6CE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597D5E7886D486EAF5B790A5767AF7A9">
    <w:name w:val="4597D5E7886D486EAF5B790A5767AF7A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B0A9665AEED435396EA0A04C71EC2EF7">
    <w:name w:val="AB0A9665AEED435396EA0A04C71EC2EF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E384CC253F34327B309AE730A75A9729">
    <w:name w:val="EE384CC253F34327B309AE730A75A972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FE3879DAB534A68B99F838A6B9082958">
    <w:name w:val="AFE3879DAB534A68B99F838A6B908295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97A0ADE5B56C418892D0A1DF4EF981249">
    <w:name w:val="97A0ADE5B56C418892D0A1DF4EF981249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26D908458B5843149FA6B5A0441CFAA87">
    <w:name w:val="26D908458B5843149FA6B5A0441CFAA8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4CB7225DA7A4D40835BDF111509A7749">
    <w:name w:val="C4CB7225DA7A4D40835BDF111509A774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14A4A1C46794A52917BB47E1E6CB3548">
    <w:name w:val="414A4A1C46794A52917BB47E1E6CB354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38011A38C6E4914AFAAC6FCA9DD30449">
    <w:name w:val="C38011A38C6E4914AFAAC6FCA9DD30449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2DCB8EC785D4250A83DF71B9C6286BD7">
    <w:name w:val="F2DCB8EC785D4250A83DF71B9C6286B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CF7E70DD7D4493DA00A7420A711CDAA9">
    <w:name w:val="6CF7E70DD7D4493DA00A7420A711CDAA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10A409D3E30420994078A3A893201838">
    <w:name w:val="010A409D3E30420994078A3A89320183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E9EFAC80FF445FDBDC0C7FA7F644A6F9">
    <w:name w:val="FE9EFAC80FF445FDBDC0C7FA7F644A6F9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14B23C29E0CC4BD4A8D3087ACAB1945B7">
    <w:name w:val="14B23C29E0CC4BD4A8D3087ACAB1945B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4BF846150FB472EBB934E670C2278439">
    <w:name w:val="64BF846150FB472EBB934E670C2278439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81A7783574F49EA837606E13BB4BCFD8">
    <w:name w:val="281A7783574F49EA837606E13BB4BCFD8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7095819AA6544F9B45404A1C97FF1109">
    <w:name w:val="67095819AA6544F9B45404A1C97FF1109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57F62A5D61246A4B455119C5B31C9A77">
    <w:name w:val="557F62A5D61246A4B455119C5B31C9A7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107550642BF41D88C8A72B03511435D7">
    <w:name w:val="2107550642BF41D88C8A72B03511435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C1E7EA796AB432380695C1441BAEA0C7">
    <w:name w:val="BC1E7EA796AB432380695C1441BAEA0C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728835B4BFD42D49D7C597E336F65A96">
    <w:name w:val="C728835B4BFD42D49D7C597E336F65A9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771C350D7514260BCBA0C909CD7389A7">
    <w:name w:val="C771C350D7514260BCBA0C909CD7389A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CA21D3B7768400FB26BB9C7D7E64F287">
    <w:name w:val="FCA21D3B7768400FB26BB9C7D7E64F28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0F38509E7294374B89591024A9EDF4E7">
    <w:name w:val="60F38509E7294374B89591024A9EDF4E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D87B9F231C141F2BB5933993957206B6">
    <w:name w:val="8D87B9F231C141F2BB5933993957206B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EB4973D9BD547579DA308D7BCF016BF7">
    <w:name w:val="4EB4973D9BD547579DA308D7BCF016BF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CFCDE8E100F4D90BEF9DFF4B31612187">
    <w:name w:val="4CFCDE8E100F4D90BEF9DFF4B3161218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9506AC310494086B2C6BDBE0EFD3ABB7">
    <w:name w:val="C9506AC310494086B2C6BDBE0EFD3ABB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099019A029748D2B83B45A80A86F2CB6">
    <w:name w:val="5099019A029748D2B83B45A80A86F2CB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4674C43B4E74681A0D36AB45F1A543D7">
    <w:name w:val="A4674C43B4E74681A0D36AB45F1A543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D6DCC16EBC541B3AB90E2444EB386BD7">
    <w:name w:val="AD6DCC16EBC541B3AB90E2444EB386B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40DC88C01E74E7BBBEE7645FE9D3D6C7">
    <w:name w:val="240DC88C01E74E7BBBEE7645FE9D3D6C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D3E0C86DA3C47FF8BEB9CAD6E94F1BD6">
    <w:name w:val="5D3E0C86DA3C47FF8BEB9CAD6E94F1BD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25853DBB50948D6849A1282D198ADC07">
    <w:name w:val="425853DBB50948D6849A1282D198ADC0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FA73FB9C0254827BEB663919593F3127">
    <w:name w:val="3FA73FB9C0254827BEB663919593F312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EC561B7DE5247E3B2874A76206B1E5D7">
    <w:name w:val="AEC561B7DE5247E3B2874A76206B1E5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2E6E76FFF774086BD3945882727E1BC6">
    <w:name w:val="52E6E76FFF774086BD3945882727E1BC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57ED479D15943B0861D1391C9B273F17">
    <w:name w:val="557ED479D15943B0861D1391C9B273F1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19271B40A1041FFBEB08011E60A118D7">
    <w:name w:val="719271B40A1041FFBEB08011E60A118D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0068B43BB4BD48B18FB2E11D16D9B50B7">
    <w:name w:val="0068B43BB4BD48B18FB2E11D16D9B50B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7B4E1A0B5DF2429E94CC7E74B53239C06">
    <w:name w:val="7B4E1A0B5DF2429E94CC7E74B53239C0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7850F0A52C0243B39BDED3B229C3AAD97">
    <w:name w:val="7850F0A52C0243B39BDED3B229C3AAD97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AF06FDB2B0544D2F8763F136985B343B6">
    <w:name w:val="AF06FDB2B0544D2F8763F136985B343B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A8A249F4B224BD9AF297EDFE57FECC66">
    <w:name w:val="3A8A249F4B224BD9AF297EDFE57FECC6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FADEEB879974C49A4581DB5EBD4CEDD6">
    <w:name w:val="4FADEEB879974C49A4581DB5EBD4CEDD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D75BE1C4E5314114BE63B4DDD2D6E8D86">
    <w:name w:val="D75BE1C4E5314114BE63B4DDD2D6E8D8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8BA8F44CC831486BBA241632E3F49C646">
    <w:name w:val="8BA8F44CC831486BBA241632E3F49C64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B6A1A70E70D540F0A572DD52F8C3E87E6">
    <w:name w:val="B6A1A70E70D540F0A572DD52F8C3E87E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30FF378196574C78B3151CE5626771F86">
    <w:name w:val="30FF378196574C78B3151CE5626771F8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4EA9F8D1A3748C799DB68D4F7AE382F6">
    <w:name w:val="24EA9F8D1A3748C799DB68D4F7AE382F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C6F1E52AE2CD43D98C235163EB81EFEB6">
    <w:name w:val="C6F1E52AE2CD43D98C235163EB81EFEB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0BCDD00596D8434E9B88DF531309483A6">
    <w:name w:val="0BCDD00596D8434E9B88DF531309483A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297463CA8A804D34AFE75D88F61D22AD6">
    <w:name w:val="297463CA8A804D34AFE75D88F61D22AD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492B50DDD2104B6EBCB1056CEFFF145C6">
    <w:name w:val="492B50DDD2104B6EBCB1056CEFFF145C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9ADC04A7864E4A82881BB09ADE90D33E6">
    <w:name w:val="9ADC04A7864E4A82881BB09ADE90D33E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E9C89CB2AA5240AA9EDFD0A0649578BC6">
    <w:name w:val="E9C89CB2AA5240AA9EDFD0A0649578BC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FF8EA8A804A44D4E91EB974ED317AEF66">
    <w:name w:val="FF8EA8A804A44D4E91EB974ED317AEF6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F43089BE99C94A7B81BE14179FE3B7496">
    <w:name w:val="F43089BE99C94A7B81BE14179FE3B749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6E03DC39499C4B65B60C98E818D91BF76">
    <w:name w:val="6E03DC39499C4B65B60C98E818D91BF76"/>
    <w:qFormat/>
    <w:pPr>
      <w:spacing w:after="120" w:line="480" w:lineRule="auto"/>
    </w:pPr>
    <w:rPr>
      <w:sz w:val="22"/>
      <w:szCs w:val="22"/>
      <w:lang w:val="pt-PT" w:eastAsia="ja-JP"/>
    </w:rPr>
  </w:style>
  <w:style w:type="paragraph" w:customStyle="1" w:styleId="5A7A6A056D08477484DC6233E926DF436">
    <w:name w:val="5A7A6A056D08477484DC6233E926DF436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58A01A57A5D4B518AC8C1320E1A5B7212">
    <w:name w:val="658A01A57A5D4B518AC8C1320E1A5B72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B8E77DBC1FF34632B9B4648A219B0D8912">
    <w:name w:val="B8E77DBC1FF34632B9B4648A219B0D89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DF0E4E52B87249479AEA2FA1FF7F28A812">
    <w:name w:val="DF0E4E52B87249479AEA2FA1FF7F28A8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5FA04EEC1FC14F7999D5B00E1022B2FA12">
    <w:name w:val="5FA04EEC1FC14F7999D5B00E1022B2FA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C47D45444954BF59A0AF7514E158DE612">
    <w:name w:val="AC47D45444954BF59A0AF7514E158DE6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119DCF312F04B7698CC498DB0AA603812">
    <w:name w:val="6119DCF312F04B7698CC498DB0AA6038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3D3CF1DFE6244A2283BF591306E37F5B12">
    <w:name w:val="3D3CF1DFE6244A2283BF591306E37F5B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65C4D49820C24A9CAAEC0D7B9E9D020712">
    <w:name w:val="65C4D49820C24A9CAAEC0D7B9E9D0207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CD07A50D2BA145AA9CCC549CE811A04F12">
    <w:name w:val="CD07A50D2BA145AA9CCC549CE811A04F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47C9FA758F6545159520C68816B059E412">
    <w:name w:val="47C9FA758F6545159520C68816B059E4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7D9F2F6249584B86AAAF95E70653989E12">
    <w:name w:val="7D9F2F6249584B86AAAF95E70653989E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A44D934B44FF438BA00D73249829F5DB12">
    <w:name w:val="A44D934B44FF438BA00D73249829F5DB12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2F7E1F54BBB14530A9FF15D9F9FF9B1C">
    <w:name w:val="2F7E1F54BBB14530A9FF15D9F9FF9B1C"/>
    <w:qFormat/>
    <w:pPr>
      <w:spacing w:after="160" w:line="259" w:lineRule="auto"/>
    </w:pPr>
    <w:rPr>
      <w:sz w:val="22"/>
      <w:szCs w:val="22"/>
      <w:lang w:val="pt-PT" w:eastAsia="ja-JP"/>
    </w:rPr>
  </w:style>
  <w:style w:type="paragraph" w:customStyle="1" w:styleId="7A112955306B4C2498951E17457F5112">
    <w:name w:val="7A112955306B4C2498951E17457F5112"/>
    <w:qFormat/>
    <w:pPr>
      <w:spacing w:after="160" w:line="259" w:lineRule="auto"/>
    </w:pPr>
    <w:rPr>
      <w:sz w:val="22"/>
      <w:szCs w:val="22"/>
    </w:rPr>
  </w:style>
  <w:style w:type="paragraph" w:customStyle="1" w:styleId="2AC23D1D883344C9B77E8FD360054DA0">
    <w:name w:val="2AC23D1D883344C9B77E8FD360054DA0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221A8832-4A71-4874-8964-E19C6D5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14</Pages>
  <Words>381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scila.moreschi</cp:lastModifiedBy>
  <cp:revision>2</cp:revision>
  <cp:lastPrinted>2021-09-21T17:10:00Z</cp:lastPrinted>
  <dcterms:created xsi:type="dcterms:W3CDTF">2022-03-17T16:53:00Z</dcterms:created>
  <dcterms:modified xsi:type="dcterms:W3CDTF">2022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6-11.2.0.10323</vt:lpwstr>
  </property>
  <property fmtid="{D5CDD505-2E9C-101B-9397-08002B2CF9AE}" pid="9" name="ICV">
    <vt:lpwstr>42132541F98F4ED89EA98AFDBAAAD37C</vt:lpwstr>
  </property>
</Properties>
</file>